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AE76" w14:textId="78649514" w:rsidR="000E03BC" w:rsidRDefault="000E03BC"/>
    <w:p w14:paraId="15570FE5" w14:textId="4F633845" w:rsidR="00F0617A" w:rsidRDefault="00F0617A"/>
    <w:p w14:paraId="7B0D98C6" w14:textId="5DB53C4D" w:rsidR="00F0617A" w:rsidRDefault="00F0617A">
      <w:pPr>
        <w:rPr>
          <w:b/>
          <w:bCs/>
          <w:sz w:val="32"/>
          <w:szCs w:val="32"/>
        </w:rPr>
      </w:pPr>
    </w:p>
    <w:p w14:paraId="1999D563" w14:textId="48F5A7A4" w:rsidR="002A6138" w:rsidRDefault="002A6138">
      <w:pPr>
        <w:rPr>
          <w:b/>
          <w:bCs/>
          <w:sz w:val="32"/>
          <w:szCs w:val="32"/>
        </w:rPr>
      </w:pPr>
    </w:p>
    <w:p w14:paraId="1E2C057F" w14:textId="77777777" w:rsidR="002A6138" w:rsidRPr="004B2CFB" w:rsidRDefault="002A6138" w:rsidP="002A6138">
      <w:pPr>
        <w:pStyle w:val="Kopfzeile"/>
        <w:jc w:val="center"/>
        <w:rPr>
          <w:color w:val="34A237"/>
          <w:sz w:val="28"/>
          <w:szCs w:val="28"/>
        </w:rPr>
      </w:pPr>
      <w:r w:rsidRPr="004B2CFB">
        <w:rPr>
          <w:color w:val="34A237"/>
          <w:sz w:val="72"/>
          <w:szCs w:val="72"/>
        </w:rPr>
        <w:t xml:space="preserve">Projektdokumentation </w:t>
      </w:r>
    </w:p>
    <w:p w14:paraId="1AF28391" w14:textId="591A33F6" w:rsidR="002A6138" w:rsidRDefault="002A6138" w:rsidP="002A6138">
      <w:pPr>
        <w:pStyle w:val="Kopfzeile"/>
        <w:jc w:val="center"/>
        <w:rPr>
          <w:color w:val="00D624"/>
          <w:sz w:val="28"/>
          <w:szCs w:val="28"/>
        </w:rPr>
      </w:pPr>
    </w:p>
    <w:p w14:paraId="14965A71" w14:textId="77777777" w:rsidR="002A6138" w:rsidRPr="004B2CFB" w:rsidRDefault="002A6138" w:rsidP="002A6138">
      <w:pPr>
        <w:pStyle w:val="Kopfzeile"/>
        <w:jc w:val="center"/>
        <w:rPr>
          <w:color w:val="34A237"/>
          <w:sz w:val="40"/>
          <w:szCs w:val="40"/>
        </w:rPr>
      </w:pPr>
      <w:r w:rsidRPr="004B2CFB">
        <w:rPr>
          <w:color w:val="34A237"/>
          <w:sz w:val="40"/>
          <w:szCs w:val="40"/>
        </w:rPr>
        <w:t xml:space="preserve">Überbetrieblicher Kurs </w:t>
      </w:r>
    </w:p>
    <w:p w14:paraId="7FEADD71" w14:textId="3383E38D" w:rsidR="002A6138" w:rsidRPr="004B2CFB" w:rsidRDefault="002A6138" w:rsidP="002A6138">
      <w:pPr>
        <w:pStyle w:val="Kopfzeile"/>
        <w:jc w:val="center"/>
        <w:rPr>
          <w:color w:val="34A237"/>
          <w:sz w:val="40"/>
          <w:szCs w:val="40"/>
        </w:rPr>
      </w:pPr>
      <w:r w:rsidRPr="004B2CFB">
        <w:rPr>
          <w:color w:val="34A237"/>
          <w:sz w:val="40"/>
          <w:szCs w:val="40"/>
        </w:rPr>
        <w:t>Modul 216</w:t>
      </w:r>
    </w:p>
    <w:p w14:paraId="36825D15" w14:textId="1990EDBB" w:rsidR="00A236A4" w:rsidRPr="004B2CFB" w:rsidRDefault="00A236A4" w:rsidP="002A6138">
      <w:pPr>
        <w:pStyle w:val="Kopfzeile"/>
        <w:jc w:val="center"/>
        <w:rPr>
          <w:color w:val="34A237"/>
          <w:sz w:val="40"/>
          <w:szCs w:val="40"/>
        </w:rPr>
      </w:pPr>
      <w:r w:rsidRPr="004B2CFB">
        <w:rPr>
          <w:color w:val="34A237"/>
          <w:sz w:val="40"/>
          <w:szCs w:val="40"/>
        </w:rPr>
        <w:t>Gruppe 6</w:t>
      </w:r>
    </w:p>
    <w:p w14:paraId="6D8D1AE2" w14:textId="13E51B15" w:rsidR="00A92AF4" w:rsidRDefault="00A92AF4" w:rsidP="002A6138">
      <w:pPr>
        <w:pStyle w:val="Kopfzeile"/>
        <w:jc w:val="center"/>
        <w:rPr>
          <w:color w:val="00D624"/>
          <w:sz w:val="40"/>
          <w:szCs w:val="40"/>
        </w:rPr>
      </w:pPr>
    </w:p>
    <w:p w14:paraId="01CA5A29" w14:textId="20F7EF5D" w:rsidR="00A92AF4" w:rsidRDefault="00A92AF4" w:rsidP="002A6138">
      <w:pPr>
        <w:pStyle w:val="Kopfzeile"/>
        <w:jc w:val="center"/>
        <w:rPr>
          <w:color w:val="00D624"/>
          <w:sz w:val="40"/>
          <w:szCs w:val="40"/>
        </w:rPr>
      </w:pPr>
    </w:p>
    <w:p w14:paraId="2CE0AC82" w14:textId="54DDEC98" w:rsidR="00A92AF4" w:rsidRPr="002A6138" w:rsidRDefault="00A92AF4" w:rsidP="002A6138">
      <w:pPr>
        <w:pStyle w:val="Kopfzeile"/>
        <w:jc w:val="center"/>
        <w:rPr>
          <w:color w:val="00D624"/>
          <w:sz w:val="40"/>
          <w:szCs w:val="40"/>
        </w:rPr>
      </w:pPr>
    </w:p>
    <w:p w14:paraId="24915F4A" w14:textId="0C31A4C2" w:rsidR="002A6138" w:rsidRDefault="002A6138">
      <w:pPr>
        <w:rPr>
          <w:sz w:val="24"/>
          <w:szCs w:val="24"/>
        </w:rPr>
      </w:pPr>
    </w:p>
    <w:p w14:paraId="5973E787" w14:textId="10B51B17" w:rsidR="003A3D3C" w:rsidRPr="003A3D3C" w:rsidRDefault="003A3D3C" w:rsidP="003A3D3C">
      <w:pPr>
        <w:rPr>
          <w:sz w:val="24"/>
          <w:szCs w:val="24"/>
        </w:rPr>
      </w:pPr>
    </w:p>
    <w:p w14:paraId="31A10557" w14:textId="53B1D123" w:rsidR="003A3D3C" w:rsidRPr="003A3D3C" w:rsidRDefault="00A509F3" w:rsidP="003A3D3C">
      <w:pPr>
        <w:rPr>
          <w:sz w:val="24"/>
          <w:szCs w:val="24"/>
        </w:rPr>
      </w:pPr>
      <w:r w:rsidRPr="004B2CFB">
        <w:rPr>
          <w:noProof/>
          <w:color w:val="34A237"/>
          <w:sz w:val="24"/>
          <w:szCs w:val="24"/>
        </w:rPr>
        <mc:AlternateContent>
          <mc:Choice Requires="wps">
            <w:drawing>
              <wp:anchor distT="0" distB="0" distL="114300" distR="114300" simplePos="0" relativeHeight="251704320" behindDoc="1" locked="0" layoutInCell="1" allowOverlap="1" wp14:anchorId="3C789348" wp14:editId="41D0DF38">
                <wp:simplePos x="0" y="0"/>
                <wp:positionH relativeFrom="column">
                  <wp:posOffset>-1349375</wp:posOffset>
                </wp:positionH>
                <wp:positionV relativeFrom="paragraph">
                  <wp:posOffset>250190</wp:posOffset>
                </wp:positionV>
                <wp:extent cx="8252460" cy="2857500"/>
                <wp:effectExtent l="0" t="0" r="15240" b="19050"/>
                <wp:wrapNone/>
                <wp:docPr id="13" name="Rechteck 13"/>
                <wp:cNvGraphicFramePr/>
                <a:graphic xmlns:a="http://schemas.openxmlformats.org/drawingml/2006/main">
                  <a:graphicData uri="http://schemas.microsoft.com/office/word/2010/wordprocessingShape">
                    <wps:wsp>
                      <wps:cNvSpPr/>
                      <wps:spPr>
                        <a:xfrm>
                          <a:off x="0" y="0"/>
                          <a:ext cx="8252460" cy="28575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E222" id="Rechteck 13" o:spid="_x0000_s1026" style="position:absolute;margin-left:-106.25pt;margin-top:19.7pt;width:649.8pt;height:2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" fillcolor="#00b050" strokecolor="#00b050" strokeweight="1pt"/>
            </w:pict>
          </mc:Fallback>
        </mc:AlternateContent>
      </w:r>
      <w:r w:rsidR="00A236A4">
        <w:rPr>
          <w:noProof/>
          <w:color w:val="00D624"/>
          <w:sz w:val="40"/>
          <w:szCs w:val="40"/>
        </w:rPr>
        <w:drawing>
          <wp:anchor distT="0" distB="0" distL="114300" distR="114300" simplePos="0" relativeHeight="251658240" behindDoc="0" locked="0" layoutInCell="1" allowOverlap="1" wp14:anchorId="5131C4B1" wp14:editId="72AA88C1">
            <wp:simplePos x="0" y="0"/>
            <wp:positionH relativeFrom="column">
              <wp:posOffset>-899795</wp:posOffset>
            </wp:positionH>
            <wp:positionV relativeFrom="paragraph">
              <wp:posOffset>380365</wp:posOffset>
            </wp:positionV>
            <wp:extent cx="2141220" cy="2141220"/>
            <wp:effectExtent l="0" t="0" r="0" b="0"/>
            <wp:wrapThrough wrapText="bothSides">
              <wp:wrapPolygon edited="0">
                <wp:start x="7687" y="769"/>
                <wp:lineTo x="6342" y="3267"/>
                <wp:lineTo x="5957" y="13452"/>
                <wp:lineTo x="5957" y="19986"/>
                <wp:lineTo x="9993" y="20370"/>
                <wp:lineTo x="12107" y="20370"/>
                <wp:lineTo x="15374" y="19794"/>
                <wp:lineTo x="15566" y="2306"/>
                <wp:lineTo x="13452" y="1153"/>
                <wp:lineTo x="9801" y="769"/>
                <wp:lineTo x="7687" y="769"/>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59C07FD9" w14:textId="17CC6FA7" w:rsidR="003A3D3C" w:rsidRPr="003A3D3C" w:rsidRDefault="0048003F" w:rsidP="003A3D3C">
      <w:pPr>
        <w:rPr>
          <w:sz w:val="24"/>
          <w:szCs w:val="24"/>
        </w:rPr>
      </w:pPr>
      <w:r>
        <w:rPr>
          <w:noProof/>
          <w:color w:val="00D624"/>
          <w:sz w:val="40"/>
          <w:szCs w:val="40"/>
        </w:rPr>
        <w:drawing>
          <wp:anchor distT="0" distB="0" distL="114300" distR="114300" simplePos="0" relativeHeight="251660288" behindDoc="0" locked="0" layoutInCell="1" allowOverlap="1" wp14:anchorId="0CB997AE" wp14:editId="0F59BE9E">
            <wp:simplePos x="0" y="0"/>
            <wp:positionH relativeFrom="column">
              <wp:posOffset>4770755</wp:posOffset>
            </wp:positionH>
            <wp:positionV relativeFrom="paragraph">
              <wp:posOffset>260985</wp:posOffset>
            </wp:positionV>
            <wp:extent cx="1889760" cy="1889760"/>
            <wp:effectExtent l="0" t="0" r="0" b="0"/>
            <wp:wrapThrough wrapText="bothSides">
              <wp:wrapPolygon edited="0">
                <wp:start x="10887" y="1089"/>
                <wp:lineTo x="9145" y="1742"/>
                <wp:lineTo x="6097" y="4137"/>
                <wp:lineTo x="6097" y="8492"/>
                <wp:lineTo x="4790" y="11976"/>
                <wp:lineTo x="10669" y="15460"/>
                <wp:lineTo x="10887" y="20250"/>
                <wp:lineTo x="11976" y="20250"/>
                <wp:lineTo x="12194" y="18944"/>
                <wp:lineTo x="14153" y="15460"/>
                <wp:lineTo x="14589" y="11976"/>
                <wp:lineTo x="16766" y="8927"/>
                <wp:lineTo x="16984" y="3484"/>
                <wp:lineTo x="14589" y="1524"/>
                <wp:lineTo x="11976" y="1089"/>
                <wp:lineTo x="10887" y="1089"/>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8897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DFF1A" w14:textId="4514C6D3" w:rsidR="003A3D3C" w:rsidRPr="003A3D3C" w:rsidRDefault="00A50BD7" w:rsidP="003A3D3C">
      <w:pPr>
        <w:rPr>
          <w:sz w:val="24"/>
          <w:szCs w:val="24"/>
        </w:rPr>
      </w:pPr>
      <w:r>
        <w:rPr>
          <w:noProof/>
        </w:rPr>
        <w:drawing>
          <wp:anchor distT="0" distB="0" distL="114300" distR="114300" simplePos="0" relativeHeight="251685888" behindDoc="1" locked="0" layoutInCell="1" allowOverlap="1" wp14:anchorId="2B2700DC" wp14:editId="10CFB0BB">
            <wp:simplePos x="0" y="0"/>
            <wp:positionH relativeFrom="column">
              <wp:posOffset>1591945</wp:posOffset>
            </wp:positionH>
            <wp:positionV relativeFrom="paragraph">
              <wp:posOffset>18415</wp:posOffset>
            </wp:positionV>
            <wp:extent cx="2647315" cy="2014855"/>
            <wp:effectExtent l="0" t="0" r="635" b="4445"/>
            <wp:wrapThrough wrapText="bothSides">
              <wp:wrapPolygon edited="0">
                <wp:start x="0" y="0"/>
                <wp:lineTo x="0" y="21443"/>
                <wp:lineTo x="21450" y="21443"/>
                <wp:lineTo x="21450" y="0"/>
                <wp:lineTo x="0" y="0"/>
              </wp:wrapPolygon>
            </wp:wrapThrough>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31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618B7" w14:textId="5AD9C29B" w:rsidR="003A3D3C" w:rsidRPr="003A3D3C" w:rsidRDefault="003A3D3C" w:rsidP="003A3D3C">
      <w:pPr>
        <w:rPr>
          <w:sz w:val="24"/>
          <w:szCs w:val="24"/>
        </w:rPr>
      </w:pPr>
    </w:p>
    <w:p w14:paraId="39C09022" w14:textId="491C6FDB" w:rsidR="003A3D3C" w:rsidRPr="003A3D3C" w:rsidRDefault="00A509F3" w:rsidP="003A3D3C">
      <w:pPr>
        <w:rPr>
          <w:sz w:val="24"/>
          <w:szCs w:val="24"/>
        </w:rPr>
      </w:pPr>
      <w:r>
        <w:rPr>
          <w:noProof/>
          <w:sz w:val="16"/>
          <w:szCs w:val="16"/>
        </w:rPr>
        <w:drawing>
          <wp:anchor distT="0" distB="0" distL="114300" distR="114300" simplePos="0" relativeHeight="251671552" behindDoc="1" locked="0" layoutInCell="1" allowOverlap="1" wp14:anchorId="0CAFFD78" wp14:editId="6877107F">
            <wp:simplePos x="0" y="0"/>
            <wp:positionH relativeFrom="column">
              <wp:posOffset>700405</wp:posOffset>
            </wp:positionH>
            <wp:positionV relativeFrom="paragraph">
              <wp:posOffset>179705</wp:posOffset>
            </wp:positionV>
            <wp:extent cx="784860" cy="784860"/>
            <wp:effectExtent l="0" t="0" r="0" b="0"/>
            <wp:wrapTight wrapText="bothSides">
              <wp:wrapPolygon edited="0">
                <wp:start x="8388" y="524"/>
                <wp:lineTo x="4194" y="5767"/>
                <wp:lineTo x="524" y="9437"/>
                <wp:lineTo x="524" y="11010"/>
                <wp:lineTo x="6816" y="18350"/>
                <wp:lineTo x="7864" y="20447"/>
                <wp:lineTo x="13107" y="20447"/>
                <wp:lineTo x="20447" y="11534"/>
                <wp:lineTo x="20447" y="9961"/>
                <wp:lineTo x="13107" y="524"/>
                <wp:lineTo x="8388" y="524"/>
              </wp:wrapPolygon>
            </wp:wrapTight>
            <wp:docPr id="14" name="Grafik 14" descr="Hinzufü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Hinzufügen mit einfarbiger Füllu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4860" cy="784860"/>
                    </a:xfrm>
                    <a:prstGeom prst="rect">
                      <a:avLst/>
                    </a:prstGeom>
                  </pic:spPr>
                </pic:pic>
              </a:graphicData>
            </a:graphic>
          </wp:anchor>
        </w:drawing>
      </w:r>
      <w:r w:rsidR="0048003F">
        <w:rPr>
          <w:noProof/>
          <w:sz w:val="16"/>
          <w:szCs w:val="16"/>
        </w:rPr>
        <w:drawing>
          <wp:anchor distT="0" distB="0" distL="114300" distR="114300" simplePos="0" relativeHeight="251672576" behindDoc="0" locked="0" layoutInCell="1" allowOverlap="1" wp14:anchorId="081DD735" wp14:editId="04557309">
            <wp:simplePos x="0" y="0"/>
            <wp:positionH relativeFrom="column">
              <wp:posOffset>4297045</wp:posOffset>
            </wp:positionH>
            <wp:positionV relativeFrom="paragraph">
              <wp:posOffset>130175</wp:posOffset>
            </wp:positionV>
            <wp:extent cx="808990" cy="808990"/>
            <wp:effectExtent l="0" t="0" r="0" b="0"/>
            <wp:wrapNone/>
            <wp:docPr id="15" name="Grafik 15" descr="Paus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ause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5400000">
                      <a:off x="0" y="0"/>
                      <a:ext cx="808990" cy="808990"/>
                    </a:xfrm>
                    <a:prstGeom prst="rect">
                      <a:avLst/>
                    </a:prstGeom>
                  </pic:spPr>
                </pic:pic>
              </a:graphicData>
            </a:graphic>
            <wp14:sizeRelH relativeFrom="margin">
              <wp14:pctWidth>0</wp14:pctWidth>
            </wp14:sizeRelH>
            <wp14:sizeRelV relativeFrom="margin">
              <wp14:pctHeight>0</wp14:pctHeight>
            </wp14:sizeRelV>
          </wp:anchor>
        </w:drawing>
      </w:r>
    </w:p>
    <w:p w14:paraId="0AB03E60" w14:textId="4B8B0E9E" w:rsidR="003A3D3C" w:rsidRPr="003A3D3C" w:rsidRDefault="003A3D3C" w:rsidP="003A3D3C">
      <w:pPr>
        <w:rPr>
          <w:sz w:val="24"/>
          <w:szCs w:val="24"/>
        </w:rPr>
      </w:pPr>
    </w:p>
    <w:p w14:paraId="3F44A462" w14:textId="2943167D" w:rsidR="003A3D3C" w:rsidRPr="003A3D3C" w:rsidRDefault="003A3D3C" w:rsidP="003A3D3C">
      <w:pPr>
        <w:rPr>
          <w:sz w:val="24"/>
          <w:szCs w:val="24"/>
        </w:rPr>
      </w:pPr>
    </w:p>
    <w:p w14:paraId="3EDADBD4" w14:textId="3668FBA1" w:rsidR="003A3D3C" w:rsidRPr="003A3D3C" w:rsidRDefault="003A3D3C" w:rsidP="003A3D3C">
      <w:pPr>
        <w:rPr>
          <w:sz w:val="24"/>
          <w:szCs w:val="24"/>
        </w:rPr>
      </w:pPr>
    </w:p>
    <w:p w14:paraId="6C843A6B" w14:textId="68C1D25E" w:rsidR="003A3D3C" w:rsidRDefault="003A3D3C" w:rsidP="003A3D3C">
      <w:pPr>
        <w:rPr>
          <w:sz w:val="16"/>
          <w:szCs w:val="16"/>
        </w:rPr>
      </w:pPr>
    </w:p>
    <w:p w14:paraId="3A1913BB" w14:textId="03C38AAB" w:rsidR="00061581" w:rsidRPr="00061581" w:rsidRDefault="00061581" w:rsidP="00061581">
      <w:pPr>
        <w:rPr>
          <w:sz w:val="16"/>
          <w:szCs w:val="16"/>
        </w:rPr>
      </w:pPr>
    </w:p>
    <w:p w14:paraId="542875E4" w14:textId="1F41DDFB" w:rsidR="00061581" w:rsidRPr="00061581" w:rsidRDefault="00061581" w:rsidP="00061581">
      <w:pPr>
        <w:rPr>
          <w:sz w:val="16"/>
          <w:szCs w:val="16"/>
        </w:rPr>
      </w:pPr>
    </w:p>
    <w:p w14:paraId="33A43B09" w14:textId="7CB5053F" w:rsidR="00061581" w:rsidRDefault="00061581" w:rsidP="00061581">
      <w:pPr>
        <w:rPr>
          <w:sz w:val="16"/>
          <w:szCs w:val="16"/>
        </w:rPr>
      </w:pPr>
    </w:p>
    <w:p w14:paraId="58AC3C1B" w14:textId="70DC6A27" w:rsidR="00061581" w:rsidRDefault="00061581" w:rsidP="00061581">
      <w:pPr>
        <w:tabs>
          <w:tab w:val="left" w:pos="3840"/>
        </w:tabs>
        <w:rPr>
          <w:sz w:val="16"/>
          <w:szCs w:val="16"/>
        </w:rPr>
      </w:pPr>
      <w:r>
        <w:rPr>
          <w:sz w:val="16"/>
          <w:szCs w:val="16"/>
        </w:rPr>
        <w:tab/>
      </w:r>
    </w:p>
    <w:p w14:paraId="74560F36" w14:textId="2D3DE89F" w:rsidR="00061581" w:rsidRDefault="00061581" w:rsidP="00061581">
      <w:pPr>
        <w:tabs>
          <w:tab w:val="left" w:pos="3840"/>
        </w:tabs>
        <w:rPr>
          <w:sz w:val="16"/>
          <w:szCs w:val="16"/>
        </w:rPr>
      </w:pPr>
    </w:p>
    <w:p w14:paraId="2101D8C9" w14:textId="793F3675" w:rsidR="00061581" w:rsidRDefault="00061581" w:rsidP="00061581">
      <w:pPr>
        <w:tabs>
          <w:tab w:val="left" w:pos="3840"/>
        </w:tabs>
        <w:rPr>
          <w:sz w:val="16"/>
          <w:szCs w:val="16"/>
        </w:rPr>
      </w:pPr>
    </w:p>
    <w:p w14:paraId="45B6056F" w14:textId="72FB5CAC" w:rsidR="00061581" w:rsidRDefault="00061581" w:rsidP="00061581">
      <w:pPr>
        <w:tabs>
          <w:tab w:val="left" w:pos="3840"/>
        </w:tabs>
        <w:rPr>
          <w:sz w:val="16"/>
          <w:szCs w:val="16"/>
        </w:rPr>
      </w:pPr>
    </w:p>
    <w:p w14:paraId="301F1B29" w14:textId="3461C44B" w:rsidR="00061581" w:rsidRDefault="00061581" w:rsidP="00061581">
      <w:pPr>
        <w:tabs>
          <w:tab w:val="left" w:pos="3840"/>
        </w:tabs>
        <w:rPr>
          <w:sz w:val="16"/>
          <w:szCs w:val="16"/>
        </w:rPr>
      </w:pPr>
    </w:p>
    <w:p w14:paraId="09ED8FD9" w14:textId="79B42709" w:rsidR="00061581" w:rsidRDefault="00061581" w:rsidP="00061581">
      <w:pPr>
        <w:tabs>
          <w:tab w:val="left" w:pos="3840"/>
        </w:tabs>
        <w:rPr>
          <w:sz w:val="16"/>
          <w:szCs w:val="16"/>
        </w:rPr>
      </w:pPr>
    </w:p>
    <w:sdt>
      <w:sdtPr>
        <w:rPr>
          <w:rFonts w:asciiTheme="minorHAnsi" w:eastAsiaTheme="minorHAnsi" w:hAnsiTheme="minorHAnsi" w:cstheme="minorBidi"/>
          <w:b w:val="0"/>
          <w:color w:val="auto"/>
          <w:sz w:val="22"/>
          <w:szCs w:val="22"/>
          <w:lang w:val="de-DE" w:eastAsia="en-US"/>
        </w:rPr>
        <w:id w:val="-221453677"/>
        <w:docPartObj>
          <w:docPartGallery w:val="Table of Contents"/>
          <w:docPartUnique/>
        </w:docPartObj>
      </w:sdtPr>
      <w:sdtEndPr>
        <w:rPr>
          <w:bCs/>
        </w:rPr>
      </w:sdtEndPr>
      <w:sdtContent>
        <w:p w14:paraId="621C10F4" w14:textId="326C2225" w:rsidR="00467B71" w:rsidRDefault="00467B71">
          <w:pPr>
            <w:pStyle w:val="Inhaltsverzeichnisberschrift"/>
          </w:pPr>
          <w:r>
            <w:rPr>
              <w:lang w:val="de-DE"/>
            </w:rPr>
            <w:t>Inhalt</w:t>
          </w:r>
        </w:p>
        <w:p w14:paraId="56D049D4" w14:textId="605CA76F" w:rsidR="00A509F3" w:rsidRDefault="00467B7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88825019" w:history="1">
            <w:r w:rsidR="00A509F3" w:rsidRPr="00C82B08">
              <w:rPr>
                <w:rStyle w:val="Hyperlink"/>
                <w:noProof/>
              </w:rPr>
              <w:t>Einstieg</w:t>
            </w:r>
            <w:r w:rsidR="00A509F3">
              <w:rPr>
                <w:noProof/>
                <w:webHidden/>
              </w:rPr>
              <w:tab/>
            </w:r>
            <w:r w:rsidR="00A509F3">
              <w:rPr>
                <w:noProof/>
                <w:webHidden/>
              </w:rPr>
              <w:fldChar w:fldCharType="begin"/>
            </w:r>
            <w:r w:rsidR="00A509F3">
              <w:rPr>
                <w:noProof/>
                <w:webHidden/>
              </w:rPr>
              <w:instrText xml:space="preserve"> PAGEREF _Toc88825019 \h </w:instrText>
            </w:r>
            <w:r w:rsidR="00A509F3">
              <w:rPr>
                <w:noProof/>
                <w:webHidden/>
              </w:rPr>
            </w:r>
            <w:r w:rsidR="00A509F3">
              <w:rPr>
                <w:noProof/>
                <w:webHidden/>
              </w:rPr>
              <w:fldChar w:fldCharType="separate"/>
            </w:r>
            <w:r w:rsidR="00A509F3">
              <w:rPr>
                <w:noProof/>
                <w:webHidden/>
              </w:rPr>
              <w:t>3</w:t>
            </w:r>
            <w:r w:rsidR="00A509F3">
              <w:rPr>
                <w:noProof/>
                <w:webHidden/>
              </w:rPr>
              <w:fldChar w:fldCharType="end"/>
            </w:r>
          </w:hyperlink>
        </w:p>
        <w:p w14:paraId="0FAD298D" w14:textId="21C01E06" w:rsidR="00A509F3" w:rsidRDefault="00A509F3">
          <w:pPr>
            <w:pStyle w:val="Verzeichnis1"/>
            <w:tabs>
              <w:tab w:val="right" w:leader="dot" w:pos="9062"/>
            </w:tabs>
            <w:rPr>
              <w:rFonts w:eastAsiaTheme="minorEastAsia"/>
              <w:noProof/>
              <w:lang w:eastAsia="de-CH"/>
            </w:rPr>
          </w:pPr>
          <w:hyperlink w:anchor="_Toc88825020" w:history="1">
            <w:r w:rsidRPr="00C82B08">
              <w:rPr>
                <w:rStyle w:val="Hyperlink"/>
                <w:noProof/>
              </w:rPr>
              <w:t>Anforderungen</w:t>
            </w:r>
            <w:r>
              <w:rPr>
                <w:noProof/>
                <w:webHidden/>
              </w:rPr>
              <w:tab/>
            </w:r>
            <w:r>
              <w:rPr>
                <w:noProof/>
                <w:webHidden/>
              </w:rPr>
              <w:fldChar w:fldCharType="begin"/>
            </w:r>
            <w:r>
              <w:rPr>
                <w:noProof/>
                <w:webHidden/>
              </w:rPr>
              <w:instrText xml:space="preserve"> PAGEREF _Toc88825020 \h </w:instrText>
            </w:r>
            <w:r>
              <w:rPr>
                <w:noProof/>
                <w:webHidden/>
              </w:rPr>
            </w:r>
            <w:r>
              <w:rPr>
                <w:noProof/>
                <w:webHidden/>
              </w:rPr>
              <w:fldChar w:fldCharType="separate"/>
            </w:r>
            <w:r>
              <w:rPr>
                <w:noProof/>
                <w:webHidden/>
              </w:rPr>
              <w:t>3</w:t>
            </w:r>
            <w:r>
              <w:rPr>
                <w:noProof/>
                <w:webHidden/>
              </w:rPr>
              <w:fldChar w:fldCharType="end"/>
            </w:r>
          </w:hyperlink>
        </w:p>
        <w:p w14:paraId="011FD068" w14:textId="698E4000" w:rsidR="00A509F3" w:rsidRDefault="00A509F3">
          <w:pPr>
            <w:pStyle w:val="Verzeichnis1"/>
            <w:tabs>
              <w:tab w:val="right" w:leader="dot" w:pos="9062"/>
            </w:tabs>
            <w:rPr>
              <w:rFonts w:eastAsiaTheme="minorEastAsia"/>
              <w:noProof/>
              <w:lang w:eastAsia="de-CH"/>
            </w:rPr>
          </w:pPr>
          <w:hyperlink w:anchor="_Toc88825021" w:history="1">
            <w:r w:rsidRPr="00C82B08">
              <w:rPr>
                <w:rStyle w:val="Hyperlink"/>
                <w:noProof/>
              </w:rPr>
              <w:t>Optionale Anforderungen</w:t>
            </w:r>
            <w:r>
              <w:rPr>
                <w:noProof/>
                <w:webHidden/>
              </w:rPr>
              <w:tab/>
            </w:r>
            <w:r>
              <w:rPr>
                <w:noProof/>
                <w:webHidden/>
              </w:rPr>
              <w:fldChar w:fldCharType="begin"/>
            </w:r>
            <w:r>
              <w:rPr>
                <w:noProof/>
                <w:webHidden/>
              </w:rPr>
              <w:instrText xml:space="preserve"> PAGEREF _Toc88825021 \h </w:instrText>
            </w:r>
            <w:r>
              <w:rPr>
                <w:noProof/>
                <w:webHidden/>
              </w:rPr>
            </w:r>
            <w:r>
              <w:rPr>
                <w:noProof/>
                <w:webHidden/>
              </w:rPr>
              <w:fldChar w:fldCharType="separate"/>
            </w:r>
            <w:r>
              <w:rPr>
                <w:noProof/>
                <w:webHidden/>
              </w:rPr>
              <w:t>3</w:t>
            </w:r>
            <w:r>
              <w:rPr>
                <w:noProof/>
                <w:webHidden/>
              </w:rPr>
              <w:fldChar w:fldCharType="end"/>
            </w:r>
          </w:hyperlink>
        </w:p>
        <w:p w14:paraId="3C8AD284" w14:textId="10727B13" w:rsidR="00A509F3" w:rsidRDefault="00A509F3">
          <w:pPr>
            <w:pStyle w:val="Verzeichnis1"/>
            <w:tabs>
              <w:tab w:val="right" w:leader="dot" w:pos="9062"/>
            </w:tabs>
            <w:rPr>
              <w:rFonts w:eastAsiaTheme="minorEastAsia"/>
              <w:noProof/>
              <w:lang w:eastAsia="de-CH"/>
            </w:rPr>
          </w:pPr>
          <w:hyperlink w:anchor="_Toc88825022" w:history="1">
            <w:r w:rsidRPr="00C82B08">
              <w:rPr>
                <w:rStyle w:val="Hyperlink"/>
                <w:noProof/>
              </w:rPr>
              <w:t>Ressourcen</w:t>
            </w:r>
            <w:r>
              <w:rPr>
                <w:noProof/>
                <w:webHidden/>
              </w:rPr>
              <w:tab/>
            </w:r>
            <w:r>
              <w:rPr>
                <w:noProof/>
                <w:webHidden/>
              </w:rPr>
              <w:fldChar w:fldCharType="begin"/>
            </w:r>
            <w:r>
              <w:rPr>
                <w:noProof/>
                <w:webHidden/>
              </w:rPr>
              <w:instrText xml:space="preserve"> PAGEREF _Toc88825022 \h </w:instrText>
            </w:r>
            <w:r>
              <w:rPr>
                <w:noProof/>
                <w:webHidden/>
              </w:rPr>
            </w:r>
            <w:r>
              <w:rPr>
                <w:noProof/>
                <w:webHidden/>
              </w:rPr>
              <w:fldChar w:fldCharType="separate"/>
            </w:r>
            <w:r>
              <w:rPr>
                <w:noProof/>
                <w:webHidden/>
              </w:rPr>
              <w:t>3</w:t>
            </w:r>
            <w:r>
              <w:rPr>
                <w:noProof/>
                <w:webHidden/>
              </w:rPr>
              <w:fldChar w:fldCharType="end"/>
            </w:r>
          </w:hyperlink>
        </w:p>
        <w:p w14:paraId="34BAD64A" w14:textId="5FE7F88C" w:rsidR="00A509F3" w:rsidRDefault="00A509F3">
          <w:pPr>
            <w:pStyle w:val="Verzeichnis1"/>
            <w:tabs>
              <w:tab w:val="right" w:leader="dot" w:pos="9062"/>
            </w:tabs>
            <w:rPr>
              <w:rFonts w:eastAsiaTheme="minorEastAsia"/>
              <w:noProof/>
              <w:lang w:eastAsia="de-CH"/>
            </w:rPr>
          </w:pPr>
          <w:hyperlink w:anchor="_Toc88825023" w:history="1">
            <w:r w:rsidRPr="00C82B08">
              <w:rPr>
                <w:rStyle w:val="Hyperlink"/>
                <w:noProof/>
              </w:rPr>
              <w:t>Datenfluss</w:t>
            </w:r>
            <w:r>
              <w:rPr>
                <w:noProof/>
                <w:webHidden/>
              </w:rPr>
              <w:tab/>
            </w:r>
            <w:r>
              <w:rPr>
                <w:noProof/>
                <w:webHidden/>
              </w:rPr>
              <w:fldChar w:fldCharType="begin"/>
            </w:r>
            <w:r>
              <w:rPr>
                <w:noProof/>
                <w:webHidden/>
              </w:rPr>
              <w:instrText xml:space="preserve"> PAGEREF _Toc88825023 \h </w:instrText>
            </w:r>
            <w:r>
              <w:rPr>
                <w:noProof/>
                <w:webHidden/>
              </w:rPr>
            </w:r>
            <w:r>
              <w:rPr>
                <w:noProof/>
                <w:webHidden/>
              </w:rPr>
              <w:fldChar w:fldCharType="separate"/>
            </w:r>
            <w:r>
              <w:rPr>
                <w:noProof/>
                <w:webHidden/>
              </w:rPr>
              <w:t>4</w:t>
            </w:r>
            <w:r>
              <w:rPr>
                <w:noProof/>
                <w:webHidden/>
              </w:rPr>
              <w:fldChar w:fldCharType="end"/>
            </w:r>
          </w:hyperlink>
        </w:p>
        <w:p w14:paraId="7EBBACFF" w14:textId="68C07724" w:rsidR="00A509F3" w:rsidRDefault="00A509F3">
          <w:pPr>
            <w:pStyle w:val="Verzeichnis1"/>
            <w:tabs>
              <w:tab w:val="right" w:leader="dot" w:pos="9062"/>
            </w:tabs>
            <w:rPr>
              <w:rFonts w:eastAsiaTheme="minorEastAsia"/>
              <w:noProof/>
              <w:lang w:eastAsia="de-CH"/>
            </w:rPr>
          </w:pPr>
          <w:hyperlink w:anchor="_Toc88825024" w:history="1">
            <w:r>
              <w:rPr>
                <w:noProof/>
                <w:webHidden/>
              </w:rPr>
              <w:tab/>
            </w:r>
            <w:r>
              <w:rPr>
                <w:noProof/>
                <w:webHidden/>
              </w:rPr>
              <w:fldChar w:fldCharType="begin"/>
            </w:r>
            <w:r>
              <w:rPr>
                <w:noProof/>
                <w:webHidden/>
              </w:rPr>
              <w:instrText xml:space="preserve"> PAGEREF _Toc88825024 \h </w:instrText>
            </w:r>
            <w:r>
              <w:rPr>
                <w:noProof/>
                <w:webHidden/>
              </w:rPr>
            </w:r>
            <w:r>
              <w:rPr>
                <w:noProof/>
                <w:webHidden/>
              </w:rPr>
              <w:fldChar w:fldCharType="separate"/>
            </w:r>
            <w:r>
              <w:rPr>
                <w:noProof/>
                <w:webHidden/>
              </w:rPr>
              <w:t>4</w:t>
            </w:r>
            <w:r>
              <w:rPr>
                <w:noProof/>
                <w:webHidden/>
              </w:rPr>
              <w:fldChar w:fldCharType="end"/>
            </w:r>
          </w:hyperlink>
        </w:p>
        <w:p w14:paraId="00E8A3DC" w14:textId="10110511" w:rsidR="00A509F3" w:rsidRDefault="00A509F3">
          <w:pPr>
            <w:pStyle w:val="Verzeichnis1"/>
            <w:tabs>
              <w:tab w:val="right" w:leader="dot" w:pos="9062"/>
            </w:tabs>
            <w:rPr>
              <w:rFonts w:eastAsiaTheme="minorEastAsia"/>
              <w:noProof/>
              <w:lang w:eastAsia="de-CH"/>
            </w:rPr>
          </w:pPr>
          <w:hyperlink w:anchor="_Toc88825025" w:history="1">
            <w:r>
              <w:rPr>
                <w:noProof/>
                <w:webHidden/>
              </w:rPr>
              <w:tab/>
            </w:r>
            <w:r>
              <w:rPr>
                <w:noProof/>
                <w:webHidden/>
              </w:rPr>
              <w:fldChar w:fldCharType="begin"/>
            </w:r>
            <w:r>
              <w:rPr>
                <w:noProof/>
                <w:webHidden/>
              </w:rPr>
              <w:instrText xml:space="preserve"> PAGEREF _Toc88825025 \h </w:instrText>
            </w:r>
            <w:r>
              <w:rPr>
                <w:noProof/>
                <w:webHidden/>
              </w:rPr>
            </w:r>
            <w:r>
              <w:rPr>
                <w:noProof/>
                <w:webHidden/>
              </w:rPr>
              <w:fldChar w:fldCharType="separate"/>
            </w:r>
            <w:r>
              <w:rPr>
                <w:noProof/>
                <w:webHidden/>
              </w:rPr>
              <w:t>4</w:t>
            </w:r>
            <w:r>
              <w:rPr>
                <w:noProof/>
                <w:webHidden/>
              </w:rPr>
              <w:fldChar w:fldCharType="end"/>
            </w:r>
          </w:hyperlink>
        </w:p>
        <w:p w14:paraId="77E2CDB7" w14:textId="5807874C" w:rsidR="00A509F3" w:rsidRDefault="00A509F3">
          <w:pPr>
            <w:pStyle w:val="Verzeichnis2"/>
            <w:tabs>
              <w:tab w:val="right" w:leader="dot" w:pos="9062"/>
            </w:tabs>
            <w:rPr>
              <w:rFonts w:eastAsiaTheme="minorEastAsia"/>
              <w:noProof/>
              <w:lang w:eastAsia="de-CH"/>
            </w:rPr>
          </w:pPr>
          <w:hyperlink w:anchor="_Toc88825026" w:history="1">
            <w:r w:rsidRPr="00C82B08">
              <w:rPr>
                <w:rStyle w:val="Hyperlink"/>
                <w:noProof/>
              </w:rPr>
              <w:t>Ablauf</w:t>
            </w:r>
            <w:r>
              <w:rPr>
                <w:noProof/>
                <w:webHidden/>
              </w:rPr>
              <w:tab/>
            </w:r>
            <w:r>
              <w:rPr>
                <w:noProof/>
                <w:webHidden/>
              </w:rPr>
              <w:fldChar w:fldCharType="begin"/>
            </w:r>
            <w:r>
              <w:rPr>
                <w:noProof/>
                <w:webHidden/>
              </w:rPr>
              <w:instrText xml:space="preserve"> PAGEREF _Toc88825026 \h </w:instrText>
            </w:r>
            <w:r>
              <w:rPr>
                <w:noProof/>
                <w:webHidden/>
              </w:rPr>
            </w:r>
            <w:r>
              <w:rPr>
                <w:noProof/>
                <w:webHidden/>
              </w:rPr>
              <w:fldChar w:fldCharType="separate"/>
            </w:r>
            <w:r>
              <w:rPr>
                <w:noProof/>
                <w:webHidden/>
              </w:rPr>
              <w:t>4</w:t>
            </w:r>
            <w:r>
              <w:rPr>
                <w:noProof/>
                <w:webHidden/>
              </w:rPr>
              <w:fldChar w:fldCharType="end"/>
            </w:r>
          </w:hyperlink>
        </w:p>
        <w:p w14:paraId="52FAD86C" w14:textId="24C41958" w:rsidR="00A509F3" w:rsidRDefault="00A509F3">
          <w:pPr>
            <w:pStyle w:val="Verzeichnis1"/>
            <w:tabs>
              <w:tab w:val="right" w:leader="dot" w:pos="9062"/>
            </w:tabs>
            <w:rPr>
              <w:rFonts w:eastAsiaTheme="minorEastAsia"/>
              <w:noProof/>
              <w:lang w:eastAsia="de-CH"/>
            </w:rPr>
          </w:pPr>
          <w:hyperlink w:anchor="_Toc88825027" w:history="1">
            <w:r w:rsidRPr="00C82B08">
              <w:rPr>
                <w:rStyle w:val="Hyperlink"/>
                <w:noProof/>
              </w:rPr>
              <w:t>Realisierung</w:t>
            </w:r>
            <w:r>
              <w:rPr>
                <w:noProof/>
                <w:webHidden/>
              </w:rPr>
              <w:tab/>
            </w:r>
            <w:r>
              <w:rPr>
                <w:noProof/>
                <w:webHidden/>
              </w:rPr>
              <w:fldChar w:fldCharType="begin"/>
            </w:r>
            <w:r>
              <w:rPr>
                <w:noProof/>
                <w:webHidden/>
              </w:rPr>
              <w:instrText xml:space="preserve"> PAGEREF _Toc88825027 \h </w:instrText>
            </w:r>
            <w:r>
              <w:rPr>
                <w:noProof/>
                <w:webHidden/>
              </w:rPr>
            </w:r>
            <w:r>
              <w:rPr>
                <w:noProof/>
                <w:webHidden/>
              </w:rPr>
              <w:fldChar w:fldCharType="separate"/>
            </w:r>
            <w:r>
              <w:rPr>
                <w:noProof/>
                <w:webHidden/>
              </w:rPr>
              <w:t>4</w:t>
            </w:r>
            <w:r>
              <w:rPr>
                <w:noProof/>
                <w:webHidden/>
              </w:rPr>
              <w:fldChar w:fldCharType="end"/>
            </w:r>
          </w:hyperlink>
        </w:p>
        <w:p w14:paraId="7C4D7EAC" w14:textId="0D7363FA" w:rsidR="00A509F3" w:rsidRDefault="00A509F3">
          <w:pPr>
            <w:pStyle w:val="Verzeichnis2"/>
            <w:tabs>
              <w:tab w:val="right" w:leader="dot" w:pos="9062"/>
            </w:tabs>
            <w:rPr>
              <w:rFonts w:eastAsiaTheme="minorEastAsia"/>
              <w:noProof/>
              <w:lang w:eastAsia="de-CH"/>
            </w:rPr>
          </w:pPr>
          <w:hyperlink w:anchor="_Toc88825028" w:history="1">
            <w:r w:rsidRPr="00C82B08">
              <w:rPr>
                <w:rStyle w:val="Hyperlink"/>
                <w:noProof/>
              </w:rPr>
              <w:t>Planung und Entscheidung</w:t>
            </w:r>
            <w:r>
              <w:rPr>
                <w:noProof/>
                <w:webHidden/>
              </w:rPr>
              <w:tab/>
            </w:r>
            <w:r>
              <w:rPr>
                <w:noProof/>
                <w:webHidden/>
              </w:rPr>
              <w:fldChar w:fldCharType="begin"/>
            </w:r>
            <w:r>
              <w:rPr>
                <w:noProof/>
                <w:webHidden/>
              </w:rPr>
              <w:instrText xml:space="preserve"> PAGEREF _Toc88825028 \h </w:instrText>
            </w:r>
            <w:r>
              <w:rPr>
                <w:noProof/>
                <w:webHidden/>
              </w:rPr>
            </w:r>
            <w:r>
              <w:rPr>
                <w:noProof/>
                <w:webHidden/>
              </w:rPr>
              <w:fldChar w:fldCharType="separate"/>
            </w:r>
            <w:r>
              <w:rPr>
                <w:noProof/>
                <w:webHidden/>
              </w:rPr>
              <w:t>4</w:t>
            </w:r>
            <w:r>
              <w:rPr>
                <w:noProof/>
                <w:webHidden/>
              </w:rPr>
              <w:fldChar w:fldCharType="end"/>
            </w:r>
          </w:hyperlink>
        </w:p>
        <w:p w14:paraId="44018BB6" w14:textId="75C24F0F" w:rsidR="00A509F3" w:rsidRDefault="00A509F3">
          <w:pPr>
            <w:pStyle w:val="Verzeichnis2"/>
            <w:tabs>
              <w:tab w:val="right" w:leader="dot" w:pos="9062"/>
            </w:tabs>
            <w:rPr>
              <w:rFonts w:eastAsiaTheme="minorEastAsia"/>
              <w:noProof/>
              <w:lang w:eastAsia="de-CH"/>
            </w:rPr>
          </w:pPr>
          <w:hyperlink w:anchor="_Toc88825029" w:history="1">
            <w:r w:rsidRPr="00C82B08">
              <w:rPr>
                <w:rStyle w:val="Hyperlink"/>
                <w:noProof/>
              </w:rPr>
              <w:t>Grundaufbau</w:t>
            </w:r>
            <w:r>
              <w:rPr>
                <w:noProof/>
                <w:webHidden/>
              </w:rPr>
              <w:tab/>
            </w:r>
            <w:r>
              <w:rPr>
                <w:noProof/>
                <w:webHidden/>
              </w:rPr>
              <w:fldChar w:fldCharType="begin"/>
            </w:r>
            <w:r>
              <w:rPr>
                <w:noProof/>
                <w:webHidden/>
              </w:rPr>
              <w:instrText xml:space="preserve"> PAGEREF _Toc88825029 \h </w:instrText>
            </w:r>
            <w:r>
              <w:rPr>
                <w:noProof/>
                <w:webHidden/>
              </w:rPr>
            </w:r>
            <w:r>
              <w:rPr>
                <w:noProof/>
                <w:webHidden/>
              </w:rPr>
              <w:fldChar w:fldCharType="separate"/>
            </w:r>
            <w:r>
              <w:rPr>
                <w:noProof/>
                <w:webHidden/>
              </w:rPr>
              <w:t>5</w:t>
            </w:r>
            <w:r>
              <w:rPr>
                <w:noProof/>
                <w:webHidden/>
              </w:rPr>
              <w:fldChar w:fldCharType="end"/>
            </w:r>
          </w:hyperlink>
        </w:p>
        <w:p w14:paraId="0A59AF72" w14:textId="12704F34" w:rsidR="00A509F3" w:rsidRDefault="00A509F3">
          <w:pPr>
            <w:pStyle w:val="Verzeichnis2"/>
            <w:tabs>
              <w:tab w:val="right" w:leader="dot" w:pos="9062"/>
            </w:tabs>
            <w:rPr>
              <w:rFonts w:eastAsiaTheme="minorEastAsia"/>
              <w:noProof/>
              <w:lang w:eastAsia="de-CH"/>
            </w:rPr>
          </w:pPr>
          <w:hyperlink w:anchor="_Toc88825030" w:history="1">
            <w:r w:rsidRPr="00C82B08">
              <w:rPr>
                <w:rStyle w:val="Hyperlink"/>
                <w:noProof/>
              </w:rPr>
              <w:t>LED</w:t>
            </w:r>
            <w:r>
              <w:rPr>
                <w:noProof/>
                <w:webHidden/>
              </w:rPr>
              <w:tab/>
            </w:r>
            <w:r>
              <w:rPr>
                <w:noProof/>
                <w:webHidden/>
              </w:rPr>
              <w:fldChar w:fldCharType="begin"/>
            </w:r>
            <w:r>
              <w:rPr>
                <w:noProof/>
                <w:webHidden/>
              </w:rPr>
              <w:instrText xml:space="preserve"> PAGEREF _Toc88825030 \h </w:instrText>
            </w:r>
            <w:r>
              <w:rPr>
                <w:noProof/>
                <w:webHidden/>
              </w:rPr>
            </w:r>
            <w:r>
              <w:rPr>
                <w:noProof/>
                <w:webHidden/>
              </w:rPr>
              <w:fldChar w:fldCharType="separate"/>
            </w:r>
            <w:r>
              <w:rPr>
                <w:noProof/>
                <w:webHidden/>
              </w:rPr>
              <w:t>5</w:t>
            </w:r>
            <w:r>
              <w:rPr>
                <w:noProof/>
                <w:webHidden/>
              </w:rPr>
              <w:fldChar w:fldCharType="end"/>
            </w:r>
          </w:hyperlink>
        </w:p>
        <w:p w14:paraId="2DAC523A" w14:textId="4C01E5BB" w:rsidR="00A509F3" w:rsidRDefault="00A509F3">
          <w:pPr>
            <w:pStyle w:val="Verzeichnis2"/>
            <w:tabs>
              <w:tab w:val="right" w:leader="dot" w:pos="9062"/>
            </w:tabs>
            <w:rPr>
              <w:rFonts w:eastAsiaTheme="minorEastAsia"/>
              <w:noProof/>
              <w:lang w:eastAsia="de-CH"/>
            </w:rPr>
          </w:pPr>
          <w:hyperlink w:anchor="_Toc88825031" w:history="1">
            <w:r w:rsidRPr="00C82B08">
              <w:rPr>
                <w:rStyle w:val="Hyperlink"/>
                <w:noProof/>
              </w:rPr>
              <w:t>Switch</w:t>
            </w:r>
            <w:r>
              <w:rPr>
                <w:noProof/>
                <w:webHidden/>
              </w:rPr>
              <w:tab/>
            </w:r>
            <w:r>
              <w:rPr>
                <w:noProof/>
                <w:webHidden/>
              </w:rPr>
              <w:fldChar w:fldCharType="begin"/>
            </w:r>
            <w:r>
              <w:rPr>
                <w:noProof/>
                <w:webHidden/>
              </w:rPr>
              <w:instrText xml:space="preserve"> PAGEREF _Toc88825031 \h </w:instrText>
            </w:r>
            <w:r>
              <w:rPr>
                <w:noProof/>
                <w:webHidden/>
              </w:rPr>
            </w:r>
            <w:r>
              <w:rPr>
                <w:noProof/>
                <w:webHidden/>
              </w:rPr>
              <w:fldChar w:fldCharType="separate"/>
            </w:r>
            <w:r>
              <w:rPr>
                <w:noProof/>
                <w:webHidden/>
              </w:rPr>
              <w:t>6</w:t>
            </w:r>
            <w:r>
              <w:rPr>
                <w:noProof/>
                <w:webHidden/>
              </w:rPr>
              <w:fldChar w:fldCharType="end"/>
            </w:r>
          </w:hyperlink>
        </w:p>
        <w:p w14:paraId="46DB3C2F" w14:textId="0915F916" w:rsidR="00A509F3" w:rsidRDefault="00A509F3">
          <w:pPr>
            <w:pStyle w:val="Verzeichnis1"/>
            <w:tabs>
              <w:tab w:val="right" w:leader="dot" w:pos="9062"/>
            </w:tabs>
            <w:rPr>
              <w:rFonts w:eastAsiaTheme="minorEastAsia"/>
              <w:noProof/>
              <w:lang w:eastAsia="de-CH"/>
            </w:rPr>
          </w:pPr>
          <w:hyperlink w:anchor="_Toc88825032" w:history="1">
            <w:r w:rsidRPr="00C82B08">
              <w:rPr>
                <w:rStyle w:val="Hyperlink"/>
                <w:noProof/>
              </w:rPr>
              <w:t>Tests</w:t>
            </w:r>
            <w:r>
              <w:rPr>
                <w:noProof/>
                <w:webHidden/>
              </w:rPr>
              <w:tab/>
            </w:r>
            <w:r>
              <w:rPr>
                <w:noProof/>
                <w:webHidden/>
              </w:rPr>
              <w:fldChar w:fldCharType="begin"/>
            </w:r>
            <w:r>
              <w:rPr>
                <w:noProof/>
                <w:webHidden/>
              </w:rPr>
              <w:instrText xml:space="preserve"> PAGEREF _Toc88825032 \h </w:instrText>
            </w:r>
            <w:r>
              <w:rPr>
                <w:noProof/>
                <w:webHidden/>
              </w:rPr>
            </w:r>
            <w:r>
              <w:rPr>
                <w:noProof/>
                <w:webHidden/>
              </w:rPr>
              <w:fldChar w:fldCharType="separate"/>
            </w:r>
            <w:r>
              <w:rPr>
                <w:noProof/>
                <w:webHidden/>
              </w:rPr>
              <w:t>6</w:t>
            </w:r>
            <w:r>
              <w:rPr>
                <w:noProof/>
                <w:webHidden/>
              </w:rPr>
              <w:fldChar w:fldCharType="end"/>
            </w:r>
          </w:hyperlink>
        </w:p>
        <w:p w14:paraId="63A0AAFE" w14:textId="258F2BD0" w:rsidR="00A509F3" w:rsidRDefault="00A509F3">
          <w:pPr>
            <w:pStyle w:val="Verzeichnis2"/>
            <w:tabs>
              <w:tab w:val="right" w:leader="dot" w:pos="9062"/>
            </w:tabs>
            <w:rPr>
              <w:rFonts w:eastAsiaTheme="minorEastAsia"/>
              <w:noProof/>
              <w:lang w:eastAsia="de-CH"/>
            </w:rPr>
          </w:pPr>
          <w:hyperlink w:anchor="_Toc88825033" w:history="1">
            <w:r w:rsidRPr="00C82B08">
              <w:rPr>
                <w:rStyle w:val="Hyperlink"/>
                <w:noProof/>
              </w:rPr>
              <w:t>Testkonzept</w:t>
            </w:r>
            <w:r>
              <w:rPr>
                <w:noProof/>
                <w:webHidden/>
              </w:rPr>
              <w:tab/>
            </w:r>
            <w:r>
              <w:rPr>
                <w:noProof/>
                <w:webHidden/>
              </w:rPr>
              <w:fldChar w:fldCharType="begin"/>
            </w:r>
            <w:r>
              <w:rPr>
                <w:noProof/>
                <w:webHidden/>
              </w:rPr>
              <w:instrText xml:space="preserve"> PAGEREF _Toc88825033 \h </w:instrText>
            </w:r>
            <w:r>
              <w:rPr>
                <w:noProof/>
                <w:webHidden/>
              </w:rPr>
            </w:r>
            <w:r>
              <w:rPr>
                <w:noProof/>
                <w:webHidden/>
              </w:rPr>
              <w:fldChar w:fldCharType="separate"/>
            </w:r>
            <w:r>
              <w:rPr>
                <w:noProof/>
                <w:webHidden/>
              </w:rPr>
              <w:t>6</w:t>
            </w:r>
            <w:r>
              <w:rPr>
                <w:noProof/>
                <w:webHidden/>
              </w:rPr>
              <w:fldChar w:fldCharType="end"/>
            </w:r>
          </w:hyperlink>
        </w:p>
        <w:p w14:paraId="25CCBCE6" w14:textId="2E16F09F" w:rsidR="00A509F3" w:rsidRDefault="00A509F3">
          <w:pPr>
            <w:pStyle w:val="Verzeichnis2"/>
            <w:tabs>
              <w:tab w:val="right" w:leader="dot" w:pos="9062"/>
            </w:tabs>
            <w:rPr>
              <w:rFonts w:eastAsiaTheme="minorEastAsia"/>
              <w:noProof/>
              <w:lang w:eastAsia="de-CH"/>
            </w:rPr>
          </w:pPr>
          <w:hyperlink w:anchor="_Toc88825034" w:history="1">
            <w:r w:rsidRPr="00C82B08">
              <w:rPr>
                <w:rStyle w:val="Hyperlink"/>
                <w:noProof/>
              </w:rPr>
              <w:t>Testdrehbuch</w:t>
            </w:r>
            <w:r>
              <w:rPr>
                <w:noProof/>
                <w:webHidden/>
              </w:rPr>
              <w:tab/>
            </w:r>
            <w:r>
              <w:rPr>
                <w:noProof/>
                <w:webHidden/>
              </w:rPr>
              <w:fldChar w:fldCharType="begin"/>
            </w:r>
            <w:r>
              <w:rPr>
                <w:noProof/>
                <w:webHidden/>
              </w:rPr>
              <w:instrText xml:space="preserve"> PAGEREF _Toc88825034 \h </w:instrText>
            </w:r>
            <w:r>
              <w:rPr>
                <w:noProof/>
                <w:webHidden/>
              </w:rPr>
            </w:r>
            <w:r>
              <w:rPr>
                <w:noProof/>
                <w:webHidden/>
              </w:rPr>
              <w:fldChar w:fldCharType="separate"/>
            </w:r>
            <w:r>
              <w:rPr>
                <w:noProof/>
                <w:webHidden/>
              </w:rPr>
              <w:t>6</w:t>
            </w:r>
            <w:r>
              <w:rPr>
                <w:noProof/>
                <w:webHidden/>
              </w:rPr>
              <w:fldChar w:fldCharType="end"/>
            </w:r>
          </w:hyperlink>
        </w:p>
        <w:p w14:paraId="3A77893D" w14:textId="6543A117" w:rsidR="00A509F3" w:rsidRDefault="00A509F3">
          <w:pPr>
            <w:pStyle w:val="Verzeichnis1"/>
            <w:tabs>
              <w:tab w:val="right" w:leader="dot" w:pos="9062"/>
            </w:tabs>
            <w:rPr>
              <w:rFonts w:eastAsiaTheme="minorEastAsia"/>
              <w:noProof/>
              <w:lang w:eastAsia="de-CH"/>
            </w:rPr>
          </w:pPr>
          <w:hyperlink w:anchor="_Toc88825035" w:history="1">
            <w:r w:rsidRPr="00C82B08">
              <w:rPr>
                <w:rStyle w:val="Hyperlink"/>
                <w:noProof/>
              </w:rPr>
              <w:t>Probleme</w:t>
            </w:r>
            <w:r>
              <w:rPr>
                <w:noProof/>
                <w:webHidden/>
              </w:rPr>
              <w:tab/>
            </w:r>
            <w:r>
              <w:rPr>
                <w:noProof/>
                <w:webHidden/>
              </w:rPr>
              <w:fldChar w:fldCharType="begin"/>
            </w:r>
            <w:r>
              <w:rPr>
                <w:noProof/>
                <w:webHidden/>
              </w:rPr>
              <w:instrText xml:space="preserve"> PAGEREF _Toc88825035 \h </w:instrText>
            </w:r>
            <w:r>
              <w:rPr>
                <w:noProof/>
                <w:webHidden/>
              </w:rPr>
            </w:r>
            <w:r>
              <w:rPr>
                <w:noProof/>
                <w:webHidden/>
              </w:rPr>
              <w:fldChar w:fldCharType="separate"/>
            </w:r>
            <w:r>
              <w:rPr>
                <w:noProof/>
                <w:webHidden/>
              </w:rPr>
              <w:t>8</w:t>
            </w:r>
            <w:r>
              <w:rPr>
                <w:noProof/>
                <w:webHidden/>
              </w:rPr>
              <w:fldChar w:fldCharType="end"/>
            </w:r>
          </w:hyperlink>
        </w:p>
        <w:p w14:paraId="16D8C028" w14:textId="58AFE565" w:rsidR="00A509F3" w:rsidRDefault="00A509F3">
          <w:pPr>
            <w:pStyle w:val="Verzeichnis2"/>
            <w:tabs>
              <w:tab w:val="right" w:leader="dot" w:pos="9062"/>
            </w:tabs>
            <w:rPr>
              <w:rFonts w:eastAsiaTheme="minorEastAsia"/>
              <w:noProof/>
              <w:lang w:eastAsia="de-CH"/>
            </w:rPr>
          </w:pPr>
          <w:hyperlink w:anchor="_Toc88825036" w:history="1">
            <w:r w:rsidRPr="00C82B08">
              <w:rPr>
                <w:rStyle w:val="Hyperlink"/>
                <w:noProof/>
              </w:rPr>
              <w:t>Sensoren Wert</w:t>
            </w:r>
            <w:r>
              <w:rPr>
                <w:noProof/>
                <w:webHidden/>
              </w:rPr>
              <w:tab/>
            </w:r>
            <w:r>
              <w:rPr>
                <w:noProof/>
                <w:webHidden/>
              </w:rPr>
              <w:fldChar w:fldCharType="begin"/>
            </w:r>
            <w:r>
              <w:rPr>
                <w:noProof/>
                <w:webHidden/>
              </w:rPr>
              <w:instrText xml:space="preserve"> PAGEREF _Toc88825036 \h </w:instrText>
            </w:r>
            <w:r>
              <w:rPr>
                <w:noProof/>
                <w:webHidden/>
              </w:rPr>
            </w:r>
            <w:r>
              <w:rPr>
                <w:noProof/>
                <w:webHidden/>
              </w:rPr>
              <w:fldChar w:fldCharType="separate"/>
            </w:r>
            <w:r>
              <w:rPr>
                <w:noProof/>
                <w:webHidden/>
              </w:rPr>
              <w:t>8</w:t>
            </w:r>
            <w:r>
              <w:rPr>
                <w:noProof/>
                <w:webHidden/>
              </w:rPr>
              <w:fldChar w:fldCharType="end"/>
            </w:r>
          </w:hyperlink>
        </w:p>
        <w:p w14:paraId="14506D97" w14:textId="0A4964E2" w:rsidR="00A509F3" w:rsidRDefault="00A509F3">
          <w:pPr>
            <w:pStyle w:val="Verzeichnis2"/>
            <w:tabs>
              <w:tab w:val="right" w:leader="dot" w:pos="9062"/>
            </w:tabs>
            <w:rPr>
              <w:rFonts w:eastAsiaTheme="minorEastAsia"/>
              <w:noProof/>
              <w:lang w:eastAsia="de-CH"/>
            </w:rPr>
          </w:pPr>
          <w:hyperlink w:anchor="_Toc88825037" w:history="1">
            <w:r w:rsidRPr="00C82B08">
              <w:rPr>
                <w:rStyle w:val="Hyperlink"/>
                <w:noProof/>
              </w:rPr>
              <w:t>Sensor Rost</w:t>
            </w:r>
            <w:r>
              <w:rPr>
                <w:noProof/>
                <w:webHidden/>
              </w:rPr>
              <w:tab/>
            </w:r>
            <w:r>
              <w:rPr>
                <w:noProof/>
                <w:webHidden/>
              </w:rPr>
              <w:fldChar w:fldCharType="begin"/>
            </w:r>
            <w:r>
              <w:rPr>
                <w:noProof/>
                <w:webHidden/>
              </w:rPr>
              <w:instrText xml:space="preserve"> PAGEREF _Toc88825037 \h </w:instrText>
            </w:r>
            <w:r>
              <w:rPr>
                <w:noProof/>
                <w:webHidden/>
              </w:rPr>
            </w:r>
            <w:r>
              <w:rPr>
                <w:noProof/>
                <w:webHidden/>
              </w:rPr>
              <w:fldChar w:fldCharType="separate"/>
            </w:r>
            <w:r>
              <w:rPr>
                <w:noProof/>
                <w:webHidden/>
              </w:rPr>
              <w:t>8</w:t>
            </w:r>
            <w:r>
              <w:rPr>
                <w:noProof/>
                <w:webHidden/>
              </w:rPr>
              <w:fldChar w:fldCharType="end"/>
            </w:r>
          </w:hyperlink>
        </w:p>
        <w:p w14:paraId="6C88F007" w14:textId="38986037" w:rsidR="00A509F3" w:rsidRDefault="00A509F3">
          <w:pPr>
            <w:pStyle w:val="Verzeichnis2"/>
            <w:tabs>
              <w:tab w:val="right" w:leader="dot" w:pos="9062"/>
            </w:tabs>
            <w:rPr>
              <w:rFonts w:eastAsiaTheme="minorEastAsia"/>
              <w:noProof/>
              <w:lang w:eastAsia="de-CH"/>
            </w:rPr>
          </w:pPr>
          <w:hyperlink w:anchor="_Toc88825038" w:history="1">
            <w:r w:rsidRPr="00C82B08">
              <w:rPr>
                <w:rStyle w:val="Hyperlink"/>
                <w:noProof/>
              </w:rPr>
              <w:t>Node RED Port</w:t>
            </w:r>
            <w:r>
              <w:rPr>
                <w:noProof/>
                <w:webHidden/>
              </w:rPr>
              <w:tab/>
            </w:r>
            <w:r>
              <w:rPr>
                <w:noProof/>
                <w:webHidden/>
              </w:rPr>
              <w:fldChar w:fldCharType="begin"/>
            </w:r>
            <w:r>
              <w:rPr>
                <w:noProof/>
                <w:webHidden/>
              </w:rPr>
              <w:instrText xml:space="preserve"> PAGEREF _Toc88825038 \h </w:instrText>
            </w:r>
            <w:r>
              <w:rPr>
                <w:noProof/>
                <w:webHidden/>
              </w:rPr>
            </w:r>
            <w:r>
              <w:rPr>
                <w:noProof/>
                <w:webHidden/>
              </w:rPr>
              <w:fldChar w:fldCharType="separate"/>
            </w:r>
            <w:r>
              <w:rPr>
                <w:noProof/>
                <w:webHidden/>
              </w:rPr>
              <w:t>8</w:t>
            </w:r>
            <w:r>
              <w:rPr>
                <w:noProof/>
                <w:webHidden/>
              </w:rPr>
              <w:fldChar w:fldCharType="end"/>
            </w:r>
          </w:hyperlink>
        </w:p>
        <w:p w14:paraId="5C6D22E5" w14:textId="75B4EDCA" w:rsidR="00A509F3" w:rsidRDefault="00A509F3">
          <w:pPr>
            <w:pStyle w:val="Verzeichnis2"/>
            <w:tabs>
              <w:tab w:val="right" w:leader="dot" w:pos="9062"/>
            </w:tabs>
            <w:rPr>
              <w:rFonts w:eastAsiaTheme="minorEastAsia"/>
              <w:noProof/>
              <w:lang w:eastAsia="de-CH"/>
            </w:rPr>
          </w:pPr>
          <w:hyperlink w:anchor="_Toc88825039" w:history="1">
            <w:r w:rsidRPr="00C82B08">
              <w:rPr>
                <w:rStyle w:val="Hyperlink"/>
                <w:noProof/>
              </w:rPr>
              <w:t>Buffer Overflow</w:t>
            </w:r>
            <w:r>
              <w:rPr>
                <w:noProof/>
                <w:webHidden/>
              </w:rPr>
              <w:tab/>
            </w:r>
            <w:r>
              <w:rPr>
                <w:noProof/>
                <w:webHidden/>
              </w:rPr>
              <w:fldChar w:fldCharType="begin"/>
            </w:r>
            <w:r>
              <w:rPr>
                <w:noProof/>
                <w:webHidden/>
              </w:rPr>
              <w:instrText xml:space="preserve"> PAGEREF _Toc88825039 \h </w:instrText>
            </w:r>
            <w:r>
              <w:rPr>
                <w:noProof/>
                <w:webHidden/>
              </w:rPr>
            </w:r>
            <w:r>
              <w:rPr>
                <w:noProof/>
                <w:webHidden/>
              </w:rPr>
              <w:fldChar w:fldCharType="separate"/>
            </w:r>
            <w:r>
              <w:rPr>
                <w:noProof/>
                <w:webHidden/>
              </w:rPr>
              <w:t>8</w:t>
            </w:r>
            <w:r>
              <w:rPr>
                <w:noProof/>
                <w:webHidden/>
              </w:rPr>
              <w:fldChar w:fldCharType="end"/>
            </w:r>
          </w:hyperlink>
        </w:p>
        <w:p w14:paraId="61E089D3" w14:textId="69EB36E7" w:rsidR="00A509F3" w:rsidRDefault="00A509F3">
          <w:pPr>
            <w:pStyle w:val="Verzeichnis2"/>
            <w:tabs>
              <w:tab w:val="right" w:leader="dot" w:pos="9062"/>
            </w:tabs>
            <w:rPr>
              <w:rFonts w:eastAsiaTheme="minorEastAsia"/>
              <w:noProof/>
              <w:lang w:eastAsia="de-CH"/>
            </w:rPr>
          </w:pPr>
          <w:hyperlink w:anchor="_Toc88825040" w:history="1">
            <w:r w:rsidRPr="00C82B08">
              <w:rPr>
                <w:rStyle w:val="Hyperlink"/>
                <w:noProof/>
              </w:rPr>
              <w:t>RGB LED</w:t>
            </w:r>
            <w:r>
              <w:rPr>
                <w:noProof/>
                <w:webHidden/>
              </w:rPr>
              <w:tab/>
            </w:r>
            <w:r>
              <w:rPr>
                <w:noProof/>
                <w:webHidden/>
              </w:rPr>
              <w:fldChar w:fldCharType="begin"/>
            </w:r>
            <w:r>
              <w:rPr>
                <w:noProof/>
                <w:webHidden/>
              </w:rPr>
              <w:instrText xml:space="preserve"> PAGEREF _Toc88825040 \h </w:instrText>
            </w:r>
            <w:r>
              <w:rPr>
                <w:noProof/>
                <w:webHidden/>
              </w:rPr>
            </w:r>
            <w:r>
              <w:rPr>
                <w:noProof/>
                <w:webHidden/>
              </w:rPr>
              <w:fldChar w:fldCharType="separate"/>
            </w:r>
            <w:r>
              <w:rPr>
                <w:noProof/>
                <w:webHidden/>
              </w:rPr>
              <w:t>9</w:t>
            </w:r>
            <w:r>
              <w:rPr>
                <w:noProof/>
                <w:webHidden/>
              </w:rPr>
              <w:fldChar w:fldCharType="end"/>
            </w:r>
          </w:hyperlink>
        </w:p>
        <w:p w14:paraId="7E144D4C" w14:textId="0562459F" w:rsidR="00A509F3" w:rsidRDefault="00A509F3">
          <w:pPr>
            <w:pStyle w:val="Verzeichnis2"/>
            <w:tabs>
              <w:tab w:val="right" w:leader="dot" w:pos="9062"/>
            </w:tabs>
            <w:rPr>
              <w:rFonts w:eastAsiaTheme="minorEastAsia"/>
              <w:noProof/>
              <w:lang w:eastAsia="de-CH"/>
            </w:rPr>
          </w:pPr>
          <w:hyperlink w:anchor="_Toc88825041" w:history="1">
            <w:r w:rsidRPr="00C82B08">
              <w:rPr>
                <w:rStyle w:val="Hyperlink"/>
                <w:noProof/>
              </w:rPr>
              <w:t>Keine Pflanze mit Erde</w:t>
            </w:r>
            <w:r>
              <w:rPr>
                <w:noProof/>
                <w:webHidden/>
              </w:rPr>
              <w:tab/>
            </w:r>
            <w:r>
              <w:rPr>
                <w:noProof/>
                <w:webHidden/>
              </w:rPr>
              <w:fldChar w:fldCharType="begin"/>
            </w:r>
            <w:r>
              <w:rPr>
                <w:noProof/>
                <w:webHidden/>
              </w:rPr>
              <w:instrText xml:space="preserve"> PAGEREF _Toc88825041 \h </w:instrText>
            </w:r>
            <w:r>
              <w:rPr>
                <w:noProof/>
                <w:webHidden/>
              </w:rPr>
            </w:r>
            <w:r>
              <w:rPr>
                <w:noProof/>
                <w:webHidden/>
              </w:rPr>
              <w:fldChar w:fldCharType="separate"/>
            </w:r>
            <w:r>
              <w:rPr>
                <w:noProof/>
                <w:webHidden/>
              </w:rPr>
              <w:t>9</w:t>
            </w:r>
            <w:r>
              <w:rPr>
                <w:noProof/>
                <w:webHidden/>
              </w:rPr>
              <w:fldChar w:fldCharType="end"/>
            </w:r>
          </w:hyperlink>
        </w:p>
        <w:p w14:paraId="6BE66128" w14:textId="068E8947" w:rsidR="00A509F3" w:rsidRDefault="00A509F3">
          <w:pPr>
            <w:pStyle w:val="Verzeichnis1"/>
            <w:tabs>
              <w:tab w:val="right" w:leader="dot" w:pos="9062"/>
            </w:tabs>
            <w:rPr>
              <w:rFonts w:eastAsiaTheme="minorEastAsia"/>
              <w:noProof/>
              <w:lang w:eastAsia="de-CH"/>
            </w:rPr>
          </w:pPr>
          <w:hyperlink w:anchor="_Toc88825042" w:history="1">
            <w:r w:rsidRPr="00C82B08">
              <w:rPr>
                <w:rStyle w:val="Hyperlink"/>
                <w:noProof/>
              </w:rPr>
              <w:t>Reflexion</w:t>
            </w:r>
            <w:r>
              <w:rPr>
                <w:noProof/>
                <w:webHidden/>
              </w:rPr>
              <w:tab/>
            </w:r>
            <w:r>
              <w:rPr>
                <w:noProof/>
                <w:webHidden/>
              </w:rPr>
              <w:fldChar w:fldCharType="begin"/>
            </w:r>
            <w:r>
              <w:rPr>
                <w:noProof/>
                <w:webHidden/>
              </w:rPr>
              <w:instrText xml:space="preserve"> PAGEREF _Toc88825042 \h </w:instrText>
            </w:r>
            <w:r>
              <w:rPr>
                <w:noProof/>
                <w:webHidden/>
              </w:rPr>
            </w:r>
            <w:r>
              <w:rPr>
                <w:noProof/>
                <w:webHidden/>
              </w:rPr>
              <w:fldChar w:fldCharType="separate"/>
            </w:r>
            <w:r>
              <w:rPr>
                <w:noProof/>
                <w:webHidden/>
              </w:rPr>
              <w:t>9</w:t>
            </w:r>
            <w:r>
              <w:rPr>
                <w:noProof/>
                <w:webHidden/>
              </w:rPr>
              <w:fldChar w:fldCharType="end"/>
            </w:r>
          </w:hyperlink>
        </w:p>
        <w:p w14:paraId="002A21D0" w14:textId="3EB96626" w:rsidR="00A509F3" w:rsidRDefault="00A509F3">
          <w:pPr>
            <w:pStyle w:val="Verzeichnis2"/>
            <w:tabs>
              <w:tab w:val="right" w:leader="dot" w:pos="9062"/>
            </w:tabs>
            <w:rPr>
              <w:rFonts w:eastAsiaTheme="minorEastAsia"/>
              <w:noProof/>
              <w:lang w:eastAsia="de-CH"/>
            </w:rPr>
          </w:pPr>
          <w:hyperlink w:anchor="_Toc88825043" w:history="1">
            <w:r w:rsidRPr="00C82B08">
              <w:rPr>
                <w:rStyle w:val="Hyperlink"/>
                <w:noProof/>
              </w:rPr>
              <w:t>Team</w:t>
            </w:r>
            <w:r>
              <w:rPr>
                <w:noProof/>
                <w:webHidden/>
              </w:rPr>
              <w:tab/>
            </w:r>
            <w:r>
              <w:rPr>
                <w:noProof/>
                <w:webHidden/>
              </w:rPr>
              <w:fldChar w:fldCharType="begin"/>
            </w:r>
            <w:r>
              <w:rPr>
                <w:noProof/>
                <w:webHidden/>
              </w:rPr>
              <w:instrText xml:space="preserve"> PAGEREF _Toc88825043 \h </w:instrText>
            </w:r>
            <w:r>
              <w:rPr>
                <w:noProof/>
                <w:webHidden/>
              </w:rPr>
            </w:r>
            <w:r>
              <w:rPr>
                <w:noProof/>
                <w:webHidden/>
              </w:rPr>
              <w:fldChar w:fldCharType="separate"/>
            </w:r>
            <w:r>
              <w:rPr>
                <w:noProof/>
                <w:webHidden/>
              </w:rPr>
              <w:t>9</w:t>
            </w:r>
            <w:r>
              <w:rPr>
                <w:noProof/>
                <w:webHidden/>
              </w:rPr>
              <w:fldChar w:fldCharType="end"/>
            </w:r>
          </w:hyperlink>
        </w:p>
        <w:p w14:paraId="6B5FD9CA" w14:textId="77EFA8BA" w:rsidR="00A509F3" w:rsidRDefault="00A509F3">
          <w:pPr>
            <w:pStyle w:val="Verzeichnis1"/>
            <w:tabs>
              <w:tab w:val="right" w:leader="dot" w:pos="9062"/>
            </w:tabs>
            <w:rPr>
              <w:rFonts w:eastAsiaTheme="minorEastAsia"/>
              <w:noProof/>
              <w:lang w:eastAsia="de-CH"/>
            </w:rPr>
          </w:pPr>
          <w:hyperlink w:anchor="_Toc88825044" w:history="1">
            <w:r w:rsidRPr="00C82B08">
              <w:rPr>
                <w:rStyle w:val="Hyperlink"/>
                <w:noProof/>
              </w:rPr>
              <w:t>Quellen</w:t>
            </w:r>
            <w:r>
              <w:rPr>
                <w:noProof/>
                <w:webHidden/>
              </w:rPr>
              <w:tab/>
            </w:r>
            <w:r>
              <w:rPr>
                <w:noProof/>
                <w:webHidden/>
              </w:rPr>
              <w:fldChar w:fldCharType="begin"/>
            </w:r>
            <w:r>
              <w:rPr>
                <w:noProof/>
                <w:webHidden/>
              </w:rPr>
              <w:instrText xml:space="preserve"> PAGEREF _Toc88825044 \h </w:instrText>
            </w:r>
            <w:r>
              <w:rPr>
                <w:noProof/>
                <w:webHidden/>
              </w:rPr>
            </w:r>
            <w:r>
              <w:rPr>
                <w:noProof/>
                <w:webHidden/>
              </w:rPr>
              <w:fldChar w:fldCharType="separate"/>
            </w:r>
            <w:r>
              <w:rPr>
                <w:noProof/>
                <w:webHidden/>
              </w:rPr>
              <w:t>9</w:t>
            </w:r>
            <w:r>
              <w:rPr>
                <w:noProof/>
                <w:webHidden/>
              </w:rPr>
              <w:fldChar w:fldCharType="end"/>
            </w:r>
          </w:hyperlink>
        </w:p>
        <w:p w14:paraId="69C34006" w14:textId="5733012F" w:rsidR="00467B71" w:rsidRDefault="00467B71">
          <w:r>
            <w:rPr>
              <w:b/>
              <w:bCs/>
              <w:lang w:val="de-DE"/>
            </w:rPr>
            <w:fldChar w:fldCharType="end"/>
          </w:r>
        </w:p>
      </w:sdtContent>
    </w:sdt>
    <w:p w14:paraId="6A5495EA" w14:textId="77777777" w:rsidR="00061581" w:rsidRDefault="00061581" w:rsidP="00061581">
      <w:pPr>
        <w:rPr>
          <w:lang w:val="de-DE"/>
        </w:rPr>
      </w:pPr>
    </w:p>
    <w:p w14:paraId="0F4A6EBF" w14:textId="042044D2" w:rsidR="00061581" w:rsidRDefault="00061581" w:rsidP="00061581">
      <w:pPr>
        <w:tabs>
          <w:tab w:val="left" w:pos="3840"/>
        </w:tabs>
        <w:rPr>
          <w:sz w:val="16"/>
          <w:szCs w:val="16"/>
        </w:rPr>
      </w:pPr>
    </w:p>
    <w:p w14:paraId="64FCD101" w14:textId="51EAED5A" w:rsidR="00061581" w:rsidRDefault="00061581" w:rsidP="00061581">
      <w:pPr>
        <w:tabs>
          <w:tab w:val="left" w:pos="3840"/>
        </w:tabs>
        <w:rPr>
          <w:sz w:val="16"/>
          <w:szCs w:val="16"/>
        </w:rPr>
      </w:pPr>
    </w:p>
    <w:p w14:paraId="3CA0754E" w14:textId="72C1027B" w:rsidR="00061581" w:rsidRDefault="00061581" w:rsidP="00061581">
      <w:pPr>
        <w:tabs>
          <w:tab w:val="left" w:pos="3840"/>
        </w:tabs>
        <w:rPr>
          <w:sz w:val="16"/>
          <w:szCs w:val="16"/>
        </w:rPr>
      </w:pPr>
    </w:p>
    <w:p w14:paraId="71891E05" w14:textId="3451910A" w:rsidR="00061581" w:rsidRDefault="00061581" w:rsidP="00061581">
      <w:pPr>
        <w:tabs>
          <w:tab w:val="left" w:pos="3840"/>
        </w:tabs>
        <w:rPr>
          <w:sz w:val="16"/>
          <w:szCs w:val="16"/>
        </w:rPr>
      </w:pPr>
    </w:p>
    <w:p w14:paraId="383603C6" w14:textId="0B3BA64A" w:rsidR="00061581" w:rsidRDefault="00061581" w:rsidP="00061581">
      <w:pPr>
        <w:tabs>
          <w:tab w:val="left" w:pos="3840"/>
        </w:tabs>
        <w:rPr>
          <w:sz w:val="16"/>
          <w:szCs w:val="16"/>
        </w:rPr>
      </w:pPr>
    </w:p>
    <w:p w14:paraId="0A6712D1" w14:textId="2F499CAA" w:rsidR="00061581" w:rsidRDefault="00061581" w:rsidP="00061581">
      <w:pPr>
        <w:tabs>
          <w:tab w:val="left" w:pos="3840"/>
        </w:tabs>
        <w:rPr>
          <w:sz w:val="16"/>
          <w:szCs w:val="16"/>
        </w:rPr>
      </w:pPr>
    </w:p>
    <w:p w14:paraId="360BFD33" w14:textId="04FD6665" w:rsidR="00061581" w:rsidRDefault="00061581" w:rsidP="00061581">
      <w:pPr>
        <w:tabs>
          <w:tab w:val="left" w:pos="3840"/>
        </w:tabs>
        <w:rPr>
          <w:sz w:val="16"/>
          <w:szCs w:val="16"/>
        </w:rPr>
      </w:pPr>
    </w:p>
    <w:p w14:paraId="084DF481" w14:textId="31A9BB1A" w:rsidR="00061581" w:rsidRDefault="00061581" w:rsidP="00061581">
      <w:pPr>
        <w:tabs>
          <w:tab w:val="left" w:pos="3840"/>
        </w:tabs>
        <w:rPr>
          <w:sz w:val="16"/>
          <w:szCs w:val="16"/>
        </w:rPr>
      </w:pPr>
    </w:p>
    <w:p w14:paraId="577B9DCD" w14:textId="3C6194A5" w:rsidR="00061581" w:rsidRDefault="00061581" w:rsidP="00061581">
      <w:pPr>
        <w:tabs>
          <w:tab w:val="left" w:pos="3840"/>
        </w:tabs>
        <w:rPr>
          <w:sz w:val="16"/>
          <w:szCs w:val="16"/>
        </w:rPr>
      </w:pPr>
    </w:p>
    <w:p w14:paraId="09F8AA60" w14:textId="6B2C510C" w:rsidR="00061581" w:rsidRDefault="00061581" w:rsidP="00061581">
      <w:pPr>
        <w:pStyle w:val="berschrift1"/>
      </w:pPr>
      <w:bookmarkStart w:id="0" w:name="_Toc88825019"/>
      <w:r>
        <w:t>Einstieg</w:t>
      </w:r>
      <w:bookmarkEnd w:id="0"/>
    </w:p>
    <w:p w14:paraId="1E2E2050" w14:textId="6A9A66B7" w:rsidR="00061581" w:rsidRDefault="00061581" w:rsidP="00061581"/>
    <w:p w14:paraId="50FA5085" w14:textId="77777777" w:rsidR="00061581" w:rsidRDefault="00061581" w:rsidP="00061581">
      <w:pPr>
        <w:rPr>
          <w:lang w:val="de-DE"/>
        </w:rPr>
      </w:pPr>
      <w:bookmarkStart w:id="1" w:name="_Hlk88662153"/>
      <w:r>
        <w:rPr>
          <w:lang w:val="de-DE"/>
        </w:rPr>
        <w:t xml:space="preserve">Viele Menschen besitzen Zuhause oder im Büro eine oder mehrere Pflanzen. </w:t>
      </w:r>
    </w:p>
    <w:p w14:paraId="2DEFEFD6" w14:textId="77777777" w:rsidR="00061581" w:rsidRDefault="00061581" w:rsidP="00061581">
      <w:pPr>
        <w:rPr>
          <w:lang w:val="de-DE"/>
        </w:rPr>
      </w:pPr>
      <w:r>
        <w:rPr>
          <w:lang w:val="de-DE"/>
        </w:rPr>
        <w:t xml:space="preserve">Dabei kommt es hin und wieder vor, dass das Bewässern vergessen wird und die Pflanze deshalb verwelkt. </w:t>
      </w:r>
    </w:p>
    <w:p w14:paraId="40636986" w14:textId="0A40DA94" w:rsidR="00061581" w:rsidRDefault="00061581" w:rsidP="00974FCA">
      <w:r>
        <w:rPr>
          <w:lang w:val="de-DE"/>
        </w:rPr>
        <w:t>In diesem Projektauftrag soll nun ein IoE Messgerät entwickelt werden, welches die Feuchtigkeit einer Pflanze (Topferde) misst und einem signalisiert, dass die Pflanze Wasser braucht.</w:t>
      </w:r>
      <w:bookmarkEnd w:id="1"/>
    </w:p>
    <w:p w14:paraId="2E455E1F" w14:textId="25C62C3E" w:rsidR="00061581" w:rsidRDefault="00640A1F" w:rsidP="00640A1F">
      <w:pPr>
        <w:pStyle w:val="berschrift1"/>
      </w:pPr>
      <w:bookmarkStart w:id="2" w:name="_Toc88825020"/>
      <w:r>
        <w:t>Anforderungen</w:t>
      </w:r>
      <w:bookmarkEnd w:id="2"/>
    </w:p>
    <w:p w14:paraId="3E9C16EC" w14:textId="052831C2" w:rsidR="00640A1F" w:rsidRDefault="00640A1F" w:rsidP="00640A1F"/>
    <w:p w14:paraId="720980AB" w14:textId="7DD01870" w:rsidR="00640A1F" w:rsidRDefault="00640A1F" w:rsidP="00640A1F">
      <w:r>
        <w:t xml:space="preserve">Für das Projekt haben wir uns Anforderungen gesetzt, welche wir bis zur Abgabe erfüllt haben wollen. </w:t>
      </w:r>
    </w:p>
    <w:p w14:paraId="30F131FD" w14:textId="77777777" w:rsidR="00640A1F" w:rsidRDefault="00640A1F" w:rsidP="00640A1F">
      <w:pPr>
        <w:pStyle w:val="Listenabsatz"/>
        <w:numPr>
          <w:ilvl w:val="0"/>
          <w:numId w:val="1"/>
        </w:numPr>
      </w:pPr>
      <w:r>
        <w:t>Umsetzung gemäss Bewertungsraster (siehe Dokument «Bewertung» in Microsoft Teams)</w:t>
      </w:r>
    </w:p>
    <w:p w14:paraId="301793AC" w14:textId="77777777" w:rsidR="00640A1F" w:rsidRDefault="00640A1F" w:rsidP="00640A1F">
      <w:pPr>
        <w:pStyle w:val="Listenabsatz"/>
        <w:numPr>
          <w:ilvl w:val="0"/>
          <w:numId w:val="1"/>
        </w:numPr>
      </w:pPr>
      <w:r>
        <w:t>Zeitlicher Verlauf</w:t>
      </w:r>
    </w:p>
    <w:p w14:paraId="13890262" w14:textId="77777777" w:rsidR="00640A1F" w:rsidRDefault="00640A1F" w:rsidP="00640A1F">
      <w:pPr>
        <w:pStyle w:val="Listenabsatz"/>
        <w:numPr>
          <w:ilvl w:val="0"/>
          <w:numId w:val="1"/>
        </w:numPr>
      </w:pPr>
      <w:r>
        <w:t>Die Feuchtigkeit der Erde soll gemessen werden und bei vorbestimmten Werten soll ein LED-Lämpchen die Farbe wechseln.</w:t>
      </w:r>
    </w:p>
    <w:p w14:paraId="594F8AD6" w14:textId="2654C652" w:rsidR="00640A1F" w:rsidRDefault="001E19AF" w:rsidP="00640A1F">
      <w:pPr>
        <w:pStyle w:val="Listenabsatz"/>
        <w:numPr>
          <w:ilvl w:val="0"/>
          <w:numId w:val="1"/>
        </w:numPr>
      </w:pPr>
      <w:r>
        <w:t xml:space="preserve">Werte der Pflanze </w:t>
      </w:r>
      <w:r w:rsidR="00482434">
        <w:t>sichtbar</w:t>
      </w:r>
      <w:r w:rsidR="00640A1F">
        <w:t xml:space="preserve"> machen (Node-RED)</w:t>
      </w:r>
    </w:p>
    <w:p w14:paraId="691B7B4A" w14:textId="3D8B13FA" w:rsidR="001E19AF" w:rsidRDefault="001E19AF" w:rsidP="001E19AF">
      <w:pPr>
        <w:pStyle w:val="berschrift1"/>
      </w:pPr>
      <w:bookmarkStart w:id="3" w:name="_Toc88825021"/>
      <w:r>
        <w:t>Optionale Anforderungen</w:t>
      </w:r>
      <w:bookmarkEnd w:id="3"/>
    </w:p>
    <w:p w14:paraId="017EDE74" w14:textId="5C3387BA" w:rsidR="001E19AF" w:rsidRDefault="001E19AF" w:rsidP="001E19AF">
      <w:pPr>
        <w:pStyle w:val="Listenabsatz"/>
        <w:numPr>
          <w:ilvl w:val="0"/>
          <w:numId w:val="1"/>
        </w:numPr>
      </w:pPr>
      <w:r>
        <w:t>(Optional bei genügend Zeit) Möglichkeit zur Benachrichtigung über ein Kommunikationskanal (</w:t>
      </w:r>
      <w:r w:rsidR="008F434D">
        <w:t>E-Mail</w:t>
      </w:r>
      <w:r>
        <w:t>, SMS…)</w:t>
      </w:r>
    </w:p>
    <w:p w14:paraId="7B28BDDC" w14:textId="77777777" w:rsidR="001E19AF" w:rsidRDefault="001E19AF" w:rsidP="001E19AF">
      <w:pPr>
        <w:pStyle w:val="Listenabsatz"/>
        <w:numPr>
          <w:ilvl w:val="0"/>
          <w:numId w:val="1"/>
        </w:numPr>
      </w:pPr>
      <w:r>
        <w:t>(Optional bei genügend Zeit) Der Zustand der Pflanze soll über einen OLED Bildschirm veranschaulicht werden.</w:t>
      </w:r>
    </w:p>
    <w:p w14:paraId="56F406BD" w14:textId="5A1A863F" w:rsidR="00640A1F" w:rsidRDefault="00640A1F" w:rsidP="00640A1F"/>
    <w:p w14:paraId="1A08E83C" w14:textId="62C21897" w:rsidR="00B803A5" w:rsidRPr="00B803A5" w:rsidRDefault="00640A1F" w:rsidP="00B803A5">
      <w:pPr>
        <w:pStyle w:val="berschrift1"/>
      </w:pPr>
      <w:bookmarkStart w:id="4" w:name="_Toc88825022"/>
      <w:r>
        <w:t>Ressourcen</w:t>
      </w:r>
      <w:bookmarkEnd w:id="4"/>
    </w:p>
    <w:tbl>
      <w:tblPr>
        <w:tblStyle w:val="Tabellenraster"/>
        <w:tblpPr w:leftFromText="141" w:rightFromText="141" w:vertAnchor="text" w:horzAnchor="margin" w:tblpY="263"/>
        <w:tblW w:w="0" w:type="auto"/>
        <w:tblLook w:val="04A0" w:firstRow="1" w:lastRow="0" w:firstColumn="1" w:lastColumn="0" w:noHBand="0" w:noVBand="1"/>
      </w:tblPr>
      <w:tblGrid>
        <w:gridCol w:w="5807"/>
        <w:gridCol w:w="992"/>
      </w:tblGrid>
      <w:tr w:rsidR="00D677AF" w14:paraId="51D4DA83" w14:textId="77777777" w:rsidTr="00FB597A">
        <w:tc>
          <w:tcPr>
            <w:tcW w:w="5807" w:type="dxa"/>
            <w:shd w:val="clear" w:color="auto" w:fill="00B050"/>
          </w:tcPr>
          <w:p w14:paraId="602741DF" w14:textId="77777777" w:rsidR="00D677AF" w:rsidRDefault="00D677AF" w:rsidP="00D677AF">
            <w:r>
              <w:t>Ressource:</w:t>
            </w:r>
          </w:p>
        </w:tc>
        <w:tc>
          <w:tcPr>
            <w:tcW w:w="992" w:type="dxa"/>
            <w:shd w:val="clear" w:color="auto" w:fill="00B050"/>
          </w:tcPr>
          <w:p w14:paraId="5D16E17A" w14:textId="77777777" w:rsidR="00D677AF" w:rsidRDefault="00D677AF" w:rsidP="00D677AF">
            <w:r>
              <w:t>Anzahl:</w:t>
            </w:r>
          </w:p>
        </w:tc>
      </w:tr>
      <w:tr w:rsidR="00D677AF" w14:paraId="4BFD32E7" w14:textId="77777777" w:rsidTr="00FB597A">
        <w:tc>
          <w:tcPr>
            <w:tcW w:w="5807" w:type="dxa"/>
          </w:tcPr>
          <w:p w14:paraId="6DCFC195" w14:textId="77777777" w:rsidR="00D677AF" w:rsidRDefault="00D677AF" w:rsidP="00D677AF">
            <w:r>
              <w:t>ESP 32 Mikrocontroller</w:t>
            </w:r>
          </w:p>
        </w:tc>
        <w:tc>
          <w:tcPr>
            <w:tcW w:w="992" w:type="dxa"/>
          </w:tcPr>
          <w:p w14:paraId="564263D8" w14:textId="77777777" w:rsidR="00D677AF" w:rsidRDefault="00D677AF" w:rsidP="00D677AF">
            <w:r>
              <w:t>1x</w:t>
            </w:r>
          </w:p>
        </w:tc>
      </w:tr>
      <w:tr w:rsidR="00D677AF" w14:paraId="6F80E9E0" w14:textId="77777777" w:rsidTr="00FB597A">
        <w:tc>
          <w:tcPr>
            <w:tcW w:w="5807" w:type="dxa"/>
          </w:tcPr>
          <w:p w14:paraId="4B96B52A" w14:textId="77777777" w:rsidR="00D677AF" w:rsidRDefault="00D677AF" w:rsidP="00D677AF">
            <w:r>
              <w:t>Hygrometer Sensor</w:t>
            </w:r>
          </w:p>
        </w:tc>
        <w:tc>
          <w:tcPr>
            <w:tcW w:w="992" w:type="dxa"/>
          </w:tcPr>
          <w:p w14:paraId="6FB0DFA7" w14:textId="77777777" w:rsidR="00D677AF" w:rsidRDefault="00D677AF" w:rsidP="00D677AF">
            <w:r>
              <w:t>1x</w:t>
            </w:r>
          </w:p>
        </w:tc>
      </w:tr>
      <w:tr w:rsidR="00D677AF" w14:paraId="69EEBE3E" w14:textId="77777777" w:rsidTr="00FB597A">
        <w:tc>
          <w:tcPr>
            <w:tcW w:w="5807" w:type="dxa"/>
          </w:tcPr>
          <w:p w14:paraId="3F9918E8" w14:textId="08289292" w:rsidR="00D677AF" w:rsidRDefault="00D677AF" w:rsidP="00D677AF">
            <w:r>
              <w:t>Jumper Kabel</w:t>
            </w:r>
            <w:r w:rsidR="003D53B7">
              <w:t xml:space="preserve"> (</w:t>
            </w:r>
            <w:r w:rsidR="00E45A35">
              <w:t>fema</w:t>
            </w:r>
            <w:r w:rsidR="007B0F6C">
              <w:t>l</w:t>
            </w:r>
            <w:r w:rsidR="00E45A35">
              <w:t>e</w:t>
            </w:r>
            <w:r w:rsidR="003D53B7">
              <w:t>-male)</w:t>
            </w:r>
          </w:p>
        </w:tc>
        <w:tc>
          <w:tcPr>
            <w:tcW w:w="992" w:type="dxa"/>
          </w:tcPr>
          <w:p w14:paraId="6F5D50B9" w14:textId="30B8C0ED" w:rsidR="00D677AF" w:rsidRDefault="003D53B7" w:rsidP="00D677AF">
            <w:r>
              <w:t>7x</w:t>
            </w:r>
          </w:p>
        </w:tc>
      </w:tr>
      <w:tr w:rsidR="00D677AF" w14:paraId="437324C3" w14:textId="77777777" w:rsidTr="00FB597A">
        <w:tc>
          <w:tcPr>
            <w:tcW w:w="5807" w:type="dxa"/>
          </w:tcPr>
          <w:p w14:paraId="53DE5838" w14:textId="1AEBA559" w:rsidR="00D677AF" w:rsidRDefault="00D677AF" w:rsidP="00D677AF">
            <w:r>
              <w:t>RGB LED</w:t>
            </w:r>
          </w:p>
        </w:tc>
        <w:tc>
          <w:tcPr>
            <w:tcW w:w="992" w:type="dxa"/>
          </w:tcPr>
          <w:p w14:paraId="13EB42EC" w14:textId="72B6ECD5" w:rsidR="00D677AF" w:rsidRDefault="00D677AF" w:rsidP="00D677AF">
            <w:r>
              <w:t>1x</w:t>
            </w:r>
          </w:p>
        </w:tc>
      </w:tr>
      <w:tr w:rsidR="00D677AF" w14:paraId="53EAA7F7" w14:textId="77777777" w:rsidTr="00FB597A">
        <w:tc>
          <w:tcPr>
            <w:tcW w:w="5807" w:type="dxa"/>
          </w:tcPr>
          <w:p w14:paraId="2424548B" w14:textId="396BF990" w:rsidR="00D677AF" w:rsidRDefault="00D677AF" w:rsidP="00D677AF">
            <w:r>
              <w:t>Breadboard (klein)</w:t>
            </w:r>
          </w:p>
        </w:tc>
        <w:tc>
          <w:tcPr>
            <w:tcW w:w="992" w:type="dxa"/>
          </w:tcPr>
          <w:p w14:paraId="20CC2D18" w14:textId="270E1AA2" w:rsidR="00D677AF" w:rsidRDefault="00D677AF" w:rsidP="00D677AF">
            <w:r>
              <w:t>1x</w:t>
            </w:r>
          </w:p>
        </w:tc>
      </w:tr>
      <w:tr w:rsidR="00D677AF" w14:paraId="21E9D8A7" w14:textId="77777777" w:rsidTr="00FB597A">
        <w:tc>
          <w:tcPr>
            <w:tcW w:w="5807" w:type="dxa"/>
          </w:tcPr>
          <w:p w14:paraId="42CD7D27" w14:textId="03EF2595" w:rsidR="00D677AF" w:rsidRDefault="00D677AF" w:rsidP="00D677AF">
            <w:r>
              <w:t>HW 103</w:t>
            </w:r>
          </w:p>
        </w:tc>
        <w:tc>
          <w:tcPr>
            <w:tcW w:w="992" w:type="dxa"/>
          </w:tcPr>
          <w:p w14:paraId="6047147D" w14:textId="6B8C3200" w:rsidR="00D677AF" w:rsidRDefault="00D677AF" w:rsidP="00D677AF">
            <w:r>
              <w:t>1x</w:t>
            </w:r>
          </w:p>
        </w:tc>
      </w:tr>
      <w:tr w:rsidR="00D677AF" w14:paraId="21877EBF" w14:textId="77777777" w:rsidTr="00FB597A">
        <w:tc>
          <w:tcPr>
            <w:tcW w:w="5807" w:type="dxa"/>
          </w:tcPr>
          <w:p w14:paraId="2BC3129C" w14:textId="6B77185A" w:rsidR="00D677AF" w:rsidRDefault="00D677AF" w:rsidP="00D677AF">
            <w:r>
              <w:t xml:space="preserve">Mikro </w:t>
            </w:r>
            <w:r w:rsidR="00FB597A">
              <w:t>USB-Kabel</w:t>
            </w:r>
            <w:r>
              <w:t xml:space="preserve"> </w:t>
            </w:r>
          </w:p>
        </w:tc>
        <w:tc>
          <w:tcPr>
            <w:tcW w:w="992" w:type="dxa"/>
          </w:tcPr>
          <w:p w14:paraId="75ADA45D" w14:textId="2D2F3284" w:rsidR="00D677AF" w:rsidRDefault="00FB597A" w:rsidP="00D677AF">
            <w:r>
              <w:t>1x</w:t>
            </w:r>
          </w:p>
        </w:tc>
      </w:tr>
      <w:tr w:rsidR="00482434" w14:paraId="500BE7D1" w14:textId="77777777" w:rsidTr="00FB597A">
        <w:tc>
          <w:tcPr>
            <w:tcW w:w="5807" w:type="dxa"/>
          </w:tcPr>
          <w:p w14:paraId="31DC8845" w14:textId="7BAD432C" w:rsidR="00482434" w:rsidRDefault="00482434" w:rsidP="00D677AF">
            <w:r>
              <w:t>Arduino (Software)</w:t>
            </w:r>
          </w:p>
        </w:tc>
        <w:tc>
          <w:tcPr>
            <w:tcW w:w="992" w:type="dxa"/>
          </w:tcPr>
          <w:p w14:paraId="746489EB" w14:textId="77777777" w:rsidR="00482434" w:rsidRDefault="00482434" w:rsidP="00D677AF"/>
        </w:tc>
      </w:tr>
    </w:tbl>
    <w:p w14:paraId="3F2FE644" w14:textId="2BA1854A" w:rsidR="006477E8" w:rsidRDefault="006477E8" w:rsidP="006477E8"/>
    <w:p w14:paraId="6E831F67" w14:textId="77777777" w:rsidR="006477E8" w:rsidRPr="006477E8" w:rsidRDefault="006477E8" w:rsidP="006477E8"/>
    <w:p w14:paraId="43B882AB" w14:textId="77777777" w:rsidR="00094F4D" w:rsidRDefault="00094F4D" w:rsidP="00640A1F">
      <w:pPr>
        <w:pStyle w:val="berschrift1"/>
      </w:pPr>
    </w:p>
    <w:p w14:paraId="0E3398DD" w14:textId="77777777" w:rsidR="00094F4D" w:rsidRDefault="00094F4D" w:rsidP="00640A1F">
      <w:pPr>
        <w:pStyle w:val="berschrift1"/>
      </w:pPr>
    </w:p>
    <w:p w14:paraId="74533007" w14:textId="40081672" w:rsidR="00A50BD7" w:rsidRDefault="00A50BD7" w:rsidP="00A50BD7">
      <w:pPr>
        <w:pStyle w:val="berschrift1"/>
      </w:pPr>
      <w:bookmarkStart w:id="5" w:name="_Toc88825023"/>
      <w:r>
        <w:rPr>
          <w:noProof/>
          <w:color w:val="00D624"/>
          <w:sz w:val="40"/>
          <w:szCs w:val="40"/>
        </w:rPr>
        <w:drawing>
          <wp:anchor distT="0" distB="0" distL="114300" distR="114300" simplePos="0" relativeHeight="251675648" behindDoc="1" locked="0" layoutInCell="1" allowOverlap="1" wp14:anchorId="77AEFFF7" wp14:editId="3D4D5A67">
            <wp:simplePos x="0" y="0"/>
            <wp:positionH relativeFrom="column">
              <wp:posOffset>-235585</wp:posOffset>
            </wp:positionH>
            <wp:positionV relativeFrom="paragraph">
              <wp:posOffset>391160</wp:posOffset>
            </wp:positionV>
            <wp:extent cx="1136650" cy="1136650"/>
            <wp:effectExtent l="0" t="0" r="6350" b="0"/>
            <wp:wrapTight wrapText="bothSides">
              <wp:wrapPolygon edited="0">
                <wp:start x="11946" y="1810"/>
                <wp:lineTo x="4344" y="8326"/>
                <wp:lineTo x="1810" y="13756"/>
                <wp:lineTo x="1448" y="17739"/>
                <wp:lineTo x="3620" y="19549"/>
                <wp:lineTo x="9412" y="20273"/>
                <wp:lineTo x="11222" y="20273"/>
                <wp:lineTo x="12670" y="14118"/>
                <wp:lineTo x="21359" y="13032"/>
                <wp:lineTo x="21359" y="7602"/>
                <wp:lineTo x="15566" y="1810"/>
                <wp:lineTo x="11946" y="181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A1F">
        <w:t>Datenfluss</w:t>
      </w:r>
      <w:bookmarkEnd w:id="5"/>
    </w:p>
    <w:p w14:paraId="140BE5BA" w14:textId="4EC6C3D6" w:rsidR="00A50BD7" w:rsidRDefault="00DA09B8" w:rsidP="00A50BD7">
      <w:r>
        <w:rPr>
          <w:noProof/>
          <w:color w:val="00D624"/>
          <w:sz w:val="40"/>
          <w:szCs w:val="40"/>
        </w:rPr>
        <w:drawing>
          <wp:anchor distT="0" distB="0" distL="114300" distR="114300" simplePos="0" relativeHeight="251674624" behindDoc="1" locked="0" layoutInCell="1" allowOverlap="1" wp14:anchorId="77C07A63" wp14:editId="7426A743">
            <wp:simplePos x="0" y="0"/>
            <wp:positionH relativeFrom="column">
              <wp:posOffset>1358265</wp:posOffset>
            </wp:positionH>
            <wp:positionV relativeFrom="paragraph">
              <wp:posOffset>255905</wp:posOffset>
            </wp:positionV>
            <wp:extent cx="1154430" cy="1154430"/>
            <wp:effectExtent l="0" t="0" r="0" b="0"/>
            <wp:wrapTight wrapText="bothSides">
              <wp:wrapPolygon edited="0">
                <wp:start x="7129" y="356"/>
                <wp:lineTo x="6059" y="3208"/>
                <wp:lineTo x="5703" y="20673"/>
                <wp:lineTo x="15683" y="20673"/>
                <wp:lineTo x="15327" y="3208"/>
                <wp:lineTo x="13545" y="356"/>
                <wp:lineTo x="7129" y="356"/>
              </wp:wrapPolygon>
            </wp:wrapTight>
            <wp:docPr id="6" name="Grafik 6"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lektronik, Schaltkreis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BD7">
        <w:rPr>
          <w:noProof/>
        </w:rPr>
        <w:drawing>
          <wp:anchor distT="0" distB="0" distL="114300" distR="114300" simplePos="0" relativeHeight="251678720" behindDoc="1" locked="0" layoutInCell="1" allowOverlap="1" wp14:anchorId="68F48401" wp14:editId="73D4FA6E">
            <wp:simplePos x="0" y="0"/>
            <wp:positionH relativeFrom="column">
              <wp:posOffset>2427605</wp:posOffset>
            </wp:positionH>
            <wp:positionV relativeFrom="paragraph">
              <wp:posOffset>276860</wp:posOffset>
            </wp:positionV>
            <wp:extent cx="293370" cy="293370"/>
            <wp:effectExtent l="0" t="0" r="0" b="0"/>
            <wp:wrapNone/>
            <wp:docPr id="21" name="Grafik 21" descr="Drahtlo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Drahtlos Silhouett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5400000">
                      <a:off x="0" y="0"/>
                      <a:ext cx="293370" cy="293370"/>
                    </a:xfrm>
                    <a:prstGeom prst="rect">
                      <a:avLst/>
                    </a:prstGeom>
                  </pic:spPr>
                </pic:pic>
              </a:graphicData>
            </a:graphic>
            <wp14:sizeRelH relativeFrom="margin">
              <wp14:pctWidth>0</wp14:pctWidth>
            </wp14:sizeRelH>
            <wp14:sizeRelV relativeFrom="margin">
              <wp14:pctHeight>0</wp14:pctHeight>
            </wp14:sizeRelV>
          </wp:anchor>
        </w:drawing>
      </w:r>
      <w:r w:rsidR="00A50BD7">
        <w:rPr>
          <w:noProof/>
        </w:rPr>
        <w:drawing>
          <wp:anchor distT="0" distB="0" distL="114300" distR="114300" simplePos="0" relativeHeight="251679744" behindDoc="0" locked="0" layoutInCell="1" allowOverlap="1" wp14:anchorId="73D3D152" wp14:editId="45AC867E">
            <wp:simplePos x="0" y="0"/>
            <wp:positionH relativeFrom="column">
              <wp:posOffset>3054985</wp:posOffset>
            </wp:positionH>
            <wp:positionV relativeFrom="paragraph">
              <wp:posOffset>250190</wp:posOffset>
            </wp:positionV>
            <wp:extent cx="746760" cy="74676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BC4B4" w14:textId="280B0E8B" w:rsidR="00094F4D" w:rsidRDefault="00094F4D" w:rsidP="00A50BD7"/>
    <w:p w14:paraId="2B625562" w14:textId="079CCF69" w:rsidR="00094F4D" w:rsidRPr="008E3D47" w:rsidRDefault="00A50BD7" w:rsidP="008E3D47">
      <w:pPr>
        <w:rPr>
          <w:sz w:val="14"/>
          <w:szCs w:val="14"/>
        </w:rPr>
      </w:pPr>
      <w:r>
        <w:rPr>
          <w:noProof/>
        </w:rPr>
        <mc:AlternateContent>
          <mc:Choice Requires="wps">
            <w:drawing>
              <wp:anchor distT="0" distB="0" distL="114300" distR="114300" simplePos="0" relativeHeight="251677696" behindDoc="0" locked="0" layoutInCell="1" allowOverlap="1" wp14:anchorId="1B1C3C9A" wp14:editId="5EC769B5">
                <wp:simplePos x="0" y="0"/>
                <wp:positionH relativeFrom="column">
                  <wp:posOffset>1007745</wp:posOffset>
                </wp:positionH>
                <wp:positionV relativeFrom="paragraph">
                  <wp:posOffset>124460</wp:posOffset>
                </wp:positionV>
                <wp:extent cx="487680" cy="0"/>
                <wp:effectExtent l="0" t="76200" r="26670" b="95250"/>
                <wp:wrapNone/>
                <wp:docPr id="19" name="Gerade Verbindung mit Pfeil 19"/>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B3E3C" id="_x0000_t32" coordsize="21600,21600" o:spt="32" o:oned="t" path="m,l21600,21600e" filled="f">
                <v:path arrowok="t" fillok="f" o:connecttype="none"/>
                <o:lock v:ext="edit" shapetype="t"/>
              </v:shapetype>
              <v:shape id="Gerade Verbindung mit Pfeil 19" o:spid="_x0000_s1026" type="#_x0000_t32" style="position:absolute;margin-left:79.35pt;margin-top:9.8pt;width:38.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" strokecolor="#00b050" strokeweight=".5pt">
                <v:stroke endarrow="block" joinstyle="miter"/>
              </v:shape>
            </w:pict>
          </mc:Fallback>
        </mc:AlternateContent>
      </w:r>
      <w:r w:rsidR="008E3D47" w:rsidRPr="008E3D47">
        <w:rPr>
          <w:sz w:val="14"/>
          <w:szCs w:val="14"/>
        </w:rPr>
        <w:t>Sensordaten</w:t>
      </w:r>
      <w:r w:rsidR="00C22F17">
        <w:rPr>
          <w:sz w:val="14"/>
          <w:szCs w:val="14"/>
        </w:rPr>
        <w:t xml:space="preserve">      Sensordaten</w:t>
      </w:r>
    </w:p>
    <w:p w14:paraId="6D0F1315" w14:textId="674233B8" w:rsidR="00DA09B8" w:rsidRDefault="00DA09B8" w:rsidP="008E3D47">
      <w:pPr>
        <w:pStyle w:val="berschrift1"/>
        <w:tabs>
          <w:tab w:val="left" w:pos="1952"/>
        </w:tabs>
      </w:pPr>
    </w:p>
    <w:bookmarkStart w:id="6" w:name="_Toc88825024"/>
    <w:p w14:paraId="44EF12EB" w14:textId="7D3370AA" w:rsidR="00DA09B8" w:rsidRDefault="00054413" w:rsidP="008E3D47">
      <w:pPr>
        <w:pStyle w:val="berschrift1"/>
        <w:tabs>
          <w:tab w:val="left" w:pos="1952"/>
        </w:tabs>
      </w:pPr>
      <w:r w:rsidRPr="00A157C2">
        <w:rPr>
          <w:noProof/>
        </w:rPr>
        <mc:AlternateContent>
          <mc:Choice Requires="wps">
            <w:drawing>
              <wp:anchor distT="0" distB="0" distL="114300" distR="114300" simplePos="0" relativeHeight="251703296" behindDoc="0" locked="0" layoutInCell="1" allowOverlap="1" wp14:anchorId="6E780375" wp14:editId="01F10324">
                <wp:simplePos x="0" y="0"/>
                <wp:positionH relativeFrom="column">
                  <wp:posOffset>2254885</wp:posOffset>
                </wp:positionH>
                <wp:positionV relativeFrom="paragraph">
                  <wp:posOffset>26670</wp:posOffset>
                </wp:positionV>
                <wp:extent cx="800100" cy="365760"/>
                <wp:effectExtent l="0" t="0" r="57150" b="91440"/>
                <wp:wrapNone/>
                <wp:docPr id="34" name="Verbinder: gewinkelt 34"/>
                <wp:cNvGraphicFramePr/>
                <a:graphic xmlns:a="http://schemas.openxmlformats.org/drawingml/2006/main">
                  <a:graphicData uri="http://schemas.microsoft.com/office/word/2010/wordprocessingShape">
                    <wps:wsp>
                      <wps:cNvCnPr/>
                      <wps:spPr>
                        <a:xfrm>
                          <a:off x="0" y="0"/>
                          <a:ext cx="800100" cy="365760"/>
                        </a:xfrm>
                        <a:prstGeom prst="bentConnector3">
                          <a:avLst>
                            <a:gd name="adj1" fmla="val 2702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DD54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77.55pt;margin-top:2.1pt;width:63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" adj="5838" strokecolor="#00b050" strokeweight=".5pt">
                <v:stroke endarrow="block"/>
              </v:shape>
            </w:pict>
          </mc:Fallback>
        </mc:AlternateContent>
      </w:r>
      <w:r>
        <w:rPr>
          <w:noProof/>
        </w:rPr>
        <w:drawing>
          <wp:anchor distT="0" distB="0" distL="114300" distR="114300" simplePos="0" relativeHeight="251691008" behindDoc="1" locked="0" layoutInCell="1" allowOverlap="1" wp14:anchorId="410D2A57" wp14:editId="675114EE">
            <wp:simplePos x="0" y="0"/>
            <wp:positionH relativeFrom="column">
              <wp:posOffset>2902585</wp:posOffset>
            </wp:positionH>
            <wp:positionV relativeFrom="paragraph">
              <wp:posOffset>24765</wp:posOffset>
            </wp:positionV>
            <wp:extent cx="952500" cy="533400"/>
            <wp:effectExtent l="0" t="0" r="0" b="0"/>
            <wp:wrapTight wrapText="bothSides">
              <wp:wrapPolygon edited="0">
                <wp:start x="16416" y="21600"/>
                <wp:lineTo x="16848" y="18514"/>
                <wp:lineTo x="13392" y="11571"/>
                <wp:lineTo x="10800" y="8486"/>
                <wp:lineTo x="6912" y="771"/>
                <wp:lineTo x="6480" y="771"/>
                <wp:lineTo x="4752" y="771"/>
                <wp:lineTo x="4320" y="1543"/>
                <wp:lineTo x="5616" y="5400"/>
                <wp:lineTo x="13824" y="21600"/>
                <wp:lineTo x="16416" y="2160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9525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1DC66A19" w14:textId="66D1A959" w:rsidR="00094F4D" w:rsidRDefault="00AA6A82" w:rsidP="008E3D47">
      <w:pPr>
        <w:pStyle w:val="berschrift1"/>
        <w:tabs>
          <w:tab w:val="left" w:pos="1952"/>
        </w:tabs>
      </w:pPr>
      <w:bookmarkStart w:id="7" w:name="_Toc88825025"/>
      <w:r>
        <w:rPr>
          <w:noProof/>
        </w:rPr>
        <w:drawing>
          <wp:anchor distT="0" distB="0" distL="114300" distR="114300" simplePos="0" relativeHeight="251701248" behindDoc="1" locked="0" layoutInCell="1" allowOverlap="1" wp14:anchorId="0632CEE6" wp14:editId="33BA65CE">
            <wp:simplePos x="0" y="0"/>
            <wp:positionH relativeFrom="column">
              <wp:posOffset>963295</wp:posOffset>
            </wp:positionH>
            <wp:positionV relativeFrom="paragraph">
              <wp:posOffset>278130</wp:posOffset>
            </wp:positionV>
            <wp:extent cx="293370" cy="293370"/>
            <wp:effectExtent l="0" t="0" r="0" b="0"/>
            <wp:wrapNone/>
            <wp:docPr id="33" name="Grafik 33" descr="Drahtlo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Drahtlos Silhouett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5400000">
                      <a:off x="0" y="0"/>
                      <a:ext cx="293370" cy="293370"/>
                    </a:xfrm>
                    <a:prstGeom prst="rect">
                      <a:avLst/>
                    </a:prstGeom>
                  </pic:spPr>
                </pic:pic>
              </a:graphicData>
            </a:graphic>
            <wp14:sizeRelH relativeFrom="margin">
              <wp14:pctWidth>0</wp14:pctWidth>
            </wp14:sizeRelH>
            <wp14:sizeRelV relativeFrom="margin">
              <wp14:pctHeight>0</wp14:pctHeight>
            </wp14:sizeRelV>
          </wp:anchor>
        </w:drawing>
      </w:r>
      <w:r w:rsidR="00DA09B8">
        <w:rPr>
          <w:noProof/>
          <w:color w:val="00D624"/>
          <w:sz w:val="40"/>
          <w:szCs w:val="40"/>
        </w:rPr>
        <w:drawing>
          <wp:anchor distT="0" distB="0" distL="114300" distR="114300" simplePos="0" relativeHeight="251693056" behindDoc="1" locked="0" layoutInCell="1" allowOverlap="1" wp14:anchorId="1A77B469" wp14:editId="131885C4">
            <wp:simplePos x="0" y="0"/>
            <wp:positionH relativeFrom="column">
              <wp:posOffset>1310005</wp:posOffset>
            </wp:positionH>
            <wp:positionV relativeFrom="paragraph">
              <wp:posOffset>135255</wp:posOffset>
            </wp:positionV>
            <wp:extent cx="1154430" cy="1154430"/>
            <wp:effectExtent l="0" t="0" r="0" b="0"/>
            <wp:wrapTight wrapText="bothSides">
              <wp:wrapPolygon edited="0">
                <wp:start x="7129" y="356"/>
                <wp:lineTo x="6059" y="3208"/>
                <wp:lineTo x="5703" y="20673"/>
                <wp:lineTo x="15683" y="20673"/>
                <wp:lineTo x="15327" y="3208"/>
                <wp:lineTo x="13545" y="356"/>
                <wp:lineTo x="7129" y="356"/>
              </wp:wrapPolygon>
            </wp:wrapTight>
            <wp:docPr id="22" name="Grafik 22"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lektronik, Schaltkreis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43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7C2">
        <w:rPr>
          <w:noProof/>
          <w:color w:val="00D624"/>
          <w:sz w:val="40"/>
          <w:szCs w:val="40"/>
        </w:rPr>
        <w:drawing>
          <wp:anchor distT="0" distB="0" distL="114300" distR="114300" simplePos="0" relativeHeight="251697152" behindDoc="1" locked="0" layoutInCell="1" allowOverlap="1" wp14:anchorId="7E15F5F2" wp14:editId="44AA25C4">
            <wp:simplePos x="0" y="0"/>
            <wp:positionH relativeFrom="column">
              <wp:posOffset>3801745</wp:posOffset>
            </wp:positionH>
            <wp:positionV relativeFrom="paragraph">
              <wp:posOffset>123825</wp:posOffset>
            </wp:positionV>
            <wp:extent cx="1136650" cy="1136650"/>
            <wp:effectExtent l="0" t="0" r="6350" b="0"/>
            <wp:wrapTight wrapText="bothSides">
              <wp:wrapPolygon edited="0">
                <wp:start x="11946" y="1810"/>
                <wp:lineTo x="4344" y="8326"/>
                <wp:lineTo x="1810" y="13756"/>
                <wp:lineTo x="1448" y="17739"/>
                <wp:lineTo x="3620" y="19549"/>
                <wp:lineTo x="9412" y="20273"/>
                <wp:lineTo x="11222" y="20273"/>
                <wp:lineTo x="12670" y="14118"/>
                <wp:lineTo x="21359" y="13032"/>
                <wp:lineTo x="21359" y="7602"/>
                <wp:lineTo x="15566" y="1810"/>
                <wp:lineTo x="11946" y="181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9B8">
        <w:rPr>
          <w:noProof/>
        </w:rPr>
        <w:drawing>
          <wp:anchor distT="0" distB="0" distL="114300" distR="114300" simplePos="0" relativeHeight="251687936" behindDoc="0" locked="0" layoutInCell="1" allowOverlap="1" wp14:anchorId="74DFF546" wp14:editId="36797DE2">
            <wp:simplePos x="0" y="0"/>
            <wp:positionH relativeFrom="column">
              <wp:posOffset>0</wp:posOffset>
            </wp:positionH>
            <wp:positionV relativeFrom="paragraph">
              <wp:posOffset>0</wp:posOffset>
            </wp:positionV>
            <wp:extent cx="746760" cy="74676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8E3D47">
        <w:tab/>
      </w:r>
      <w:r w:rsidR="00DA09B8">
        <w:t xml:space="preserve">   </w:t>
      </w:r>
    </w:p>
    <w:p w14:paraId="53DA2883" w14:textId="05DCA85B" w:rsidR="00F462E1" w:rsidRDefault="00A157C2" w:rsidP="00F462E1">
      <w:r w:rsidRPr="00A157C2">
        <w:rPr>
          <w:noProof/>
          <w:color w:val="00B050"/>
        </w:rPr>
        <mc:AlternateContent>
          <mc:Choice Requires="wps">
            <w:drawing>
              <wp:anchor distT="0" distB="0" distL="114300" distR="114300" simplePos="0" relativeHeight="251698176" behindDoc="0" locked="0" layoutInCell="1" allowOverlap="1" wp14:anchorId="5CB5A023" wp14:editId="2EF56ADB">
                <wp:simplePos x="0" y="0"/>
                <wp:positionH relativeFrom="column">
                  <wp:posOffset>2369185</wp:posOffset>
                </wp:positionH>
                <wp:positionV relativeFrom="paragraph">
                  <wp:posOffset>189865</wp:posOffset>
                </wp:positionV>
                <wp:extent cx="1127760" cy="273050"/>
                <wp:effectExtent l="0" t="0" r="72390" b="88900"/>
                <wp:wrapNone/>
                <wp:docPr id="26" name="Verbinder: gewinkelt 26"/>
                <wp:cNvGraphicFramePr/>
                <a:graphic xmlns:a="http://schemas.openxmlformats.org/drawingml/2006/main">
                  <a:graphicData uri="http://schemas.microsoft.com/office/word/2010/wordprocessingShape">
                    <wps:wsp>
                      <wps:cNvCnPr/>
                      <wps:spPr>
                        <a:xfrm>
                          <a:off x="0" y="0"/>
                          <a:ext cx="1127760" cy="273050"/>
                        </a:xfrm>
                        <a:prstGeom prst="bentConnector3">
                          <a:avLst>
                            <a:gd name="adj1" fmla="val 2702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27804" id="Verbinder: gewinkelt 26" o:spid="_x0000_s1026" type="#_x0000_t34" style="position:absolute;margin-left:186.55pt;margin-top:14.95pt;width:88.8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" adj="5838" strokecolor="#00b050" strokeweight=".5pt">
                <v:stroke endarrow="block"/>
              </v:shape>
            </w:pict>
          </mc:Fallback>
        </mc:AlternateContent>
      </w:r>
    </w:p>
    <w:p w14:paraId="5ED28BAE" w14:textId="3B4DDB3B" w:rsidR="00F462E1" w:rsidRDefault="00F462E1" w:rsidP="00F462E1">
      <w:pPr>
        <w:rPr>
          <w:sz w:val="16"/>
          <w:szCs w:val="16"/>
        </w:rPr>
      </w:pPr>
      <w:r>
        <w:tab/>
      </w:r>
      <w:r w:rsidR="00467B71">
        <w:t xml:space="preserve">    </w:t>
      </w:r>
    </w:p>
    <w:p w14:paraId="6804344D" w14:textId="70C59D14" w:rsidR="00A50BD7" w:rsidRDefault="00A50BD7" w:rsidP="00F462E1">
      <w:pPr>
        <w:rPr>
          <w:sz w:val="16"/>
          <w:szCs w:val="16"/>
        </w:rPr>
      </w:pPr>
    </w:p>
    <w:p w14:paraId="24F77664" w14:textId="62C7A794" w:rsidR="00A50BD7" w:rsidRDefault="00467B71" w:rsidP="00A50BD7">
      <w:pPr>
        <w:pStyle w:val="berschrift2"/>
      </w:pPr>
      <w:bookmarkStart w:id="8" w:name="_Toc88825026"/>
      <w:r>
        <w:t>Ablauf</w:t>
      </w:r>
      <w:bookmarkEnd w:id="8"/>
    </w:p>
    <w:p w14:paraId="2074C1F8" w14:textId="7A27E127" w:rsidR="00467B71" w:rsidRPr="00467B71" w:rsidRDefault="00467B71" w:rsidP="00467B71">
      <w:r>
        <w:t xml:space="preserve">Unser Sensor misst die Feuchtigkeit der Erde durch die Leitfähigkeit. Diese Werte werden dann über die Jumper Kabel erst dem HW 103 und dann dem ESP 32 weitergeleitet. Der ESP 32 schickt dann diese Werte über das WLAN unserer Node-RED Instanz weiter. In unserer Instanz werden dann die Werte in einem Graphen umgewandelt. Auch kann uns eine Funktion in der Instanz ab einem gewissen Wert eine E-Mail schicken, welche den Zustand der Pflanze beschreibt. Zusätzlich können </w:t>
      </w:r>
      <w:r w:rsidR="00DA09B8">
        <w:t xml:space="preserve">mit einer LED anzeigen lassen, dass sich der ESP 32 mit dem WLAN verbindet und was der Zustand der Pflanze ist. Zusätzlich können wir über einen Switch in unserer Instanz den Sensor aus/an -stellen.  </w:t>
      </w:r>
    </w:p>
    <w:p w14:paraId="4B5E1F43" w14:textId="1C825A48" w:rsidR="00CB04F6" w:rsidRDefault="00F462E1" w:rsidP="00CB04F6">
      <w:pPr>
        <w:pStyle w:val="berschrift1"/>
      </w:pPr>
      <w:bookmarkStart w:id="9" w:name="_Toc88825027"/>
      <w:r>
        <w:t>Realisierung</w:t>
      </w:r>
      <w:bookmarkEnd w:id="9"/>
    </w:p>
    <w:p w14:paraId="4FCE2FDB" w14:textId="66BDB386" w:rsidR="00200E8F" w:rsidRPr="00200E8F" w:rsidRDefault="00200E8F" w:rsidP="00200E8F">
      <w:pPr>
        <w:pStyle w:val="berschrift2"/>
      </w:pPr>
      <w:bookmarkStart w:id="10" w:name="_Toc88825028"/>
      <w:r>
        <w:t>Planung und Entscheidung</w:t>
      </w:r>
      <w:bookmarkEnd w:id="10"/>
    </w:p>
    <w:p w14:paraId="231B6C19" w14:textId="6E0EB094" w:rsidR="00200E8F" w:rsidRDefault="00F84ECF" w:rsidP="00F462E1">
      <w:r>
        <w:rPr>
          <w:noProof/>
        </w:rPr>
        <w:drawing>
          <wp:anchor distT="0" distB="0" distL="114300" distR="114300" simplePos="0" relativeHeight="251682816" behindDoc="1" locked="0" layoutInCell="1" allowOverlap="1" wp14:anchorId="2AC83A0B" wp14:editId="0D5E8DF8">
            <wp:simplePos x="0" y="0"/>
            <wp:positionH relativeFrom="column">
              <wp:posOffset>3782984</wp:posOffset>
            </wp:positionH>
            <wp:positionV relativeFrom="paragraph">
              <wp:posOffset>3145386</wp:posOffset>
            </wp:positionV>
            <wp:extent cx="1863725" cy="2353310"/>
            <wp:effectExtent l="0" t="0" r="3175" b="8890"/>
            <wp:wrapTight wrapText="bothSides">
              <wp:wrapPolygon edited="0">
                <wp:start x="0" y="0"/>
                <wp:lineTo x="0" y="21507"/>
                <wp:lineTo x="21416" y="21507"/>
                <wp:lineTo x="2141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725" cy="2353310"/>
                    </a:xfrm>
                    <a:prstGeom prst="rect">
                      <a:avLst/>
                    </a:prstGeom>
                    <a:noFill/>
                    <a:ln>
                      <a:noFill/>
                    </a:ln>
                  </pic:spPr>
                </pic:pic>
              </a:graphicData>
            </a:graphic>
          </wp:anchor>
        </w:drawing>
      </w:r>
      <w:r w:rsidR="00F462E1">
        <w:t xml:space="preserve">Vor unserer Realisierung haben wir mit dem Planen und Entscheiden angefangen. Als erstes haben wir uns also zusammengesetzt und entschieden, welches Thema wir als Projekt behandeln möchten. </w:t>
      </w:r>
      <w:r w:rsidR="0011553F">
        <w:t xml:space="preserve">Die Entscheidung lag vor allem bei Mikka, da er schon im Vorhinein die Idee hatte, ein IoT Gerät zu programmieren, welches ihm den Zustand seiner Pflanzen nennt. Zusätzlich war es einer der Vorschläge, zu was wir ein Projekt führen sollten. </w:t>
      </w:r>
      <w:r w:rsidR="00C34F76">
        <w:t xml:space="preserve">Nun gingen wir zur Planungsphase über. Wir begannen damit zusammenzutragen, welche Ressourcen wir für unser Projekt benötigen. Auf jeden Fall bräuchten wir einen ESP 32 Mikrocontroller, ein Breadboard und einen Feuchtigkeitssensor. Wir haben uns auch noch vorgestellt, dass wir den Zustand der Pflanze direkt anzeigen lassen können durch ein LED-Lämpchen. </w:t>
      </w:r>
      <w:r w:rsidR="00366763">
        <w:t xml:space="preserve">Eventuell wollten wir auch noch bei genügend Zeit ein OLED Bildschirm einbinden, </w:t>
      </w:r>
      <w:r w:rsidR="00366763">
        <w:lastRenderedPageBreak/>
        <w:t xml:space="preserve">welcher durch Emojis den Zustand der Pflanze zusätzlich verdeutlicht. Auch bräuchten wir auf jeden Fall noch ein paar Jumper Kabel, um alles miteinander zu verkabeln. </w:t>
      </w:r>
    </w:p>
    <w:p w14:paraId="44991221" w14:textId="2D1748B0" w:rsidR="00200E8F" w:rsidRDefault="00200E8F" w:rsidP="00200E8F">
      <w:pPr>
        <w:pStyle w:val="berschrift2"/>
      </w:pPr>
      <w:bookmarkStart w:id="11" w:name="_Toc88825029"/>
      <w:r>
        <w:t>Grundaufbau</w:t>
      </w:r>
      <w:bookmarkEnd w:id="11"/>
    </w:p>
    <w:p w14:paraId="35E7324B" w14:textId="169D142B" w:rsidR="00F84ECF" w:rsidRDefault="00366763" w:rsidP="00F462E1">
      <w:r>
        <w:t xml:space="preserve">Nach dem wir die Ressourcen einmal aufgeschrieben und unseren Projektauftrag verdeutlich haben, sammelten wir die ersten Ressourcen zusammen und begannen damit, alles zu verkabeln was wir bisher benötigten. Erst verbanden wir den Sensor mit dem HW 103 Modul, welcher dann mit dem ESP 32 angeschlossen wurde. Bevor wir unsere LED verbinden, wollten wir erst ein Programmbeispiel finden </w:t>
      </w:r>
      <w:r w:rsidR="00381206">
        <w:t>und uns davon Ausschnitte für unser Programm holen. Um nun erste Daten zu bekommen, benutzten wir ein</w:t>
      </w:r>
      <w:r w:rsidR="00F84ECF">
        <w:t xml:space="preserve">e </w:t>
      </w:r>
      <w:r w:rsidR="00381206">
        <w:t xml:space="preserve">Wasserflasche, in welche wir den Sensor reinlegten. </w:t>
      </w:r>
    </w:p>
    <w:p w14:paraId="46C8CE66" w14:textId="7F95E016" w:rsidR="003310D0" w:rsidRDefault="00381206" w:rsidP="003310D0">
      <w:r>
        <w:t>Über den Serial Monitor bekamen wir nun einige Messdaten des Sensors</w:t>
      </w:r>
      <w:r w:rsidR="00305F31">
        <w:t>.</w:t>
      </w:r>
      <w:r>
        <w:t xml:space="preserve"> Allerdings waren diese Werte in einem </w:t>
      </w:r>
      <w:r w:rsidR="00FD5037">
        <w:t>negativen</w:t>
      </w:r>
      <w:r>
        <w:t xml:space="preserve"> Bereich und sobald </w:t>
      </w:r>
      <w:r w:rsidR="00305F31">
        <w:t xml:space="preserve">der Sensor das Wasser berührte, stieg der Negative Wert von -512, auf -304. Für uns war dieser Merkwürdige Wertebereich ein Dorn im Auge. Dafür haben wir uns erstmal angeschaut, welche Zahlen der Sensor ohne Berechnungen versendet. Ohne Berechnung im Programm, erhielten wir einen Konstanten Wert von 4095. Sobald nun der Sensor ins Wasser geriet, sank der Wert drastisch. Um nun logische Werte zu bekommen, benutzten wir eine </w:t>
      </w:r>
      <w:r w:rsidR="00126A5F">
        <w:t xml:space="preserve">Mathematische Formel, welche uns den Wert 4095 auf 0% setzte und sobald der Wert durch das Wasser sank, stieg unser Endwert auf über 60%. Somit hatten wir nun eine Logische Skala, 0% ist trocken und 60%+ ist nass. </w:t>
      </w:r>
      <w:r w:rsidR="00BC546C">
        <w:t xml:space="preserve">Damit wir feststellen können, ob unsere Daten überhaupt nützlich angewendet werden können auf eine Pflanze, haben wir die Sensoren über Nacht laufen lassen. Damit konnten wir sehen, </w:t>
      </w:r>
      <w:r w:rsidR="007B0F6C">
        <w:t>dass</w:t>
      </w:r>
      <w:r w:rsidR="00BC546C">
        <w:t xml:space="preserve"> die Feuchtigkeit abgenommen hat und wir so eine ungefähre Idee haben, welche Werte eine Pflanze generiert.</w:t>
      </w:r>
    </w:p>
    <w:p w14:paraId="4D18C724" w14:textId="61EC7170" w:rsidR="00200E8F" w:rsidRDefault="00200E8F" w:rsidP="00200E8F">
      <w:pPr>
        <w:pStyle w:val="berschrift2"/>
      </w:pPr>
      <w:bookmarkStart w:id="12" w:name="_Toc88825030"/>
      <w:r>
        <w:t>LED</w:t>
      </w:r>
      <w:bookmarkEnd w:id="12"/>
    </w:p>
    <w:p w14:paraId="4B410391" w14:textId="111F6DC3" w:rsidR="00F84ECF" w:rsidRDefault="00126A5F" w:rsidP="00F462E1">
      <w:r>
        <w:t xml:space="preserve">Mit den Werten konnten wir nun unsere LED einstellen. Dafür verbanden wir diese mit dem ESP 32 über das Breadboard. Nun schrieben wir im Programm </w:t>
      </w:r>
      <w:r w:rsidR="0029400B">
        <w:t>das,</w:t>
      </w:r>
      <w:r>
        <w:t xml:space="preserve"> sobald der Sensor einen Gewissen Prozent Wert </w:t>
      </w:r>
      <w:r w:rsidR="0029400B">
        <w:t>hat, sich die Farbe der LED ändert. Schlussendlich leuchtet unsere LED rot für Trocken, bis einem Feuchtigkeitswert von 5%.</w:t>
      </w:r>
      <w:r w:rsidR="003310D0">
        <w:t xml:space="preserve"> </w:t>
      </w:r>
      <w:r w:rsidR="0029400B">
        <w:t xml:space="preserve">Ab 5% bis 55% leuchtet die LED grün, wobei sich mit 4 Stufen, das Blau intensiviert. </w:t>
      </w:r>
    </w:p>
    <w:p w14:paraId="4B8A5282" w14:textId="1A06C77B" w:rsidR="006C0548" w:rsidRDefault="003310D0" w:rsidP="00F462E1">
      <w:r>
        <w:rPr>
          <w:noProof/>
        </w:rPr>
        <w:drawing>
          <wp:anchor distT="0" distB="0" distL="114300" distR="114300" simplePos="0" relativeHeight="251699200" behindDoc="0" locked="0" layoutInCell="1" allowOverlap="1" wp14:anchorId="3A8E092D" wp14:editId="5B7D44DC">
            <wp:simplePos x="0" y="0"/>
            <wp:positionH relativeFrom="column">
              <wp:posOffset>3676650</wp:posOffset>
            </wp:positionH>
            <wp:positionV relativeFrom="paragraph">
              <wp:posOffset>334645</wp:posOffset>
            </wp:positionV>
            <wp:extent cx="1678940" cy="2239010"/>
            <wp:effectExtent l="0" t="0" r="0" b="8890"/>
            <wp:wrapTopAndBottom/>
            <wp:docPr id="32" name="Grafik 3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lektronik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894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344DFDA" wp14:editId="5655A799">
            <wp:simplePos x="0" y="0"/>
            <wp:positionH relativeFrom="column">
              <wp:posOffset>1811020</wp:posOffset>
            </wp:positionH>
            <wp:positionV relativeFrom="paragraph">
              <wp:posOffset>342265</wp:posOffset>
            </wp:positionV>
            <wp:extent cx="1655445" cy="2207260"/>
            <wp:effectExtent l="0" t="0" r="1905" b="2540"/>
            <wp:wrapTopAndBottom/>
            <wp:docPr id="31" name="Grafik 3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544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154AF2" wp14:editId="572832A6">
            <wp:simplePos x="0" y="0"/>
            <wp:positionH relativeFrom="column">
              <wp:posOffset>-168275</wp:posOffset>
            </wp:positionH>
            <wp:positionV relativeFrom="paragraph">
              <wp:posOffset>342265</wp:posOffset>
            </wp:positionV>
            <wp:extent cx="1672590" cy="2231390"/>
            <wp:effectExtent l="0" t="0" r="3810" b="0"/>
            <wp:wrapTopAndBottom/>
            <wp:docPr id="30" name="Grafik 30"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lektronik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259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00B">
        <w:t xml:space="preserve">Ab einem Feuchtigkeitsprozent von über 55% wird die LED blau. </w:t>
      </w:r>
    </w:p>
    <w:p w14:paraId="7378890E" w14:textId="26751F86" w:rsidR="006C0548" w:rsidRDefault="006C0548" w:rsidP="00F462E1"/>
    <w:p w14:paraId="55B797F9" w14:textId="32506545" w:rsidR="00FD5037" w:rsidRDefault="00F84ECF" w:rsidP="00F462E1">
      <w:r>
        <w:t>Nachdem die LED eingestellt war, fingen wir an, Node RED zu verbinden.</w:t>
      </w:r>
      <w:r w:rsidR="006C0548">
        <w:t xml:space="preserve"> </w:t>
      </w:r>
      <w:r w:rsidR="00E45A35">
        <w:t xml:space="preserve">Dafür senden wir die Daten über das WLAN. </w:t>
      </w:r>
      <w:r w:rsidR="006C0548">
        <w:t xml:space="preserve">Unsere Node RED Instanz war anfangs sehr einfach gehalten. Wir haben unsere Werte </w:t>
      </w:r>
      <w:r w:rsidR="00C618F9">
        <w:t>simpel</w:t>
      </w:r>
      <w:r w:rsidR="006C0548">
        <w:t xml:space="preserve"> in einem Graph wieder</w:t>
      </w:r>
      <w:r w:rsidR="00B1684B">
        <w:t>gegeben</w:t>
      </w:r>
      <w:r w:rsidR="006C0548">
        <w:t>.</w:t>
      </w:r>
      <w:r w:rsidR="00C618F9">
        <w:t xml:space="preserve"> Um nun einige Punkte bei der Evaluation zu </w:t>
      </w:r>
      <w:r w:rsidR="00C618F9">
        <w:lastRenderedPageBreak/>
        <w:t>integrieren, haben wir für unsere MQTT Verbindung ein Passwort gesetzt. Auch schicken wir nun dem Sensor einen Wert zurück, welcher nun die LED auf dem HW 103 aufblinken lässt, sobald der ESP 32 kein WLAN hat</w:t>
      </w:r>
      <w:r w:rsidR="004F2C85">
        <w:t xml:space="preserve"> oder die Verbindung sucht. </w:t>
      </w:r>
    </w:p>
    <w:p w14:paraId="6E9B6CE0" w14:textId="0BE397C9" w:rsidR="00FD5037" w:rsidRDefault="00FD5037" w:rsidP="00FD5037">
      <w:pPr>
        <w:pStyle w:val="berschrift2"/>
      </w:pPr>
      <w:bookmarkStart w:id="13" w:name="_Toc88825031"/>
      <w:r>
        <w:t>Switch</w:t>
      </w:r>
      <w:bookmarkEnd w:id="13"/>
    </w:p>
    <w:p w14:paraId="3F1AAA24" w14:textId="0EFDE980" w:rsidR="00B90644" w:rsidRDefault="005C526A" w:rsidP="00B90644">
      <w:r>
        <w:t>Unsere nächste Idee war, den Sensor über No</w:t>
      </w:r>
      <w:r w:rsidR="007B0F6C">
        <w:t>d</w:t>
      </w:r>
      <w:r>
        <w:t>e</w:t>
      </w:r>
      <w:r w:rsidR="007B0F6C">
        <w:t>-</w:t>
      </w:r>
      <w:r>
        <w:t xml:space="preserve">RED deaktivieren zu können. Dafür haben wir in unserer Instanz einen Switch eingebaut welcher nun einen </w:t>
      </w:r>
      <w:r w:rsidR="007B0F6C">
        <w:t>T</w:t>
      </w:r>
      <w:r>
        <w:t>rue/</w:t>
      </w:r>
      <w:r w:rsidR="007B0F6C">
        <w:t>F</w:t>
      </w:r>
      <w:r>
        <w:t xml:space="preserve">alse Wert zurückgibt. Dieser Wert soll nun die </w:t>
      </w:r>
      <w:r w:rsidR="00200E8F">
        <w:t xml:space="preserve">loop Funktion steuern. </w:t>
      </w:r>
      <w:r w:rsidR="00FD5037">
        <w:t>Solange unser Switch in Node</w:t>
      </w:r>
      <w:r w:rsidR="007B0F6C">
        <w:t>-</w:t>
      </w:r>
      <w:r w:rsidR="00FD5037">
        <w:t xml:space="preserve">RED auf </w:t>
      </w:r>
      <w:r w:rsidR="007B0F6C">
        <w:t>T</w:t>
      </w:r>
      <w:r w:rsidR="00FD5037">
        <w:t xml:space="preserve">rue </w:t>
      </w:r>
      <w:r w:rsidR="00861F94">
        <w:t xml:space="preserve">ist, läuft innerhalb der loop Funktion unser Programm zum Sensor und </w:t>
      </w:r>
      <w:r w:rsidR="00B90644">
        <w:t>zum Senden</w:t>
      </w:r>
      <w:r w:rsidR="00861F94">
        <w:t xml:space="preserve"> der Daten. </w:t>
      </w:r>
    </w:p>
    <w:p w14:paraId="3DF39EF4" w14:textId="5398E304" w:rsidR="005565A0" w:rsidRPr="00F462E1" w:rsidRDefault="005565A0" w:rsidP="00B90644">
      <w:r>
        <w:rPr>
          <w:noProof/>
        </w:rPr>
        <w:drawing>
          <wp:inline distT="0" distB="0" distL="0" distR="0" wp14:anchorId="051ED6F6" wp14:editId="6F758B11">
            <wp:extent cx="5526826" cy="32410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220" cy="3250654"/>
                    </a:xfrm>
                    <a:prstGeom prst="rect">
                      <a:avLst/>
                    </a:prstGeom>
                    <a:noFill/>
                    <a:ln>
                      <a:noFill/>
                    </a:ln>
                  </pic:spPr>
                </pic:pic>
              </a:graphicData>
            </a:graphic>
          </wp:inline>
        </w:drawing>
      </w:r>
    </w:p>
    <w:p w14:paraId="4D8CC335" w14:textId="659FEC18" w:rsidR="00F462E1" w:rsidRDefault="00F462E1" w:rsidP="00F462E1">
      <w:pPr>
        <w:pStyle w:val="berschrift1"/>
      </w:pPr>
      <w:bookmarkStart w:id="14" w:name="_Toc88825032"/>
      <w:r>
        <w:t>Tests</w:t>
      </w:r>
      <w:bookmarkEnd w:id="14"/>
    </w:p>
    <w:p w14:paraId="43314F00" w14:textId="0D412351" w:rsidR="0040666E" w:rsidRPr="0040666E" w:rsidRDefault="0040666E" w:rsidP="0040666E">
      <w:pPr>
        <w:pStyle w:val="berschrift2"/>
      </w:pPr>
      <w:bookmarkStart w:id="15" w:name="_Toc88825033"/>
      <w:r>
        <w:t>Testkonzept</w:t>
      </w:r>
      <w:bookmarkEnd w:id="15"/>
    </w:p>
    <w:p w14:paraId="72718DED" w14:textId="2D3CEF64" w:rsidR="00B1684B" w:rsidRDefault="0040666E" w:rsidP="001E19AF">
      <w:r>
        <w:t xml:space="preserve">Während des Verlaufs unseres Projektes haben wir immer wieder kleinere Test zu den Funktionen gemacht. Unsere Tests basierten dabei immer darauf, dass wir kontrollieren, ob uns der Sensor Daten sendet, da sonst der Rest unserer Test keinen Sinn gehabt hätte. Nach dem Punkt hatten unsere Tests jeweils andere </w:t>
      </w:r>
      <w:r w:rsidR="00E45A35">
        <w:t>Ziele,</w:t>
      </w:r>
      <w:r>
        <w:t xml:space="preserve"> die wir erreichen wollten.</w:t>
      </w:r>
    </w:p>
    <w:p w14:paraId="02CBD52C" w14:textId="3BED2783" w:rsidR="0040666E" w:rsidRDefault="006F353F" w:rsidP="0040666E">
      <w:pPr>
        <w:pStyle w:val="berschrift2"/>
      </w:pPr>
      <w:bookmarkStart w:id="16" w:name="_Toc88825034"/>
      <w:r>
        <w:t>Testdrehbuch</w:t>
      </w:r>
      <w:bookmarkEnd w:id="16"/>
    </w:p>
    <w:tbl>
      <w:tblPr>
        <w:tblStyle w:val="Tabellenraster"/>
        <w:tblW w:w="0" w:type="auto"/>
        <w:jc w:val="center"/>
        <w:tblLook w:val="04A0" w:firstRow="1" w:lastRow="0" w:firstColumn="1" w:lastColumn="0" w:noHBand="0" w:noVBand="1"/>
      </w:tblPr>
      <w:tblGrid>
        <w:gridCol w:w="698"/>
        <w:gridCol w:w="1786"/>
        <w:gridCol w:w="291"/>
        <w:gridCol w:w="1571"/>
        <w:gridCol w:w="1881"/>
        <w:gridCol w:w="835"/>
        <w:gridCol w:w="2000"/>
      </w:tblGrid>
      <w:tr w:rsidR="006F353F" w14:paraId="49299839" w14:textId="77777777" w:rsidTr="00A25BFE">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DDC0D69" w14:textId="77777777" w:rsidR="006F353F" w:rsidRDefault="006F353F">
            <w:pPr>
              <w:rPr>
                <w:color w:val="FFFFFF" w:themeColor="background1"/>
              </w:rPr>
            </w:pPr>
            <w:r>
              <w:rPr>
                <w:color w:val="FFFFFF" w:themeColor="background1"/>
              </w:rPr>
              <w:t>Testfall-Nr</w:t>
            </w:r>
          </w:p>
        </w:tc>
        <w:tc>
          <w:tcPr>
            <w:tcW w:w="650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DFB34E9" w14:textId="77777777" w:rsidR="006F353F" w:rsidRDefault="006F353F">
            <w:pPr>
              <w:rPr>
                <w:color w:val="FFFFFF" w:themeColor="background1"/>
              </w:rPr>
            </w:pPr>
            <w:r>
              <w:rPr>
                <w:color w:val="FFFFFF" w:themeColor="background1"/>
              </w:rPr>
              <w:t>1</w:t>
            </w:r>
          </w:p>
        </w:tc>
      </w:tr>
      <w:tr w:rsidR="006F353F" w14:paraId="32226A06" w14:textId="77777777" w:rsidTr="00A25BFE">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BC1AAC8" w14:textId="77777777" w:rsidR="006F353F" w:rsidRDefault="006F353F">
            <w:pPr>
              <w:rPr>
                <w:color w:val="FFFFFF" w:themeColor="background1"/>
              </w:rPr>
            </w:pPr>
            <w:r>
              <w:rPr>
                <w:color w:val="FFFFFF" w:themeColor="background1"/>
              </w:rPr>
              <w:t>Testfall-Bezeichnung</w:t>
            </w:r>
          </w:p>
        </w:tc>
        <w:tc>
          <w:tcPr>
            <w:tcW w:w="6508" w:type="dxa"/>
            <w:gridSpan w:val="4"/>
            <w:tcBorders>
              <w:top w:val="single" w:sz="4" w:space="0" w:color="auto"/>
              <w:left w:val="single" w:sz="4" w:space="0" w:color="auto"/>
              <w:bottom w:val="single" w:sz="4" w:space="0" w:color="auto"/>
              <w:right w:val="single" w:sz="4" w:space="0" w:color="auto"/>
            </w:tcBorders>
            <w:hideMark/>
          </w:tcPr>
          <w:p w14:paraId="2FC19FF6" w14:textId="4EA7FADC" w:rsidR="006F353F" w:rsidRDefault="006F353F">
            <w:pPr>
              <w:rPr>
                <w:color w:val="000000" w:themeColor="text1"/>
              </w:rPr>
            </w:pPr>
            <w:r>
              <w:rPr>
                <w:color w:val="000000" w:themeColor="text1"/>
              </w:rPr>
              <w:t>Datensignaltest</w:t>
            </w:r>
          </w:p>
        </w:tc>
      </w:tr>
      <w:tr w:rsidR="006F353F" w14:paraId="2D9E5AEA" w14:textId="77777777" w:rsidTr="00A25BFE">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D4A30DC" w14:textId="77777777" w:rsidR="006F353F" w:rsidRDefault="006F353F">
            <w:pPr>
              <w:rPr>
                <w:color w:val="FFFFFF" w:themeColor="background1"/>
              </w:rPr>
            </w:pPr>
            <w:r>
              <w:rPr>
                <w:color w:val="FFFFFF" w:themeColor="background1"/>
              </w:rPr>
              <w:t>Anforderungs-Nr.</w:t>
            </w:r>
          </w:p>
        </w:tc>
        <w:tc>
          <w:tcPr>
            <w:tcW w:w="6508" w:type="dxa"/>
            <w:gridSpan w:val="4"/>
            <w:tcBorders>
              <w:top w:val="single" w:sz="4" w:space="0" w:color="auto"/>
              <w:left w:val="single" w:sz="4" w:space="0" w:color="auto"/>
              <w:bottom w:val="single" w:sz="4" w:space="0" w:color="auto"/>
              <w:right w:val="single" w:sz="4" w:space="0" w:color="auto"/>
            </w:tcBorders>
            <w:hideMark/>
          </w:tcPr>
          <w:p w14:paraId="5241491A" w14:textId="77777777" w:rsidR="006F353F" w:rsidRDefault="006F353F">
            <w:pPr>
              <w:rPr>
                <w:color w:val="000000" w:themeColor="text1"/>
              </w:rPr>
            </w:pPr>
            <w:r>
              <w:t>1</w:t>
            </w:r>
          </w:p>
        </w:tc>
      </w:tr>
      <w:tr w:rsidR="006F353F" w14:paraId="63617EE1" w14:textId="77777777" w:rsidTr="00A25BFE">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128F23" w14:textId="77777777" w:rsidR="006F353F" w:rsidRDefault="006F353F">
            <w:pPr>
              <w:rPr>
                <w:color w:val="FFFFFF" w:themeColor="background1"/>
              </w:rPr>
            </w:pPr>
            <w:r>
              <w:rPr>
                <w:color w:val="FFFFFF" w:themeColor="background1"/>
              </w:rPr>
              <w:t>Testumgebung</w:t>
            </w:r>
          </w:p>
        </w:tc>
        <w:tc>
          <w:tcPr>
            <w:tcW w:w="6508" w:type="dxa"/>
            <w:gridSpan w:val="4"/>
            <w:tcBorders>
              <w:top w:val="single" w:sz="4" w:space="0" w:color="auto"/>
              <w:left w:val="single" w:sz="4" w:space="0" w:color="auto"/>
              <w:bottom w:val="single" w:sz="4" w:space="0" w:color="auto"/>
              <w:right w:val="single" w:sz="4" w:space="0" w:color="auto"/>
            </w:tcBorders>
            <w:hideMark/>
          </w:tcPr>
          <w:p w14:paraId="44A5EF0F" w14:textId="023AC8D9" w:rsidR="006F353F" w:rsidRDefault="006F353F" w:rsidP="006F353F">
            <w:r>
              <w:t>Noser</w:t>
            </w:r>
            <w:r w:rsidR="00E35222">
              <w:t xml:space="preserve"> </w:t>
            </w:r>
            <w:r>
              <w:t>Young</w:t>
            </w:r>
          </w:p>
          <w:p w14:paraId="77CF3642" w14:textId="03BC42E2" w:rsidR="006F353F" w:rsidRDefault="006F353F" w:rsidP="006F353F">
            <w:r>
              <w:rPr>
                <w:bCs/>
              </w:rPr>
              <w:t>ESP 32, Hygrometer, Serial Monitor, Jumper Kabel</w:t>
            </w:r>
            <w:r w:rsidR="002539C8">
              <w:rPr>
                <w:bCs/>
              </w:rPr>
              <w:t>, Wasserflasche</w:t>
            </w:r>
          </w:p>
        </w:tc>
      </w:tr>
      <w:tr w:rsidR="006F353F" w14:paraId="45DB5778" w14:textId="77777777" w:rsidTr="00A25BFE">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E4D7626" w14:textId="77777777" w:rsidR="006F353F" w:rsidRDefault="006F353F">
            <w:pPr>
              <w:rPr>
                <w:color w:val="FFFFFF" w:themeColor="background1"/>
              </w:rPr>
            </w:pPr>
            <w:r>
              <w:rPr>
                <w:color w:val="FFFFFF" w:themeColor="background1"/>
              </w:rPr>
              <w:t>Zu testende Funktionalität</w:t>
            </w:r>
          </w:p>
        </w:tc>
        <w:tc>
          <w:tcPr>
            <w:tcW w:w="6508" w:type="dxa"/>
            <w:gridSpan w:val="4"/>
            <w:tcBorders>
              <w:top w:val="single" w:sz="4" w:space="0" w:color="auto"/>
              <w:left w:val="single" w:sz="4" w:space="0" w:color="auto"/>
              <w:bottom w:val="single" w:sz="4" w:space="0" w:color="auto"/>
              <w:right w:val="single" w:sz="4" w:space="0" w:color="auto"/>
            </w:tcBorders>
            <w:hideMark/>
          </w:tcPr>
          <w:p w14:paraId="6CBA65AC" w14:textId="392E4838" w:rsidR="006F353F" w:rsidRDefault="00A25BFE">
            <w:pPr>
              <w:rPr>
                <w:color w:val="000000" w:themeColor="text1"/>
              </w:rPr>
            </w:pPr>
            <w:r>
              <w:rPr>
                <w:color w:val="000000" w:themeColor="text1"/>
              </w:rPr>
              <w:t>Das Empfangen von Werten testen, ob diese brauchbar sind.</w:t>
            </w:r>
          </w:p>
        </w:tc>
      </w:tr>
      <w:tr w:rsidR="006F353F" w14:paraId="731FC4BC" w14:textId="77777777" w:rsidTr="00A25BFE">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AB7644C" w14:textId="77777777" w:rsidR="006F353F" w:rsidRDefault="006F353F">
            <w:pPr>
              <w:rPr>
                <w:color w:val="FFFFFF" w:themeColor="background1"/>
              </w:rPr>
            </w:pPr>
            <w:r>
              <w:rPr>
                <w:color w:val="FFFFFF" w:themeColor="background1"/>
              </w:rPr>
              <w:t>Datum der Testdurchführung</w:t>
            </w:r>
          </w:p>
        </w:tc>
        <w:tc>
          <w:tcPr>
            <w:tcW w:w="6508" w:type="dxa"/>
            <w:gridSpan w:val="4"/>
            <w:tcBorders>
              <w:top w:val="single" w:sz="4" w:space="0" w:color="auto"/>
              <w:left w:val="single" w:sz="4" w:space="0" w:color="auto"/>
              <w:bottom w:val="single" w:sz="4" w:space="0" w:color="auto"/>
              <w:right w:val="single" w:sz="4" w:space="0" w:color="auto"/>
            </w:tcBorders>
            <w:hideMark/>
          </w:tcPr>
          <w:p w14:paraId="388F78F3" w14:textId="1D3E6BB8" w:rsidR="006F353F" w:rsidRDefault="006F353F">
            <w:pPr>
              <w:rPr>
                <w:color w:val="000000" w:themeColor="text1"/>
              </w:rPr>
            </w:pPr>
            <w:r>
              <w:t>24.11.2021</w:t>
            </w:r>
          </w:p>
        </w:tc>
      </w:tr>
      <w:tr w:rsidR="006F353F" w14:paraId="4981F8AA" w14:textId="77777777" w:rsidTr="00A25BFE">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4CB64EC" w14:textId="77777777" w:rsidR="006F353F" w:rsidRDefault="006F353F">
            <w:pPr>
              <w:rPr>
                <w:color w:val="FFFFFF" w:themeColor="background1"/>
              </w:rPr>
            </w:pPr>
            <w:r>
              <w:rPr>
                <w:color w:val="FFFFFF" w:themeColor="background1"/>
              </w:rPr>
              <w:t>Tester</w:t>
            </w:r>
          </w:p>
        </w:tc>
        <w:tc>
          <w:tcPr>
            <w:tcW w:w="6508" w:type="dxa"/>
            <w:gridSpan w:val="4"/>
            <w:tcBorders>
              <w:top w:val="single" w:sz="4" w:space="0" w:color="auto"/>
              <w:left w:val="single" w:sz="4" w:space="0" w:color="auto"/>
              <w:bottom w:val="single" w:sz="4" w:space="0" w:color="auto"/>
              <w:right w:val="single" w:sz="4" w:space="0" w:color="auto"/>
            </w:tcBorders>
            <w:hideMark/>
          </w:tcPr>
          <w:p w14:paraId="29EB78B1" w14:textId="30BE3D65" w:rsidR="006F353F" w:rsidRDefault="006F353F">
            <w:pPr>
              <w:rPr>
                <w:color w:val="000000" w:themeColor="text1"/>
              </w:rPr>
            </w:pPr>
            <w:r>
              <w:t>Cedric Zollinger, Mikka Kummer</w:t>
            </w:r>
          </w:p>
        </w:tc>
      </w:tr>
      <w:tr w:rsidR="006F353F" w14:paraId="5BDBDA5F" w14:textId="77777777" w:rsidTr="00A25BFE">
        <w:trPr>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1A2D6DD9" w14:textId="77777777" w:rsidR="006F353F" w:rsidRDefault="006F353F">
            <w:pPr>
              <w:rPr>
                <w:color w:val="FFFFFF" w:themeColor="background1"/>
              </w:rPr>
            </w:pPr>
            <w:r>
              <w:rPr>
                <w:color w:val="FFFFFF" w:themeColor="background1"/>
              </w:rPr>
              <w:t>Testschritte:</w:t>
            </w:r>
          </w:p>
        </w:tc>
      </w:tr>
      <w:tr w:rsidR="00A25BFE" w14:paraId="017B5575" w14:textId="77777777" w:rsidTr="00A25BFE">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565BA" w14:textId="77777777" w:rsidR="006F353F" w:rsidRPr="00A25BFE" w:rsidRDefault="006F353F">
            <w:pPr>
              <w:jc w:val="center"/>
              <w:rPr>
                <w:b/>
                <w:bCs/>
                <w:color w:val="000000" w:themeColor="text1"/>
              </w:rPr>
            </w:pPr>
            <w:r w:rsidRPr="00A25BFE">
              <w:rPr>
                <w:b/>
                <w:bCs/>
              </w:rPr>
              <w:t>Nr.</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43AD" w14:textId="77777777" w:rsidR="006F353F" w:rsidRPr="00A25BFE" w:rsidRDefault="006F353F">
            <w:pPr>
              <w:rPr>
                <w:b/>
                <w:bCs/>
              </w:rPr>
            </w:pPr>
            <w:r w:rsidRPr="00A25BFE">
              <w:rPr>
                <w:b/>
                <w:bCs/>
              </w:rPr>
              <w:t>Aktio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CF2AE" w14:textId="77777777" w:rsidR="006F353F" w:rsidRPr="00A25BFE" w:rsidRDefault="006F353F">
            <w:pPr>
              <w:rPr>
                <w:b/>
                <w:bCs/>
              </w:rPr>
            </w:pPr>
            <w:r w:rsidRPr="00A25BFE">
              <w:rPr>
                <w:b/>
                <w:bCs/>
              </w:rPr>
              <w:t>Erwartetes Ergebnis</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6C4D7" w14:textId="77777777" w:rsidR="006F353F" w:rsidRPr="00A25BFE" w:rsidRDefault="006F353F">
            <w:pPr>
              <w:rPr>
                <w:b/>
                <w:bCs/>
              </w:rPr>
            </w:pPr>
            <w:r w:rsidRPr="00A25BFE">
              <w:rPr>
                <w:b/>
                <w:bCs/>
              </w:rPr>
              <w:t>Effektives Ergebni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A5ED2" w14:textId="77777777" w:rsidR="006F353F" w:rsidRPr="00A25BFE" w:rsidRDefault="006F353F">
            <w:pPr>
              <w:rPr>
                <w:b/>
                <w:bCs/>
              </w:rPr>
            </w:pPr>
            <w:r w:rsidRPr="00A25BFE">
              <w:rPr>
                <w:b/>
                <w:bCs/>
              </w:rPr>
              <w:t>Erfüllt</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47BBA" w14:textId="77777777" w:rsidR="006F353F" w:rsidRPr="00A25BFE" w:rsidRDefault="006F353F">
            <w:pPr>
              <w:rPr>
                <w:b/>
                <w:bCs/>
              </w:rPr>
            </w:pPr>
            <w:r w:rsidRPr="00A25BFE">
              <w:rPr>
                <w:b/>
                <w:bCs/>
              </w:rPr>
              <w:t>Kommentar</w:t>
            </w:r>
          </w:p>
        </w:tc>
      </w:tr>
      <w:tr w:rsidR="00A25BFE" w14:paraId="620BCE4C" w14:textId="77777777" w:rsidTr="00A25BFE">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A1688" w14:textId="77777777" w:rsidR="006F353F" w:rsidRDefault="006F353F">
            <w:pPr>
              <w:jc w:val="center"/>
            </w:pPr>
            <w:r>
              <w:lastRenderedPageBreak/>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F65FB" w14:textId="3A97E463" w:rsidR="006F353F" w:rsidRDefault="00A25BFE">
            <w:r>
              <w:t>Sensor mit Beispiel-programm ins Wasser gehalte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5B554" w14:textId="77777777" w:rsidR="006F353F" w:rsidRDefault="00A25BFE">
            <w:r>
              <w:t>Ein Wert zwischen</w:t>
            </w:r>
          </w:p>
          <w:p w14:paraId="7F4815E3" w14:textId="757C1839" w:rsidR="00A25BFE" w:rsidRDefault="00A25BFE">
            <w:r>
              <w:t>300 und 526</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B68C4" w14:textId="77777777" w:rsidR="006F353F" w:rsidRDefault="00A25BFE">
            <w:r>
              <w:t>Werte lagen im</w:t>
            </w:r>
          </w:p>
          <w:p w14:paraId="29989642" w14:textId="77777777" w:rsidR="00A25BFE" w:rsidRDefault="00A25BFE">
            <w:r>
              <w:t xml:space="preserve">Minusbereich, bei </w:t>
            </w:r>
          </w:p>
          <w:p w14:paraId="0B7C9F27" w14:textId="2BFF141B" w:rsidR="00A25BFE" w:rsidRDefault="00A25BFE">
            <w:r>
              <w:t>weniger Feuchtigkeit stieg der Wert an</w:t>
            </w:r>
          </w:p>
        </w:tc>
        <w:tc>
          <w:tcPr>
            <w:tcW w:w="8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F24E0B" w14:textId="77777777" w:rsidR="006F353F" w:rsidRDefault="006F353F">
            <w:pPr>
              <w:jc w:val="center"/>
            </w:pPr>
            <w:r>
              <w:t>Nei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8E2A6" w14:textId="052041A8" w:rsidR="00E06891" w:rsidRDefault="00E06891">
            <w:r>
              <w:t>Unser Werte hätten laut Beispielcode im erwartenden Bereich liegen müssen</w:t>
            </w:r>
          </w:p>
        </w:tc>
      </w:tr>
      <w:tr w:rsidR="00E06891" w14:paraId="576FEDD4" w14:textId="77777777" w:rsidTr="00E06891">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6CFFC9" w14:textId="7C03BAD9" w:rsidR="00E06891" w:rsidRDefault="00E06891">
            <w:pPr>
              <w:jc w:val="center"/>
            </w:pPr>
            <w: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DACB7" w14:textId="0825B450" w:rsidR="00E06891" w:rsidRDefault="00E06891">
            <w:r>
              <w:t>Sensor mit angepasstem Programm ins Wasser gehalte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F7DB7F" w14:textId="62D56F1E" w:rsidR="00E06891" w:rsidRDefault="00E06891">
            <w:r>
              <w:t>Ein Wert zwischen über 4000</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AC6A15" w14:textId="573C9278" w:rsidR="00E06891" w:rsidRDefault="00E06891">
            <w:r>
              <w:t>Der höchste Wert lag immer bei 4095</w:t>
            </w: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186E8465" w14:textId="2FB17B31" w:rsidR="00E06891" w:rsidRDefault="00E06891">
            <w:pPr>
              <w:jc w:val="center"/>
            </w:pPr>
            <w:r>
              <w:t>Ja</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9C538" w14:textId="1AED2722" w:rsidR="00E06891" w:rsidRDefault="00E06891">
            <w:r>
              <w:t>Mit nachrechnen der umgekehrten Formel erwarteten wir einen Wert über 4000</w:t>
            </w:r>
          </w:p>
        </w:tc>
      </w:tr>
      <w:tr w:rsidR="00E06891" w14:paraId="2A350D24" w14:textId="77777777" w:rsidTr="00B20944">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88A3" w14:textId="5045F66B" w:rsidR="00E06891" w:rsidRDefault="00E06891">
            <w:pPr>
              <w:jc w:val="center"/>
            </w:pPr>
            <w:r>
              <w:t>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04AAA1D" w14:textId="5D421374" w:rsidR="00E06891" w:rsidRDefault="00E06891">
            <w:r>
              <w:t>Rechnungsformel im Programm anpassen</w:t>
            </w:r>
            <w:r w:rsidR="00B20944">
              <w:t xml:space="preserve"> für logischere Werte</w:t>
            </w:r>
            <w:r>
              <w:t xml:space="preserve">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6CC64C" w14:textId="4FA2A2B0" w:rsidR="00E06891" w:rsidRDefault="00B20944">
            <w:r>
              <w:t>Werte welche in einem Prozentbereich zwischen 0-100 lieg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7000815" w14:textId="7DB96554" w:rsidR="00E06891" w:rsidRDefault="00B20944">
            <w:r>
              <w:t>Der Trockenste Wert war 65% und der Feuchteste 0%</w:t>
            </w:r>
          </w:p>
        </w:tc>
        <w:tc>
          <w:tcPr>
            <w:tcW w:w="845"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742E97E" w14:textId="3AB76FBC" w:rsidR="00E06891" w:rsidRDefault="00B20944">
            <w:pPr>
              <w:jc w:val="center"/>
            </w:pPr>
            <w:r>
              <w:t>Jei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0454C5" w14:textId="58DE9074" w:rsidR="00E06891" w:rsidRDefault="00A347D7">
            <w:r>
              <w:t>Wir erhielten Werte im erwartenden Bereich, aber waren falsch herum aufgelistet</w:t>
            </w:r>
          </w:p>
        </w:tc>
      </w:tr>
      <w:tr w:rsidR="00A347D7" w14:paraId="4CC70DFF" w14:textId="77777777" w:rsidTr="00A347D7">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D59A" w14:textId="0B70BFBD" w:rsidR="00A347D7" w:rsidRDefault="00A347D7">
            <w:pPr>
              <w:jc w:val="center"/>
            </w:pPr>
            <w:r>
              <w:t>4</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2AD1" w14:textId="52B321B7" w:rsidR="00A347D7" w:rsidRDefault="00A347D7">
            <w:r>
              <w:t>Rechnungsformel nochmals angepasst</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D84C5" w14:textId="79FBE279" w:rsidR="00A347D7" w:rsidRDefault="00A347D7">
            <w:r>
              <w:t>Bei einem trocknen Sensor ist der Wert auf 0%, wird der Sensor ins Wasser gehalten sollte dieser steig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DDB422B" w14:textId="342E5E45" w:rsidR="00A347D7" w:rsidRDefault="00A347D7">
            <w:r>
              <w:t>Der trockenwert lag bei 0%. Der Nässeste Wert lag bei über 65%</w:t>
            </w: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5F866C32" w14:textId="104157FB" w:rsidR="00A347D7" w:rsidRDefault="00A347D7">
            <w:pPr>
              <w:jc w:val="center"/>
            </w:pPr>
            <w:r>
              <w:t>Ja</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1AEAD" w14:textId="64A3E0BB" w:rsidR="00A347D7" w:rsidRDefault="00A347D7">
            <w:r>
              <w:t>Wir hatten uns eher erhofft Werte zwischen 0-100%, aber mit 0-65% konnten wir auch verkraften und damit abreiten.</w:t>
            </w:r>
          </w:p>
        </w:tc>
      </w:tr>
    </w:tbl>
    <w:p w14:paraId="141192F3" w14:textId="075F134D" w:rsidR="006F353F" w:rsidRDefault="006F353F" w:rsidP="006F353F"/>
    <w:tbl>
      <w:tblPr>
        <w:tblStyle w:val="Tabellenraster"/>
        <w:tblW w:w="0" w:type="auto"/>
        <w:jc w:val="center"/>
        <w:tblLook w:val="04A0" w:firstRow="1" w:lastRow="0" w:firstColumn="1" w:lastColumn="0" w:noHBand="0" w:noVBand="1"/>
      </w:tblPr>
      <w:tblGrid>
        <w:gridCol w:w="731"/>
        <w:gridCol w:w="1532"/>
        <w:gridCol w:w="291"/>
        <w:gridCol w:w="1619"/>
        <w:gridCol w:w="1946"/>
        <w:gridCol w:w="845"/>
        <w:gridCol w:w="2098"/>
      </w:tblGrid>
      <w:tr w:rsidR="002539C8" w14:paraId="59ADC76E"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3467B8C9" w14:textId="77777777" w:rsidR="002539C8" w:rsidRDefault="002539C8" w:rsidP="005E0FB3">
            <w:pPr>
              <w:rPr>
                <w:color w:val="FFFFFF" w:themeColor="background1"/>
              </w:rPr>
            </w:pPr>
            <w:r>
              <w:rPr>
                <w:color w:val="FFFFFF" w:themeColor="background1"/>
              </w:rPr>
              <w:t>Testfall-Nr</w:t>
            </w:r>
          </w:p>
        </w:tc>
        <w:tc>
          <w:tcPr>
            <w:tcW w:w="650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A28C8D8" w14:textId="42A2AFE1" w:rsidR="002539C8" w:rsidRDefault="002539C8" w:rsidP="005E0FB3">
            <w:pPr>
              <w:rPr>
                <w:color w:val="FFFFFF" w:themeColor="background1"/>
              </w:rPr>
            </w:pPr>
            <w:r>
              <w:rPr>
                <w:color w:val="FFFFFF" w:themeColor="background1"/>
              </w:rPr>
              <w:t>2</w:t>
            </w:r>
          </w:p>
        </w:tc>
      </w:tr>
      <w:tr w:rsidR="002539C8" w14:paraId="3BF551E6"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C8B34E" w14:textId="77777777" w:rsidR="002539C8" w:rsidRDefault="002539C8" w:rsidP="005E0FB3">
            <w:pPr>
              <w:rPr>
                <w:color w:val="FFFFFF" w:themeColor="background1"/>
              </w:rPr>
            </w:pPr>
            <w:r>
              <w:rPr>
                <w:color w:val="FFFFFF" w:themeColor="background1"/>
              </w:rPr>
              <w:t>Testfall-Bezeichnung</w:t>
            </w:r>
          </w:p>
        </w:tc>
        <w:tc>
          <w:tcPr>
            <w:tcW w:w="6508" w:type="dxa"/>
            <w:gridSpan w:val="4"/>
            <w:tcBorders>
              <w:top w:val="single" w:sz="4" w:space="0" w:color="auto"/>
              <w:left w:val="single" w:sz="4" w:space="0" w:color="auto"/>
              <w:bottom w:val="single" w:sz="4" w:space="0" w:color="auto"/>
              <w:right w:val="single" w:sz="4" w:space="0" w:color="auto"/>
            </w:tcBorders>
            <w:hideMark/>
          </w:tcPr>
          <w:p w14:paraId="0093AA35" w14:textId="1A788478" w:rsidR="002539C8" w:rsidRDefault="002539C8" w:rsidP="005E0FB3">
            <w:pPr>
              <w:rPr>
                <w:color w:val="000000" w:themeColor="text1"/>
              </w:rPr>
            </w:pPr>
            <w:r>
              <w:rPr>
                <w:color w:val="000000" w:themeColor="text1"/>
              </w:rPr>
              <w:t>Werte in Node RED</w:t>
            </w:r>
          </w:p>
        </w:tc>
      </w:tr>
      <w:tr w:rsidR="002539C8" w14:paraId="17340919"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4D53C98F" w14:textId="77777777" w:rsidR="002539C8" w:rsidRDefault="002539C8" w:rsidP="005E0FB3">
            <w:pPr>
              <w:rPr>
                <w:color w:val="FFFFFF" w:themeColor="background1"/>
              </w:rPr>
            </w:pPr>
            <w:r>
              <w:rPr>
                <w:color w:val="FFFFFF" w:themeColor="background1"/>
              </w:rPr>
              <w:t>Anforderungs-Nr.</w:t>
            </w:r>
          </w:p>
        </w:tc>
        <w:tc>
          <w:tcPr>
            <w:tcW w:w="6508" w:type="dxa"/>
            <w:gridSpan w:val="4"/>
            <w:tcBorders>
              <w:top w:val="single" w:sz="4" w:space="0" w:color="auto"/>
              <w:left w:val="single" w:sz="4" w:space="0" w:color="auto"/>
              <w:bottom w:val="single" w:sz="4" w:space="0" w:color="auto"/>
              <w:right w:val="single" w:sz="4" w:space="0" w:color="auto"/>
            </w:tcBorders>
            <w:hideMark/>
          </w:tcPr>
          <w:p w14:paraId="2268528F" w14:textId="44115AE1" w:rsidR="002539C8" w:rsidRDefault="002539C8" w:rsidP="005E0FB3">
            <w:pPr>
              <w:rPr>
                <w:color w:val="000000" w:themeColor="text1"/>
              </w:rPr>
            </w:pPr>
            <w:r>
              <w:rPr>
                <w:color w:val="000000" w:themeColor="text1"/>
              </w:rPr>
              <w:t>2</w:t>
            </w:r>
          </w:p>
        </w:tc>
      </w:tr>
      <w:tr w:rsidR="002539C8" w14:paraId="125D83D0"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424DD30E" w14:textId="77777777" w:rsidR="002539C8" w:rsidRDefault="002539C8" w:rsidP="005E0FB3">
            <w:pPr>
              <w:rPr>
                <w:color w:val="FFFFFF" w:themeColor="background1"/>
              </w:rPr>
            </w:pPr>
            <w:r>
              <w:rPr>
                <w:color w:val="FFFFFF" w:themeColor="background1"/>
              </w:rPr>
              <w:t>Testumgebung</w:t>
            </w:r>
          </w:p>
        </w:tc>
        <w:tc>
          <w:tcPr>
            <w:tcW w:w="6508" w:type="dxa"/>
            <w:gridSpan w:val="4"/>
            <w:tcBorders>
              <w:top w:val="single" w:sz="4" w:space="0" w:color="auto"/>
              <w:left w:val="single" w:sz="4" w:space="0" w:color="auto"/>
              <w:bottom w:val="single" w:sz="4" w:space="0" w:color="auto"/>
              <w:right w:val="single" w:sz="4" w:space="0" w:color="auto"/>
            </w:tcBorders>
            <w:hideMark/>
          </w:tcPr>
          <w:p w14:paraId="3EA6AB29" w14:textId="2437F058" w:rsidR="002539C8" w:rsidRDefault="002539C8" w:rsidP="005E0FB3">
            <w:r>
              <w:t>Noser</w:t>
            </w:r>
            <w:r w:rsidR="00E35222">
              <w:t xml:space="preserve"> </w:t>
            </w:r>
            <w:r>
              <w:t>Young</w:t>
            </w:r>
          </w:p>
          <w:p w14:paraId="1B010D07" w14:textId="26CA6B21" w:rsidR="002539C8" w:rsidRDefault="002539C8" w:rsidP="005E0FB3">
            <w:r>
              <w:rPr>
                <w:bCs/>
              </w:rPr>
              <w:t>ESP 32, Hygrometer, Serial Monitor, Jumper Kabel, Pflanze</w:t>
            </w:r>
            <w:r w:rsidR="00B8572D">
              <w:rPr>
                <w:bCs/>
              </w:rPr>
              <w:t xml:space="preserve"> mit Erde</w:t>
            </w:r>
          </w:p>
        </w:tc>
      </w:tr>
      <w:tr w:rsidR="002539C8" w14:paraId="0E989DE6"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89673DE" w14:textId="77777777" w:rsidR="002539C8" w:rsidRDefault="002539C8" w:rsidP="005E0FB3">
            <w:pPr>
              <w:rPr>
                <w:color w:val="FFFFFF" w:themeColor="background1"/>
              </w:rPr>
            </w:pPr>
            <w:r>
              <w:rPr>
                <w:color w:val="FFFFFF" w:themeColor="background1"/>
              </w:rPr>
              <w:t>Zu testende Funktionalität</w:t>
            </w:r>
          </w:p>
        </w:tc>
        <w:tc>
          <w:tcPr>
            <w:tcW w:w="6508" w:type="dxa"/>
            <w:gridSpan w:val="4"/>
            <w:tcBorders>
              <w:top w:val="single" w:sz="4" w:space="0" w:color="auto"/>
              <w:left w:val="single" w:sz="4" w:space="0" w:color="auto"/>
              <w:bottom w:val="single" w:sz="4" w:space="0" w:color="auto"/>
              <w:right w:val="single" w:sz="4" w:space="0" w:color="auto"/>
            </w:tcBorders>
            <w:hideMark/>
          </w:tcPr>
          <w:p w14:paraId="2EE7D30E" w14:textId="4E90AF25" w:rsidR="002539C8" w:rsidRDefault="002539C8" w:rsidP="005E0FB3">
            <w:pPr>
              <w:rPr>
                <w:color w:val="000000" w:themeColor="text1"/>
              </w:rPr>
            </w:pPr>
            <w:r>
              <w:rPr>
                <w:color w:val="000000" w:themeColor="text1"/>
              </w:rPr>
              <w:t>Ist Node RED richtig verbunden und gibt uns der Graph Werte aus</w:t>
            </w:r>
          </w:p>
        </w:tc>
      </w:tr>
      <w:tr w:rsidR="002539C8" w14:paraId="008CFFFB"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FEE43EB" w14:textId="77777777" w:rsidR="002539C8" w:rsidRDefault="002539C8" w:rsidP="005E0FB3">
            <w:pPr>
              <w:rPr>
                <w:color w:val="FFFFFF" w:themeColor="background1"/>
              </w:rPr>
            </w:pPr>
            <w:r>
              <w:rPr>
                <w:color w:val="FFFFFF" w:themeColor="background1"/>
              </w:rPr>
              <w:t>Datum der Testdurchführung</w:t>
            </w:r>
          </w:p>
        </w:tc>
        <w:tc>
          <w:tcPr>
            <w:tcW w:w="6508" w:type="dxa"/>
            <w:gridSpan w:val="4"/>
            <w:tcBorders>
              <w:top w:val="single" w:sz="4" w:space="0" w:color="auto"/>
              <w:left w:val="single" w:sz="4" w:space="0" w:color="auto"/>
              <w:bottom w:val="single" w:sz="4" w:space="0" w:color="auto"/>
              <w:right w:val="single" w:sz="4" w:space="0" w:color="auto"/>
            </w:tcBorders>
            <w:hideMark/>
          </w:tcPr>
          <w:p w14:paraId="42B04D29" w14:textId="77777777" w:rsidR="002539C8" w:rsidRDefault="002539C8" w:rsidP="005E0FB3">
            <w:pPr>
              <w:rPr>
                <w:color w:val="000000" w:themeColor="text1"/>
              </w:rPr>
            </w:pPr>
            <w:r>
              <w:t>24.11.2021</w:t>
            </w:r>
          </w:p>
        </w:tc>
      </w:tr>
      <w:tr w:rsidR="002539C8" w14:paraId="6537740A"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3C44EABE" w14:textId="77777777" w:rsidR="002539C8" w:rsidRDefault="002539C8" w:rsidP="005E0FB3">
            <w:pPr>
              <w:rPr>
                <w:color w:val="FFFFFF" w:themeColor="background1"/>
              </w:rPr>
            </w:pPr>
            <w:r>
              <w:rPr>
                <w:color w:val="FFFFFF" w:themeColor="background1"/>
              </w:rPr>
              <w:t>Tester</w:t>
            </w:r>
          </w:p>
        </w:tc>
        <w:tc>
          <w:tcPr>
            <w:tcW w:w="6508" w:type="dxa"/>
            <w:gridSpan w:val="4"/>
            <w:tcBorders>
              <w:top w:val="single" w:sz="4" w:space="0" w:color="auto"/>
              <w:left w:val="single" w:sz="4" w:space="0" w:color="auto"/>
              <w:bottom w:val="single" w:sz="4" w:space="0" w:color="auto"/>
              <w:right w:val="single" w:sz="4" w:space="0" w:color="auto"/>
            </w:tcBorders>
            <w:hideMark/>
          </w:tcPr>
          <w:p w14:paraId="3AEE5B75" w14:textId="77777777" w:rsidR="002539C8" w:rsidRDefault="002539C8" w:rsidP="005E0FB3">
            <w:pPr>
              <w:rPr>
                <w:color w:val="000000" w:themeColor="text1"/>
              </w:rPr>
            </w:pPr>
            <w:r>
              <w:t>Cedric Zollinger, Mikka Kummer</w:t>
            </w:r>
          </w:p>
        </w:tc>
      </w:tr>
      <w:tr w:rsidR="002539C8" w14:paraId="07996709" w14:textId="77777777" w:rsidTr="005E0FB3">
        <w:trPr>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1B6B89FD" w14:textId="77777777" w:rsidR="002539C8" w:rsidRDefault="002539C8" w:rsidP="005E0FB3">
            <w:pPr>
              <w:rPr>
                <w:color w:val="FFFFFF" w:themeColor="background1"/>
              </w:rPr>
            </w:pPr>
            <w:r>
              <w:rPr>
                <w:color w:val="FFFFFF" w:themeColor="background1"/>
              </w:rPr>
              <w:t>Testschritte:</w:t>
            </w:r>
          </w:p>
        </w:tc>
      </w:tr>
      <w:tr w:rsidR="002539C8" w:rsidRPr="00A25BFE" w14:paraId="092DADC3" w14:textId="77777777" w:rsidTr="005E0FB3">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2799F" w14:textId="77777777" w:rsidR="002539C8" w:rsidRPr="00A25BFE" w:rsidRDefault="002539C8" w:rsidP="005E0FB3">
            <w:pPr>
              <w:jc w:val="center"/>
              <w:rPr>
                <w:b/>
                <w:bCs/>
                <w:color w:val="000000" w:themeColor="text1"/>
              </w:rPr>
            </w:pPr>
            <w:r w:rsidRPr="00A25BFE">
              <w:rPr>
                <w:b/>
                <w:bCs/>
              </w:rPr>
              <w:t>Nr.</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88D4" w14:textId="77777777" w:rsidR="002539C8" w:rsidRPr="00A25BFE" w:rsidRDefault="002539C8" w:rsidP="005E0FB3">
            <w:pPr>
              <w:rPr>
                <w:b/>
                <w:bCs/>
              </w:rPr>
            </w:pPr>
            <w:r w:rsidRPr="00A25BFE">
              <w:rPr>
                <w:b/>
                <w:bCs/>
              </w:rPr>
              <w:t>Aktio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DEC1B" w14:textId="77777777" w:rsidR="002539C8" w:rsidRPr="00A25BFE" w:rsidRDefault="002539C8" w:rsidP="005E0FB3">
            <w:pPr>
              <w:rPr>
                <w:b/>
                <w:bCs/>
              </w:rPr>
            </w:pPr>
            <w:r w:rsidRPr="00A25BFE">
              <w:rPr>
                <w:b/>
                <w:bCs/>
              </w:rPr>
              <w:t>Erwartetes Ergebnis</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79F66" w14:textId="77777777" w:rsidR="002539C8" w:rsidRPr="00A25BFE" w:rsidRDefault="002539C8" w:rsidP="005E0FB3">
            <w:pPr>
              <w:rPr>
                <w:b/>
                <w:bCs/>
              </w:rPr>
            </w:pPr>
            <w:r w:rsidRPr="00A25BFE">
              <w:rPr>
                <w:b/>
                <w:bCs/>
              </w:rPr>
              <w:t>Effektives Ergebni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AF2DC" w14:textId="77777777" w:rsidR="002539C8" w:rsidRPr="00A25BFE" w:rsidRDefault="002539C8" w:rsidP="005E0FB3">
            <w:pPr>
              <w:rPr>
                <w:b/>
                <w:bCs/>
              </w:rPr>
            </w:pPr>
            <w:r w:rsidRPr="00A25BFE">
              <w:rPr>
                <w:b/>
                <w:bCs/>
              </w:rPr>
              <w:t>Erfüllt</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39D7D" w14:textId="77777777" w:rsidR="002539C8" w:rsidRPr="00A25BFE" w:rsidRDefault="002539C8" w:rsidP="005E0FB3">
            <w:pPr>
              <w:rPr>
                <w:b/>
                <w:bCs/>
              </w:rPr>
            </w:pPr>
            <w:r w:rsidRPr="00A25BFE">
              <w:rPr>
                <w:b/>
                <w:bCs/>
              </w:rPr>
              <w:t>Kommentar</w:t>
            </w:r>
          </w:p>
        </w:tc>
      </w:tr>
      <w:tr w:rsidR="002539C8" w14:paraId="5614EB5B" w14:textId="77777777" w:rsidTr="005E0FB3">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FD427" w14:textId="77777777" w:rsidR="002539C8" w:rsidRDefault="002539C8" w:rsidP="005E0FB3">
            <w:pPr>
              <w:jc w:val="center"/>
            </w:pPr>
            <w: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AAC7E" w14:textId="3A8D7A29" w:rsidR="002539C8" w:rsidRDefault="002539C8" w:rsidP="005E0FB3">
            <w:r>
              <w:t>Erste Verbindung aufbauen und einfachen Liniengraph benutze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C6655" w14:textId="584BDA4D" w:rsidR="002539C8" w:rsidRDefault="00B8572D" w:rsidP="005E0FB3">
            <w:r>
              <w:t>Node RED soll die gleichen Werte wie der Serial Monitor erhalten und uns diese im Graph anzeig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E8FE4" w14:textId="34A27626" w:rsidR="00B8572D" w:rsidRDefault="00B8572D" w:rsidP="00B8572D">
            <w:r>
              <w:t>Node RED lieferte keine Angaben.</w:t>
            </w:r>
          </w:p>
          <w:p w14:paraId="4030BBBD" w14:textId="301C7433" w:rsidR="002539C8" w:rsidRDefault="002539C8" w:rsidP="005E0FB3"/>
        </w:tc>
        <w:tc>
          <w:tcPr>
            <w:tcW w:w="8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89F1AD4" w14:textId="77777777" w:rsidR="002539C8" w:rsidRDefault="002539C8" w:rsidP="005E0FB3">
            <w:pPr>
              <w:jc w:val="center"/>
            </w:pPr>
            <w:r>
              <w:t>Nei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F055" w14:textId="395F5ACD" w:rsidR="002539C8" w:rsidRDefault="00B8572D" w:rsidP="005E0FB3">
            <w:r>
              <w:t xml:space="preserve">Nach dem Missglück entdeckten wir, </w:t>
            </w:r>
            <w:r w:rsidR="002F3F55">
              <w:t>dass</w:t>
            </w:r>
            <w:r>
              <w:t xml:space="preserve"> unsere Ports im MQTT Explorer und im Code falsch eingestellt waren</w:t>
            </w:r>
          </w:p>
        </w:tc>
      </w:tr>
      <w:tr w:rsidR="00B8572D" w14:paraId="4EA898D5" w14:textId="77777777" w:rsidTr="00B8572D">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D1C3" w14:textId="34FBF8A6" w:rsidR="00B8572D" w:rsidRDefault="00B8572D" w:rsidP="005E0FB3">
            <w:pPr>
              <w:jc w:val="center"/>
            </w:pPr>
            <w: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A49CD8E" w14:textId="44615D38" w:rsidR="00B8572D" w:rsidRDefault="00B8572D" w:rsidP="005E0FB3">
            <w:r>
              <w:t>Verbindung wird versucht aufzubaue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F7E67" w14:textId="7102A41F" w:rsidR="00B8572D" w:rsidRDefault="00B8572D" w:rsidP="005E0FB3">
            <w:r>
              <w:t>Node RED soll die gleichen Werte wie der Serial Monitor erhalten und uns diese im Graph anzeig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109A4" w14:textId="357FDFED" w:rsidR="00B8572D" w:rsidRDefault="00B8572D" w:rsidP="00B8572D">
            <w:r>
              <w:t>Node RED erhielt die Werte unseres Sensors und stellte uns diese in einem Liniengraph dar</w:t>
            </w: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6F5B9258" w14:textId="7365EB2F" w:rsidR="00B8572D" w:rsidRDefault="00B8572D" w:rsidP="005E0FB3">
            <w:pPr>
              <w:jc w:val="center"/>
            </w:pPr>
            <w:r>
              <w:t>Ja</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A3BE5" w14:textId="0C935A61" w:rsidR="00B8572D" w:rsidRDefault="00B8572D" w:rsidP="005E0FB3">
            <w:r>
              <w:t>Der Graph zeigte uns die gleichen Werte wie im Serial Monitor an</w:t>
            </w:r>
          </w:p>
        </w:tc>
      </w:tr>
      <w:tr w:rsidR="002F3F55" w14:paraId="63C8D5FA" w14:textId="77777777" w:rsidTr="00B8572D">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5FEFF" w14:textId="2AC5C571" w:rsidR="002F3F55" w:rsidRDefault="002F3F55" w:rsidP="005E0FB3">
            <w:pPr>
              <w:jc w:val="center"/>
            </w:pPr>
            <w:r>
              <w:lastRenderedPageBreak/>
              <w:t>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3E45727" w14:textId="1941BD5E" w:rsidR="002F3F55" w:rsidRDefault="002F3F55" w:rsidP="005E0FB3">
            <w:r>
              <w:t>Sensor in eine Pflanze stecken und den ESP 32 über eine Powerbank befeuer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036D4" w14:textId="17A141B9" w:rsidR="002F3F55" w:rsidRDefault="002F3F55" w:rsidP="005E0FB3">
            <w:r>
              <w:t>Der Sensor sollte uns Werte der Pflanze senden und uns diese weiterhin in Node RED darstell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43DAD" w14:textId="4C1DFA48" w:rsidR="002F3F55" w:rsidRDefault="002F3F55" w:rsidP="00B8572D">
            <w:r>
              <w:t>Der Sensor lieferte weiterhin Daten und konnte diese Node RED zuschicken</w:t>
            </w: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596F0DCE" w14:textId="5DF461E1" w:rsidR="002F3F55" w:rsidRDefault="002F3F55" w:rsidP="005E0FB3">
            <w:pPr>
              <w:jc w:val="center"/>
            </w:pPr>
            <w:r>
              <w:t>Ja</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90B3" w14:textId="3400ECCA" w:rsidR="002F3F55" w:rsidRDefault="002F3F55" w:rsidP="005E0FB3">
            <w:r>
              <w:t>Wie erwartet lieferte der Sensor weiterhin Daten</w:t>
            </w:r>
          </w:p>
        </w:tc>
      </w:tr>
    </w:tbl>
    <w:p w14:paraId="65742977" w14:textId="3908A5B4" w:rsidR="002539C8" w:rsidRDefault="002539C8" w:rsidP="006F353F"/>
    <w:tbl>
      <w:tblPr>
        <w:tblStyle w:val="Tabellenraster"/>
        <w:tblW w:w="0" w:type="auto"/>
        <w:jc w:val="center"/>
        <w:tblLook w:val="04A0" w:firstRow="1" w:lastRow="0" w:firstColumn="1" w:lastColumn="0" w:noHBand="0" w:noVBand="1"/>
      </w:tblPr>
      <w:tblGrid>
        <w:gridCol w:w="731"/>
        <w:gridCol w:w="1532"/>
        <w:gridCol w:w="291"/>
        <w:gridCol w:w="1619"/>
        <w:gridCol w:w="1946"/>
        <w:gridCol w:w="845"/>
        <w:gridCol w:w="2098"/>
      </w:tblGrid>
      <w:tr w:rsidR="002F3F55" w14:paraId="35514C5E"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4E76F37" w14:textId="77777777" w:rsidR="002F3F55" w:rsidRDefault="002F3F55" w:rsidP="005E0FB3">
            <w:pPr>
              <w:rPr>
                <w:color w:val="FFFFFF" w:themeColor="background1"/>
              </w:rPr>
            </w:pPr>
            <w:r>
              <w:rPr>
                <w:color w:val="FFFFFF" w:themeColor="background1"/>
              </w:rPr>
              <w:t>Testfall-Nr</w:t>
            </w:r>
          </w:p>
        </w:tc>
        <w:tc>
          <w:tcPr>
            <w:tcW w:w="650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A24581" w14:textId="2CDF44D2" w:rsidR="002F3F55" w:rsidRDefault="00195815" w:rsidP="005E0FB3">
            <w:pPr>
              <w:rPr>
                <w:color w:val="FFFFFF" w:themeColor="background1"/>
              </w:rPr>
            </w:pPr>
            <w:r>
              <w:rPr>
                <w:color w:val="FFFFFF" w:themeColor="background1"/>
              </w:rPr>
              <w:t>3</w:t>
            </w:r>
          </w:p>
        </w:tc>
      </w:tr>
      <w:tr w:rsidR="002F3F55" w14:paraId="79450C61"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AEB7836" w14:textId="77777777" w:rsidR="002F3F55" w:rsidRDefault="002F3F55" w:rsidP="005E0FB3">
            <w:pPr>
              <w:rPr>
                <w:color w:val="FFFFFF" w:themeColor="background1"/>
              </w:rPr>
            </w:pPr>
            <w:r>
              <w:rPr>
                <w:color w:val="FFFFFF" w:themeColor="background1"/>
              </w:rPr>
              <w:t>Testfall-Bezeichnung</w:t>
            </w:r>
          </w:p>
        </w:tc>
        <w:tc>
          <w:tcPr>
            <w:tcW w:w="6508" w:type="dxa"/>
            <w:gridSpan w:val="4"/>
            <w:tcBorders>
              <w:top w:val="single" w:sz="4" w:space="0" w:color="auto"/>
              <w:left w:val="single" w:sz="4" w:space="0" w:color="auto"/>
              <w:bottom w:val="single" w:sz="4" w:space="0" w:color="auto"/>
              <w:right w:val="single" w:sz="4" w:space="0" w:color="auto"/>
            </w:tcBorders>
            <w:hideMark/>
          </w:tcPr>
          <w:p w14:paraId="066F5CBA" w14:textId="6421259E" w:rsidR="002F3F55" w:rsidRDefault="002F3F55" w:rsidP="005E0FB3">
            <w:pPr>
              <w:rPr>
                <w:color w:val="000000" w:themeColor="text1"/>
              </w:rPr>
            </w:pPr>
            <w:r>
              <w:rPr>
                <w:color w:val="000000" w:themeColor="text1"/>
              </w:rPr>
              <w:t xml:space="preserve">LED </w:t>
            </w:r>
          </w:p>
        </w:tc>
      </w:tr>
      <w:tr w:rsidR="002F3F55" w14:paraId="2DBB5AEE"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8F8EA02" w14:textId="77777777" w:rsidR="002F3F55" w:rsidRDefault="002F3F55" w:rsidP="005E0FB3">
            <w:pPr>
              <w:rPr>
                <w:color w:val="FFFFFF" w:themeColor="background1"/>
              </w:rPr>
            </w:pPr>
            <w:r>
              <w:rPr>
                <w:color w:val="FFFFFF" w:themeColor="background1"/>
              </w:rPr>
              <w:t>Anforderungs-Nr.</w:t>
            </w:r>
          </w:p>
        </w:tc>
        <w:tc>
          <w:tcPr>
            <w:tcW w:w="6508" w:type="dxa"/>
            <w:gridSpan w:val="4"/>
            <w:tcBorders>
              <w:top w:val="single" w:sz="4" w:space="0" w:color="auto"/>
              <w:left w:val="single" w:sz="4" w:space="0" w:color="auto"/>
              <w:bottom w:val="single" w:sz="4" w:space="0" w:color="auto"/>
              <w:right w:val="single" w:sz="4" w:space="0" w:color="auto"/>
            </w:tcBorders>
            <w:hideMark/>
          </w:tcPr>
          <w:p w14:paraId="303649D6" w14:textId="3356F33E" w:rsidR="002F3F55" w:rsidRDefault="002F3F55" w:rsidP="005E0FB3">
            <w:pPr>
              <w:rPr>
                <w:color w:val="000000" w:themeColor="text1"/>
              </w:rPr>
            </w:pPr>
            <w:r>
              <w:rPr>
                <w:color w:val="000000" w:themeColor="text1"/>
              </w:rPr>
              <w:t>3</w:t>
            </w:r>
          </w:p>
        </w:tc>
      </w:tr>
      <w:tr w:rsidR="002F3F55" w14:paraId="3A3409B4"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9C1B2E" w14:textId="77777777" w:rsidR="002F3F55" w:rsidRDefault="002F3F55" w:rsidP="005E0FB3">
            <w:pPr>
              <w:rPr>
                <w:color w:val="FFFFFF" w:themeColor="background1"/>
              </w:rPr>
            </w:pPr>
            <w:r>
              <w:rPr>
                <w:color w:val="FFFFFF" w:themeColor="background1"/>
              </w:rPr>
              <w:t>Testumgebung</w:t>
            </w:r>
          </w:p>
        </w:tc>
        <w:tc>
          <w:tcPr>
            <w:tcW w:w="6508" w:type="dxa"/>
            <w:gridSpan w:val="4"/>
            <w:tcBorders>
              <w:top w:val="single" w:sz="4" w:space="0" w:color="auto"/>
              <w:left w:val="single" w:sz="4" w:space="0" w:color="auto"/>
              <w:bottom w:val="single" w:sz="4" w:space="0" w:color="auto"/>
              <w:right w:val="single" w:sz="4" w:space="0" w:color="auto"/>
            </w:tcBorders>
            <w:hideMark/>
          </w:tcPr>
          <w:p w14:paraId="0ACB6877" w14:textId="539CA44D" w:rsidR="002F3F55" w:rsidRDefault="007B0F6C" w:rsidP="005E0FB3">
            <w:r>
              <w:t>Noser Young</w:t>
            </w:r>
          </w:p>
          <w:p w14:paraId="38734BE9" w14:textId="47A9ACDF" w:rsidR="002F3F55" w:rsidRDefault="002F3F55" w:rsidP="005E0FB3">
            <w:r>
              <w:rPr>
                <w:bCs/>
              </w:rPr>
              <w:t>ESP 32, Hygrometer, Serial Monitor, Jumper Kabel, Pflanze mit Erde, LED</w:t>
            </w:r>
          </w:p>
        </w:tc>
      </w:tr>
      <w:tr w:rsidR="002F3F55" w14:paraId="5CDC2DDA"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96512FB" w14:textId="77777777" w:rsidR="002F3F55" w:rsidRDefault="002F3F55" w:rsidP="005E0FB3">
            <w:pPr>
              <w:rPr>
                <w:color w:val="FFFFFF" w:themeColor="background1"/>
              </w:rPr>
            </w:pPr>
            <w:r>
              <w:rPr>
                <w:color w:val="FFFFFF" w:themeColor="background1"/>
              </w:rPr>
              <w:t>Zu testende Funktionalität</w:t>
            </w:r>
          </w:p>
        </w:tc>
        <w:tc>
          <w:tcPr>
            <w:tcW w:w="6508" w:type="dxa"/>
            <w:gridSpan w:val="4"/>
            <w:tcBorders>
              <w:top w:val="single" w:sz="4" w:space="0" w:color="auto"/>
              <w:left w:val="single" w:sz="4" w:space="0" w:color="auto"/>
              <w:bottom w:val="single" w:sz="4" w:space="0" w:color="auto"/>
              <w:right w:val="single" w:sz="4" w:space="0" w:color="auto"/>
            </w:tcBorders>
            <w:hideMark/>
          </w:tcPr>
          <w:p w14:paraId="35962A29" w14:textId="6AE21BC7" w:rsidR="002F3F55" w:rsidRDefault="002F3F55" w:rsidP="005E0FB3">
            <w:pPr>
              <w:rPr>
                <w:color w:val="000000" w:themeColor="text1"/>
              </w:rPr>
            </w:pPr>
            <w:r>
              <w:rPr>
                <w:color w:val="000000" w:themeColor="text1"/>
              </w:rPr>
              <w:t>Die LED sollte</w:t>
            </w:r>
            <w:r w:rsidR="00413867">
              <w:rPr>
                <w:color w:val="000000" w:themeColor="text1"/>
              </w:rPr>
              <w:t xml:space="preserve"> bei gewissen Werten die Farbe wechseln.</w:t>
            </w:r>
          </w:p>
        </w:tc>
      </w:tr>
      <w:tr w:rsidR="002F3F55" w14:paraId="24E26C2D"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5D7DE90" w14:textId="77777777" w:rsidR="002F3F55" w:rsidRDefault="002F3F55" w:rsidP="005E0FB3">
            <w:pPr>
              <w:rPr>
                <w:color w:val="FFFFFF" w:themeColor="background1"/>
              </w:rPr>
            </w:pPr>
            <w:r>
              <w:rPr>
                <w:color w:val="FFFFFF" w:themeColor="background1"/>
              </w:rPr>
              <w:t>Datum der Testdurchführung</w:t>
            </w:r>
          </w:p>
        </w:tc>
        <w:tc>
          <w:tcPr>
            <w:tcW w:w="6508" w:type="dxa"/>
            <w:gridSpan w:val="4"/>
            <w:tcBorders>
              <w:top w:val="single" w:sz="4" w:space="0" w:color="auto"/>
              <w:left w:val="single" w:sz="4" w:space="0" w:color="auto"/>
              <w:bottom w:val="single" w:sz="4" w:space="0" w:color="auto"/>
              <w:right w:val="single" w:sz="4" w:space="0" w:color="auto"/>
            </w:tcBorders>
            <w:hideMark/>
          </w:tcPr>
          <w:p w14:paraId="4581F009" w14:textId="77777777" w:rsidR="002F3F55" w:rsidRDefault="002F3F55" w:rsidP="005E0FB3">
            <w:pPr>
              <w:rPr>
                <w:color w:val="000000" w:themeColor="text1"/>
              </w:rPr>
            </w:pPr>
            <w:r>
              <w:t>24.11.2021</w:t>
            </w:r>
          </w:p>
        </w:tc>
      </w:tr>
      <w:tr w:rsidR="002F3F55" w14:paraId="7B2CF3AE" w14:textId="77777777" w:rsidTr="005E0FB3">
        <w:trPr>
          <w:jc w:val="center"/>
        </w:trPr>
        <w:tc>
          <w:tcPr>
            <w:tcW w:w="2554"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D5CCB33" w14:textId="77777777" w:rsidR="002F3F55" w:rsidRDefault="002F3F55" w:rsidP="005E0FB3">
            <w:pPr>
              <w:rPr>
                <w:color w:val="FFFFFF" w:themeColor="background1"/>
              </w:rPr>
            </w:pPr>
            <w:r>
              <w:rPr>
                <w:color w:val="FFFFFF" w:themeColor="background1"/>
              </w:rPr>
              <w:t>Tester</w:t>
            </w:r>
          </w:p>
        </w:tc>
        <w:tc>
          <w:tcPr>
            <w:tcW w:w="6508" w:type="dxa"/>
            <w:gridSpan w:val="4"/>
            <w:tcBorders>
              <w:top w:val="single" w:sz="4" w:space="0" w:color="auto"/>
              <w:left w:val="single" w:sz="4" w:space="0" w:color="auto"/>
              <w:bottom w:val="single" w:sz="4" w:space="0" w:color="auto"/>
              <w:right w:val="single" w:sz="4" w:space="0" w:color="auto"/>
            </w:tcBorders>
            <w:hideMark/>
          </w:tcPr>
          <w:p w14:paraId="0BEC16A2" w14:textId="77777777" w:rsidR="002F3F55" w:rsidRDefault="002F3F55" w:rsidP="005E0FB3">
            <w:pPr>
              <w:rPr>
                <w:color w:val="000000" w:themeColor="text1"/>
              </w:rPr>
            </w:pPr>
            <w:r>
              <w:t>Cedric Zollinger, Mikka Kummer</w:t>
            </w:r>
          </w:p>
        </w:tc>
      </w:tr>
      <w:tr w:rsidR="002F3F55" w14:paraId="7517E59A" w14:textId="77777777" w:rsidTr="005E0FB3">
        <w:trPr>
          <w:jc w:val="center"/>
        </w:trPr>
        <w:tc>
          <w:tcPr>
            <w:tcW w:w="906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068D4836" w14:textId="77777777" w:rsidR="002F3F55" w:rsidRDefault="002F3F55" w:rsidP="005E0FB3">
            <w:pPr>
              <w:rPr>
                <w:color w:val="FFFFFF" w:themeColor="background1"/>
              </w:rPr>
            </w:pPr>
            <w:r>
              <w:rPr>
                <w:color w:val="FFFFFF" w:themeColor="background1"/>
              </w:rPr>
              <w:t>Testschritte:</w:t>
            </w:r>
          </w:p>
        </w:tc>
      </w:tr>
      <w:tr w:rsidR="002F3F55" w:rsidRPr="00A25BFE" w14:paraId="086A423F" w14:textId="77777777" w:rsidTr="005E0FB3">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048AC" w14:textId="77777777" w:rsidR="002F3F55" w:rsidRPr="00A25BFE" w:rsidRDefault="002F3F55" w:rsidP="005E0FB3">
            <w:pPr>
              <w:jc w:val="center"/>
              <w:rPr>
                <w:b/>
                <w:bCs/>
                <w:color w:val="000000" w:themeColor="text1"/>
              </w:rPr>
            </w:pPr>
            <w:r w:rsidRPr="00A25BFE">
              <w:rPr>
                <w:b/>
                <w:bCs/>
              </w:rPr>
              <w:t>Nr.</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0AE8C" w14:textId="77777777" w:rsidR="002F3F55" w:rsidRPr="00A25BFE" w:rsidRDefault="002F3F55" w:rsidP="005E0FB3">
            <w:pPr>
              <w:rPr>
                <w:b/>
                <w:bCs/>
              </w:rPr>
            </w:pPr>
            <w:r w:rsidRPr="00A25BFE">
              <w:rPr>
                <w:b/>
                <w:bCs/>
              </w:rPr>
              <w:t>Aktio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51651" w14:textId="77777777" w:rsidR="002F3F55" w:rsidRPr="00A25BFE" w:rsidRDefault="002F3F55" w:rsidP="005E0FB3">
            <w:pPr>
              <w:rPr>
                <w:b/>
                <w:bCs/>
              </w:rPr>
            </w:pPr>
            <w:r w:rsidRPr="00A25BFE">
              <w:rPr>
                <w:b/>
                <w:bCs/>
              </w:rPr>
              <w:t>Erwartetes Ergebnis</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5D2A7" w14:textId="77777777" w:rsidR="002F3F55" w:rsidRPr="00A25BFE" w:rsidRDefault="002F3F55" w:rsidP="005E0FB3">
            <w:pPr>
              <w:rPr>
                <w:b/>
                <w:bCs/>
              </w:rPr>
            </w:pPr>
            <w:r w:rsidRPr="00A25BFE">
              <w:rPr>
                <w:b/>
                <w:bCs/>
              </w:rPr>
              <w:t>Effektives Ergebni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F3778" w14:textId="77777777" w:rsidR="002F3F55" w:rsidRPr="00A25BFE" w:rsidRDefault="002F3F55" w:rsidP="005E0FB3">
            <w:pPr>
              <w:rPr>
                <w:b/>
                <w:bCs/>
              </w:rPr>
            </w:pPr>
            <w:r w:rsidRPr="00A25BFE">
              <w:rPr>
                <w:b/>
                <w:bCs/>
              </w:rPr>
              <w:t>Erfüllt</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FE3FC" w14:textId="77777777" w:rsidR="002F3F55" w:rsidRPr="00A25BFE" w:rsidRDefault="002F3F55" w:rsidP="005E0FB3">
            <w:pPr>
              <w:rPr>
                <w:b/>
                <w:bCs/>
              </w:rPr>
            </w:pPr>
            <w:r w:rsidRPr="00A25BFE">
              <w:rPr>
                <w:b/>
                <w:bCs/>
              </w:rPr>
              <w:t>Kommentar</w:t>
            </w:r>
          </w:p>
        </w:tc>
      </w:tr>
      <w:tr w:rsidR="002F3F55" w14:paraId="6751ADB1" w14:textId="77777777" w:rsidTr="005E0FB3">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C1C90" w14:textId="77777777" w:rsidR="002F3F55" w:rsidRDefault="002F3F55" w:rsidP="005E0FB3">
            <w:pPr>
              <w:jc w:val="center"/>
            </w:pPr>
            <w: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AA91" w14:textId="362D87B7" w:rsidR="002F3F55" w:rsidRDefault="00413867" w:rsidP="005E0FB3">
            <w:r>
              <w:t>LED mit ESP 32 verbinden und im Programm vorgegebenen Werten, Farben zuweise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C1FAB" w14:textId="0523828F" w:rsidR="002F3F55" w:rsidRDefault="00413867" w:rsidP="005E0FB3">
            <w:r>
              <w:t xml:space="preserve">Die LED sollte bei 0-5% Rot leuchten, dann bis 60% stufenweise </w:t>
            </w:r>
            <w:r w:rsidR="00195815">
              <w:t>vom Grünen</w:t>
            </w:r>
            <w:r>
              <w:t xml:space="preserve"> ins Blaue wechseln und ab 60% blau werd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9268E" w14:textId="36CE999B" w:rsidR="002F3F55" w:rsidRDefault="00413867" w:rsidP="00413867">
            <w:r>
              <w:t>Die LED veränderte die Farbstufen und wurde blau ab 60%, jedoch gab es kein rot unter 5%</w:t>
            </w:r>
          </w:p>
        </w:tc>
        <w:tc>
          <w:tcPr>
            <w:tcW w:w="84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C8B7C1" w14:textId="77777777" w:rsidR="002F3F55" w:rsidRDefault="002F3F55" w:rsidP="005E0FB3">
            <w:pPr>
              <w:jc w:val="center"/>
            </w:pPr>
            <w:r>
              <w:t>Nei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E3A5C" w14:textId="1F571451" w:rsidR="002F3F55" w:rsidRDefault="00413867" w:rsidP="005E0FB3">
            <w:r>
              <w:t>Für kurze Momente erhielten wir eine weisse LED und bei gewissen Werten war die LED aus.</w:t>
            </w:r>
          </w:p>
        </w:tc>
      </w:tr>
      <w:tr w:rsidR="00195815" w14:paraId="2AEA54A3" w14:textId="77777777" w:rsidTr="005E0FB3">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9F8A1" w14:textId="7ABDB000" w:rsidR="00195815" w:rsidRDefault="00195815" w:rsidP="00195815">
            <w:pPr>
              <w:jc w:val="center"/>
            </w:pPr>
            <w: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019F" w14:textId="0D170778" w:rsidR="00195815" w:rsidRDefault="00195815" w:rsidP="00195815">
            <w:r>
              <w:t>Im Programm die Bedingungen der Farben ändern und jeweils eine zweite Bedingung einfügen</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EEF06" w14:textId="760EE5BE" w:rsidR="00195815" w:rsidRDefault="00195815" w:rsidP="00195815">
            <w:r>
              <w:t>Die LED sollte bei 0-5% Rot leuchten, dann bis 55% stufenweise vom Grünen ins Blaue wechseln und ab 60% blau werd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F4B736" w14:textId="2F50887C" w:rsidR="00195815" w:rsidRDefault="00556D41" w:rsidP="00195815">
            <w:r>
              <w:t>Die LED lieferte uns die Erwünschten Farbwerte, aber bei unter 5% erleuchtete auch blau. Bei über 55% flackerte dann blau</w:t>
            </w:r>
          </w:p>
        </w:tc>
        <w:tc>
          <w:tcPr>
            <w:tcW w:w="845" w:type="dxa"/>
            <w:tcBorders>
              <w:top w:val="single" w:sz="4" w:space="0" w:color="auto"/>
              <w:left w:val="single" w:sz="4" w:space="0" w:color="auto"/>
              <w:bottom w:val="single" w:sz="4" w:space="0" w:color="auto"/>
              <w:right w:val="single" w:sz="4" w:space="0" w:color="auto"/>
            </w:tcBorders>
            <w:shd w:val="clear" w:color="auto" w:fill="FF0000"/>
            <w:vAlign w:val="center"/>
          </w:tcPr>
          <w:p w14:paraId="0A255A07" w14:textId="5BCE3604" w:rsidR="00195815" w:rsidRDefault="00195815" w:rsidP="00195815">
            <w:pPr>
              <w:jc w:val="center"/>
            </w:pPr>
            <w:r>
              <w:t>Nein</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75FD" w14:textId="401285B5" w:rsidR="00195815" w:rsidRDefault="00195815" w:rsidP="00195815">
            <w:r>
              <w:t>Es stellte sich heraus, dass wir für den blau Anschluss den inkorrekten Steckplatz auf dem ESP 32 benutzt haben</w:t>
            </w:r>
          </w:p>
        </w:tc>
      </w:tr>
      <w:tr w:rsidR="00195815" w14:paraId="61AFF03C" w14:textId="77777777" w:rsidTr="00556D41">
        <w:trPr>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92097" w14:textId="147BE412" w:rsidR="00195815" w:rsidRDefault="00556D41" w:rsidP="00195815">
            <w:pPr>
              <w:jc w:val="center"/>
            </w:pPr>
            <w:r>
              <w:t>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10E403EB" w14:textId="328B19E1" w:rsidR="00195815" w:rsidRDefault="00556D41" w:rsidP="00195815">
            <w:r>
              <w:t xml:space="preserve">Steckplätze der Verbindungen nochmals überprüfen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7717A7" w14:textId="6D1F8359" w:rsidR="00195815" w:rsidRDefault="00556D41" w:rsidP="00195815">
            <w:r>
              <w:t>Die LED sollte bei 0-5% Rot leuchten, dann bis 55% stufenweise vom Grünen ins Blaue wechseln und ab 60% blau werden.</w:t>
            </w: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1D32DDE" w14:textId="097560D0" w:rsidR="00195815" w:rsidRDefault="00556D41" w:rsidP="00195815">
            <w:r>
              <w:t>Die LED funktionierte nun genau so wie wir es wollten und veränderte die Farben ab dem gewünschten Wert</w:t>
            </w:r>
          </w:p>
        </w:tc>
        <w:tc>
          <w:tcPr>
            <w:tcW w:w="845" w:type="dxa"/>
            <w:tcBorders>
              <w:top w:val="single" w:sz="4" w:space="0" w:color="auto"/>
              <w:left w:val="single" w:sz="4" w:space="0" w:color="auto"/>
              <w:bottom w:val="single" w:sz="4" w:space="0" w:color="auto"/>
              <w:right w:val="single" w:sz="4" w:space="0" w:color="auto"/>
            </w:tcBorders>
            <w:shd w:val="clear" w:color="auto" w:fill="00B050"/>
            <w:vAlign w:val="center"/>
          </w:tcPr>
          <w:p w14:paraId="4D93936F" w14:textId="71564044" w:rsidR="00195815" w:rsidRDefault="00556D41" w:rsidP="00195815">
            <w:pPr>
              <w:jc w:val="center"/>
            </w:pPr>
            <w:r>
              <w:t>Ja</w:t>
            </w:r>
          </w:p>
        </w:tc>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BF7D8" w14:textId="5862F14B" w:rsidR="00195815" w:rsidRDefault="00556D41" w:rsidP="00195815">
            <w:r>
              <w:t xml:space="preserve">Die LED verursachte schon </w:t>
            </w:r>
            <w:r w:rsidR="00E45A35">
              <w:t>bei kürzerem Anschauen</w:t>
            </w:r>
            <w:r>
              <w:t xml:space="preserve"> Probleme mit den Augen und Kopfschmerzen</w:t>
            </w:r>
          </w:p>
        </w:tc>
      </w:tr>
    </w:tbl>
    <w:p w14:paraId="0C2B600E" w14:textId="77777777" w:rsidR="00556D41" w:rsidRPr="006F353F" w:rsidRDefault="00556D41" w:rsidP="006F353F"/>
    <w:p w14:paraId="0A115371" w14:textId="330A1B65" w:rsidR="00CB04F6" w:rsidRDefault="00CB04F6" w:rsidP="00CB04F6">
      <w:pPr>
        <w:pStyle w:val="berschrift1"/>
      </w:pPr>
      <w:bookmarkStart w:id="17" w:name="_Toc88825035"/>
      <w:r>
        <w:lastRenderedPageBreak/>
        <w:t>Probleme</w:t>
      </w:r>
      <w:bookmarkEnd w:id="17"/>
    </w:p>
    <w:p w14:paraId="25C9C217" w14:textId="196D8654" w:rsidR="002308D3" w:rsidRDefault="00336B2F" w:rsidP="00336B2F">
      <w:pPr>
        <w:pStyle w:val="berschrift2"/>
      </w:pPr>
      <w:bookmarkStart w:id="18" w:name="_Toc88825036"/>
      <w:r>
        <w:t>Sensoren Wert</w:t>
      </w:r>
      <w:bookmarkEnd w:id="18"/>
    </w:p>
    <w:p w14:paraId="19C70ED9" w14:textId="19EEC64A" w:rsidR="00336B2F" w:rsidRPr="00336B2F" w:rsidRDefault="00336B2F" w:rsidP="00336B2F">
      <w:r>
        <w:t>Unser Sensor lieferte uns merkwürdige Werte, obwohl uns der Beispielcode Werte im Bereich zwischen 300-526 liefern sollte, lieferte er uns einen Wert im negativen Bereich zwischen 500 und 700.</w:t>
      </w:r>
    </w:p>
    <w:p w14:paraId="4BC4E8F0" w14:textId="7839C325" w:rsidR="00F84ECF" w:rsidRDefault="00F84ECF" w:rsidP="00336B2F">
      <w:pPr>
        <w:pStyle w:val="berschrift2"/>
      </w:pPr>
      <w:bookmarkStart w:id="19" w:name="_Toc88825037"/>
      <w:r>
        <w:t>Sensor Rost</w:t>
      </w:r>
      <w:bookmarkEnd w:id="19"/>
    </w:p>
    <w:p w14:paraId="5B006078" w14:textId="0DE1ABF6" w:rsidR="00336B2F" w:rsidRPr="00336B2F" w:rsidRDefault="00336B2F" w:rsidP="00336B2F">
      <w:r>
        <w:t>Aufgrund der Konstruktion des Sensors ist er anfällig auf Rost. Bei den Tests, bei welchen wir eine Wasserflasche genommen haben mit Kohlensäure, sank der Wert des Sensors stetig. So mussten wir stetig die Kontakte abtrocknen, um so die Dünne Rostschicht zu entfernen und wieder korrekte Werte zu erhalten.</w:t>
      </w:r>
      <w:r w:rsidR="00FD0CB0">
        <w:t xml:space="preserve"> </w:t>
      </w:r>
    </w:p>
    <w:p w14:paraId="627A05B8" w14:textId="16FC33C0" w:rsidR="004F2C85" w:rsidRDefault="006C0548" w:rsidP="00FD0CB0">
      <w:pPr>
        <w:pStyle w:val="berschrift2"/>
      </w:pPr>
      <w:bookmarkStart w:id="20" w:name="_Toc88825038"/>
      <w:r>
        <w:t>Node RED Port</w:t>
      </w:r>
      <w:bookmarkEnd w:id="20"/>
    </w:p>
    <w:p w14:paraId="6459F7D5" w14:textId="5A6237B5" w:rsidR="00FD0CB0" w:rsidRPr="00FD0CB0" w:rsidRDefault="00FD0CB0" w:rsidP="00FD0CB0">
      <w:r>
        <w:t xml:space="preserve">Jedem Team wurde eine Node RED Instanz zugewiesen. </w:t>
      </w:r>
      <w:r w:rsidR="00552822">
        <w:t xml:space="preserve">In Code haben wir also darum den Port des MQTT gewechselt zu unserem Node RED Port. Dadurch konnte der ESP 32 keine Daten senden. </w:t>
      </w:r>
    </w:p>
    <w:p w14:paraId="6E900C43" w14:textId="77777777" w:rsidR="00552822" w:rsidRDefault="00552822" w:rsidP="00F84ECF"/>
    <w:p w14:paraId="336CD591" w14:textId="0BF35968" w:rsidR="00FD0CB0" w:rsidRDefault="00FD0CB0" w:rsidP="00552822">
      <w:pPr>
        <w:pStyle w:val="berschrift2"/>
      </w:pPr>
      <w:bookmarkStart w:id="21" w:name="_Toc88825039"/>
      <w:r>
        <w:t>Buffer Overflow</w:t>
      </w:r>
      <w:bookmarkEnd w:id="21"/>
    </w:p>
    <w:p w14:paraId="11B9B470" w14:textId="6E0489CF" w:rsidR="00552822" w:rsidRPr="00552822" w:rsidRDefault="00F13432" w:rsidP="00552822">
      <w:r>
        <w:t xml:space="preserve">Unser Char Array hat sich durch die Sensor Daten überfüllt, da dieser zu wenig Speicherplatz für sich freihalten konnte. Dadurch ist das Programm abgestürzt und der ESP 32 hat sich immer wieder rebootet. </w:t>
      </w:r>
    </w:p>
    <w:p w14:paraId="1366E87B" w14:textId="3F27BC51" w:rsidR="005C526A" w:rsidRDefault="005C526A" w:rsidP="00F13432">
      <w:pPr>
        <w:pStyle w:val="berschrift2"/>
      </w:pPr>
      <w:bookmarkStart w:id="22" w:name="_Toc88825040"/>
      <w:r>
        <w:t>RGB LED</w:t>
      </w:r>
      <w:bookmarkEnd w:id="22"/>
    </w:p>
    <w:p w14:paraId="72703B7A" w14:textId="03350186" w:rsidR="00F13432" w:rsidRPr="00F13432" w:rsidRDefault="00F13432" w:rsidP="00F13432">
      <w:r>
        <w:t xml:space="preserve">Unsere LED wurde anfangs falsch eingesteckt. Anfangs funktionierte sie dennoch wie geplant und leuchtete mit den korrekten Farben. Als wir aber den Wertebereich angepasst haben, meldete sich die blaue Farbe schon bei 0-5%, obwohl dort nur rot leuchten sollte. </w:t>
      </w:r>
      <w:r w:rsidR="00071F6A">
        <w:t xml:space="preserve">Nicht nur leuchtete die Farbe, sondern sie flackerte auch, was sehr unangenehm war in den Augen. Aber nachdem wir die Kontakte richtig miteinander verbunden haben, lief die LED ohne </w:t>
      </w:r>
      <w:r w:rsidR="00FD1082">
        <w:t>Zwischenfälle</w:t>
      </w:r>
      <w:r w:rsidR="00071F6A">
        <w:t xml:space="preserve"> in den korrekten Farben.</w:t>
      </w:r>
    </w:p>
    <w:p w14:paraId="42D1E6B7" w14:textId="460D5E08" w:rsidR="005C526A" w:rsidRDefault="005C526A" w:rsidP="00071F6A">
      <w:pPr>
        <w:pStyle w:val="berschrift2"/>
      </w:pPr>
      <w:bookmarkStart w:id="23" w:name="_Toc88825041"/>
      <w:r>
        <w:t>Keine Pflanze mit Erde</w:t>
      </w:r>
      <w:bookmarkEnd w:id="23"/>
    </w:p>
    <w:p w14:paraId="524FA1D8" w14:textId="13254D8F" w:rsidR="008F434D" w:rsidRPr="008F434D" w:rsidRDefault="00071F6A" w:rsidP="008F434D">
      <w:r>
        <w:t>Eines der grössten Probleme</w:t>
      </w:r>
      <w:r w:rsidR="00F37003">
        <w:t>,</w:t>
      </w:r>
      <w:r>
        <w:t xml:space="preserve"> welches wir nicht </w:t>
      </w:r>
      <w:r w:rsidR="00F37003">
        <w:t>durch Programmieren oder Umstecken</w:t>
      </w:r>
      <w:r>
        <w:t xml:space="preserve"> lösen konnten war, dass wir um Büro keine Pflanze gefunden haben</w:t>
      </w:r>
      <w:r w:rsidR="008F434D">
        <w:t>,</w:t>
      </w:r>
      <w:r>
        <w:t xml:space="preserve"> die wie </w:t>
      </w:r>
      <w:r w:rsidR="008F434D">
        <w:t>eine normale Topfpflanze</w:t>
      </w:r>
      <w:r>
        <w:t xml:space="preserve"> in Erde gepflanzt ist. Schlussendlich haben wir aber noch eine gefunden, welche Tatsächlich noch brauchbar gewesen ist, um unseren Sensor hineinstecken zu können.</w:t>
      </w:r>
    </w:p>
    <w:p w14:paraId="69857AD6" w14:textId="3FEAE3BB" w:rsidR="00CB04F6" w:rsidRDefault="00CB04F6" w:rsidP="00CB04F6">
      <w:pPr>
        <w:pStyle w:val="berschrift1"/>
      </w:pPr>
      <w:bookmarkStart w:id="24" w:name="_Toc88825042"/>
      <w:r>
        <w:t>Reflexion</w:t>
      </w:r>
      <w:bookmarkEnd w:id="24"/>
    </w:p>
    <w:p w14:paraId="312F4BC2" w14:textId="295FE6EB" w:rsidR="008F434D" w:rsidRDefault="008F434D" w:rsidP="008F434D">
      <w:pPr>
        <w:pStyle w:val="berschrift2"/>
      </w:pPr>
      <w:bookmarkStart w:id="25" w:name="_Toc88825043"/>
      <w:r>
        <w:t>Team</w:t>
      </w:r>
      <w:bookmarkEnd w:id="25"/>
    </w:p>
    <w:p w14:paraId="2DE96ADB" w14:textId="344BB18C" w:rsidR="00FD1082" w:rsidRDefault="00E45A35" w:rsidP="008F434D">
      <w:r>
        <w:t xml:space="preserve">Wir haben uns als Team schnell gefunden. Wir haben oft miteinander kommuniziert </w:t>
      </w:r>
      <w:r w:rsidR="00AC7175">
        <w:t>und uns zusammen Ziele gesetzt. Auch bei den Aufteilungen wer welche Arbeit übernimmt, haben wir ohne grosse Konversationen entscheiden können. Auch selbst haben wir im Team nie Konflikte geführt</w:t>
      </w:r>
      <w:r w:rsidR="00FD1082">
        <w:t xml:space="preserve">. Als Team konnten wir so sehr effizient arbeiten, auch weil wir uns nicht gegeneinander in die Quere gekommen sind. Beiden hat das Projekt Spass gemacht. Ein </w:t>
      </w:r>
      <w:r w:rsidR="007B0F6C">
        <w:t>Punkt,</w:t>
      </w:r>
      <w:r w:rsidR="00FD1082">
        <w:t xml:space="preserve"> welchen wir aber sehr stressig </w:t>
      </w:r>
      <w:r w:rsidR="007B0F6C">
        <w:t>fanden,</w:t>
      </w:r>
      <w:r w:rsidR="00FD1082">
        <w:t xml:space="preserve"> waren die Journale, da wir zurzeit 5 führen müssen inklusive dieser Projektdokumentation. </w:t>
      </w:r>
    </w:p>
    <w:p w14:paraId="56E7260B" w14:textId="5FA8A236" w:rsidR="006B1ECC" w:rsidRDefault="006B1ECC" w:rsidP="006B1ECC">
      <w:pPr>
        <w:pStyle w:val="berschrift2"/>
      </w:pPr>
      <w:r>
        <w:t>Mikka</w:t>
      </w:r>
    </w:p>
    <w:p w14:paraId="73072CD8" w14:textId="77777777" w:rsidR="006B1ECC" w:rsidRPr="006B1ECC" w:rsidRDefault="006B1ECC" w:rsidP="006B1ECC">
      <w:pPr>
        <w:spacing w:after="0" w:line="240" w:lineRule="auto"/>
      </w:pPr>
      <w:r w:rsidRPr="006B1ECC">
        <w:t>Dieses Projekt, war sehr spannend. Ich konnte sehr viel lernen, was ich auch zuhause anwenden kann/werde.</w:t>
      </w:r>
    </w:p>
    <w:p w14:paraId="75504191" w14:textId="77777777" w:rsidR="006B1ECC" w:rsidRPr="006B1ECC" w:rsidRDefault="006B1ECC" w:rsidP="006B1ECC">
      <w:pPr>
        <w:spacing w:after="0" w:line="240" w:lineRule="auto"/>
      </w:pPr>
      <w:r w:rsidRPr="006B1ECC">
        <w:lastRenderedPageBreak/>
        <w:t>Es hat Spass gemacht an einem physischen Objekt zu arbeiten, da man seinen Code Live umgesetzt sieht und nachverfolgen kann was passiert.</w:t>
      </w:r>
    </w:p>
    <w:p w14:paraId="22F0557C" w14:textId="77777777" w:rsidR="006B1ECC" w:rsidRPr="006B1ECC" w:rsidRDefault="006B1ECC" w:rsidP="006B1ECC">
      <w:pPr>
        <w:spacing w:after="0" w:line="240" w:lineRule="auto"/>
      </w:pPr>
      <w:r w:rsidRPr="006B1ECC">
        <w:t>Unsere Teamdynamik war sehr angenehm und wir kamen effizient voran, da wir keine Kommunikationsprobleme hatten und eine klare Arbeitsaufteilung.</w:t>
      </w:r>
    </w:p>
    <w:p w14:paraId="790C289F" w14:textId="77777777" w:rsidR="006B1ECC" w:rsidRPr="006B1ECC" w:rsidRDefault="006B1ECC" w:rsidP="006B1ECC">
      <w:pPr>
        <w:spacing w:after="0" w:line="240" w:lineRule="auto"/>
      </w:pPr>
      <w:r w:rsidRPr="006B1ECC">
        <w:t>Ein paar Informationen bezüglich MQTT und Node-RED wurden etwas dürftig uns gegenüber kommuniziert. Beispielsweise das man den Port bei 1883 lassen muss und nicht auf seine Instanz anpassen muss. Diese Info hätte uns einiges an Zeit gespart.</w:t>
      </w:r>
    </w:p>
    <w:p w14:paraId="627F4CE7" w14:textId="02A6A338" w:rsidR="006B1ECC" w:rsidRDefault="006B1ECC" w:rsidP="006B1ECC">
      <w:pPr>
        <w:spacing w:after="0" w:line="240" w:lineRule="auto"/>
      </w:pPr>
      <w:r w:rsidRPr="006B1ECC">
        <w:t>Alles in allem war das Projekt sehr lehrreich und interessant. Ich habe mit viel Freude und Elan daran gearbeitet.</w:t>
      </w:r>
    </w:p>
    <w:p w14:paraId="4DD05A22" w14:textId="777151CC" w:rsidR="006B1ECC" w:rsidRDefault="006B1ECC" w:rsidP="006B1ECC">
      <w:pPr>
        <w:pStyle w:val="berschrift2"/>
        <w:rPr>
          <w:rFonts w:eastAsiaTheme="minorHAnsi"/>
        </w:rPr>
      </w:pPr>
      <w:r>
        <w:rPr>
          <w:rFonts w:eastAsiaTheme="minorHAnsi"/>
        </w:rPr>
        <w:t>Cedric</w:t>
      </w:r>
    </w:p>
    <w:p w14:paraId="515BFC04" w14:textId="11710B59" w:rsidR="006B1ECC" w:rsidRPr="006B1ECC" w:rsidRDefault="006B1ECC" w:rsidP="006B1ECC">
      <w:r>
        <w:t>Ich hatte während des Projekts sehr viel Spass. Ich konnte vieles lernen und sehen nun einige «Smart» Produkte aus einem anderen Blickwinkel. Interessant war, wie viele neue Möglichkeiten man sieht, nützliche Produkte zu erstellen, welche man Zuhause verwenden könnte, um einiges zu erleichtern.</w:t>
      </w:r>
      <w:r w:rsidR="00C82B6D">
        <w:t xml:space="preserve"> Unser Team funktionierte sehr gut. Wir haben beide unsere Stärken am passenden Ort einsetzten können um so unsere Leistung als Team zu ergänzen. Es gab </w:t>
      </w:r>
      <w:r w:rsidR="00CC41C8">
        <w:t>auch</w:t>
      </w:r>
      <w:r w:rsidR="00C82B6D">
        <w:t xml:space="preserve"> Situationen in denen wir ein bisschen frustriert waren, warum etwas nicht lief, wie es sollte, aber diese Sequenzen konnten wir zusammen gut lösen.</w:t>
      </w:r>
    </w:p>
    <w:p w14:paraId="6363DCFD" w14:textId="77777777" w:rsidR="006B1ECC" w:rsidRPr="006B1ECC" w:rsidRDefault="006B1ECC" w:rsidP="006B1ECC"/>
    <w:p w14:paraId="5C17E312" w14:textId="2961339F" w:rsidR="00CB04F6" w:rsidRDefault="00CB04F6" w:rsidP="00CB04F6">
      <w:pPr>
        <w:pStyle w:val="berschrift1"/>
      </w:pPr>
      <w:bookmarkStart w:id="26" w:name="_Toc88825044"/>
      <w:r>
        <w:t>Quellen</w:t>
      </w:r>
      <w:bookmarkEnd w:id="26"/>
    </w:p>
    <w:p w14:paraId="110622C5" w14:textId="3370A866" w:rsidR="00094F4D" w:rsidRDefault="00094F4D" w:rsidP="00094F4D"/>
    <w:p w14:paraId="689298DC" w14:textId="0AB1A1E8" w:rsidR="008E3D47" w:rsidRDefault="00094F4D" w:rsidP="008E3D47">
      <w:r>
        <w:t>Abbildung 1</w:t>
      </w:r>
      <w:r w:rsidR="008E3D47">
        <w:t xml:space="preserve">: </w:t>
      </w:r>
      <w:r w:rsidR="005565A0">
        <w:t xml:space="preserve"> ESP 32 Mikrocontroller </w:t>
      </w:r>
    </w:p>
    <w:p w14:paraId="5A04CFE8" w14:textId="3880AF0B" w:rsidR="00094F4D" w:rsidRDefault="00D47B2B" w:rsidP="008E3D47">
      <w:hyperlink r:id="rId25" w:history="1">
        <w:r w:rsidR="008E3D47" w:rsidRPr="008E3D47">
          <w:rPr>
            <w:rStyle w:val="Hyperlink"/>
          </w:rPr>
          <w:t>https://media.digikey.com/photos/Schtoeta-Engineering/MFG_ESP32-DEVKITC-32E.jpg</w:t>
        </w:r>
      </w:hyperlink>
    </w:p>
    <w:p w14:paraId="681A2D9A" w14:textId="2122CA98" w:rsidR="00094F4D" w:rsidRDefault="00094F4D" w:rsidP="00094F4D">
      <w:r>
        <w:t>Abbildung 2</w:t>
      </w:r>
      <w:r w:rsidR="008E3D47">
        <w:t xml:space="preserve">: </w:t>
      </w:r>
      <w:r w:rsidR="005565A0">
        <w:t xml:space="preserve">Lachende Pflanze </w:t>
      </w:r>
      <w:hyperlink r:id="rId26" w:history="1">
        <w:r w:rsidR="005565A0" w:rsidRPr="005D6125">
          <w:rPr>
            <w:rStyle w:val="Hyperlink"/>
          </w:rPr>
          <w:t>https://previews.123rf.com/images/stockgiu/stockgiu1706/stockgiu170600557/79584203-kawaii-gl%C3%BCckliche-blume-pflanze-mit-bl%C3%A4ttern-und-bl%C3%BCtenbl%C3%A4tter-vektor-illustration.jpg</w:t>
        </w:r>
      </w:hyperlink>
    </w:p>
    <w:p w14:paraId="03F919D0" w14:textId="0F7D674E" w:rsidR="00094F4D" w:rsidRDefault="00094F4D" w:rsidP="00094F4D">
      <w:r>
        <w:t xml:space="preserve">Abbildung 3: </w:t>
      </w:r>
      <w:hyperlink r:id="rId27" w:history="1">
        <w:r w:rsidRPr="00094F4D">
          <w:rPr>
            <w:rStyle w:val="Hyperlink"/>
          </w:rPr>
          <w:t>https://i2.wp.com/www.esp8266learning.com/wp-content/uploads/2017/06/Soil-Moisture-Sensor.jpg?resize=355%2C355</w:t>
        </w:r>
      </w:hyperlink>
    </w:p>
    <w:p w14:paraId="58F0C3F2" w14:textId="307271D8" w:rsidR="008E3D47" w:rsidRDefault="008E3D47" w:rsidP="00094F4D">
      <w:r>
        <w:t xml:space="preserve">Abbildung 4: </w:t>
      </w:r>
      <w:hyperlink r:id="rId28" w:history="1">
        <w:r w:rsidRPr="008E3D47">
          <w:rPr>
            <w:rStyle w:val="Hyperlink"/>
          </w:rPr>
          <w:t>https://encrypted-tbn0.gstatic.com/images?q=tbn:ANd9GcQWgVuppfVqS6ikt0a1vGdYon8IxsL377Le-Q&amp;usqp=CAU</w:t>
        </w:r>
      </w:hyperlink>
    </w:p>
    <w:p w14:paraId="16100DAD" w14:textId="71D4E263" w:rsidR="005565A0" w:rsidRDefault="005565A0" w:rsidP="00094F4D">
      <w:r>
        <w:t>Abbildung 5: Node-RED</w:t>
      </w:r>
    </w:p>
    <w:p w14:paraId="029D7954" w14:textId="3BE62A6F" w:rsidR="005565A0" w:rsidRDefault="005565A0" w:rsidP="00094F4D">
      <w:hyperlink r:id="rId29" w:history="1">
        <w:r w:rsidRPr="005565A0">
          <w:rPr>
            <w:rStyle w:val="Hyperlink"/>
          </w:rPr>
          <w:t>https://upload.wikimedia.org/wikipedia/commons/2/2b/Node-red-icon.png</w:t>
        </w:r>
      </w:hyperlink>
    </w:p>
    <w:p w14:paraId="31862E02" w14:textId="519D2E8F" w:rsidR="00C22F17" w:rsidRDefault="00C22F17" w:rsidP="00094F4D">
      <w:r>
        <w:t xml:space="preserve">Abbildung </w:t>
      </w:r>
      <w:r w:rsidR="005565A0">
        <w:t>6</w:t>
      </w:r>
      <w:r>
        <w:t xml:space="preserve">: </w:t>
      </w:r>
    </w:p>
    <w:p w14:paraId="7F143A83" w14:textId="6BC79301" w:rsidR="005565A0" w:rsidRPr="00094F4D" w:rsidRDefault="005565A0" w:rsidP="00094F4D">
      <w:hyperlink r:id="rId30" w:history="1">
        <w:r w:rsidRPr="005565A0">
          <w:rPr>
            <w:rStyle w:val="Hyperlink"/>
          </w:rPr>
          <w:t>https://res.cloudinary.com/rsc/image/upload/b_rgb:FFFFFF,c_pad,dpr_1.0,f_auto,h_843,q_auto,w_1500/c_pad,h_843,w_1500/F2286004-01?pgw=1&amp;pgwact=1</w:t>
        </w:r>
      </w:hyperlink>
    </w:p>
    <w:sectPr w:rsidR="005565A0" w:rsidRPr="00094F4D" w:rsidSect="00A236A4">
      <w:headerReference w:type="default" r:id="rId31"/>
      <w:footerReference w:type="default" r:id="rId32"/>
      <w:head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7418" w14:textId="77777777" w:rsidR="00D47B2B" w:rsidRDefault="00D47B2B" w:rsidP="00FE0785">
      <w:pPr>
        <w:spacing w:after="0" w:line="240" w:lineRule="auto"/>
      </w:pPr>
      <w:r>
        <w:separator/>
      </w:r>
    </w:p>
  </w:endnote>
  <w:endnote w:type="continuationSeparator" w:id="0">
    <w:p w14:paraId="6D7E5909" w14:textId="77777777" w:rsidR="00D47B2B" w:rsidRDefault="00D47B2B" w:rsidP="00FE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46388"/>
      <w:docPartObj>
        <w:docPartGallery w:val="Page Numbers (Bottom of Page)"/>
        <w:docPartUnique/>
      </w:docPartObj>
    </w:sdtPr>
    <w:sdtEndPr/>
    <w:sdtContent>
      <w:p w14:paraId="29D12363" w14:textId="5C5F1E11" w:rsidR="006C0548" w:rsidRDefault="006C0548">
        <w:pPr>
          <w:pStyle w:val="Fuzeile"/>
        </w:pPr>
        <w:r>
          <w:fldChar w:fldCharType="begin"/>
        </w:r>
        <w:r>
          <w:instrText>PAGE   \* MERGEFORMAT</w:instrText>
        </w:r>
        <w:r>
          <w:fldChar w:fldCharType="separate"/>
        </w:r>
        <w:r>
          <w:rPr>
            <w:lang w:val="de-DE"/>
          </w:rPr>
          <w:t>2</w:t>
        </w:r>
        <w:r>
          <w:fldChar w:fldCharType="end"/>
        </w:r>
        <w:r w:rsidR="00A509F3">
          <w:tab/>
        </w:r>
        <w:r w:rsidR="00A509F3">
          <w:tab/>
        </w:r>
      </w:p>
    </w:sdtContent>
  </w:sdt>
  <w:p w14:paraId="223B8A44" w14:textId="40F3C34B" w:rsidR="006C0548" w:rsidRPr="006C0548" w:rsidRDefault="006C054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708E" w14:textId="77777777" w:rsidR="00D47B2B" w:rsidRDefault="00D47B2B" w:rsidP="00FE0785">
      <w:pPr>
        <w:spacing w:after="0" w:line="240" w:lineRule="auto"/>
      </w:pPr>
      <w:r>
        <w:separator/>
      </w:r>
    </w:p>
  </w:footnote>
  <w:footnote w:type="continuationSeparator" w:id="0">
    <w:p w14:paraId="3BF66A24" w14:textId="77777777" w:rsidR="00D47B2B" w:rsidRDefault="00D47B2B" w:rsidP="00FE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693" w14:textId="7C228602" w:rsidR="00FE0785" w:rsidRPr="004B2CFB" w:rsidRDefault="00F0617A" w:rsidP="00FE0785">
    <w:pPr>
      <w:pStyle w:val="Kopfzeile"/>
      <w:jc w:val="center"/>
      <w:rPr>
        <w:color w:val="34A237"/>
        <w:sz w:val="36"/>
        <w:szCs w:val="36"/>
      </w:rPr>
    </w:pPr>
    <w:r w:rsidRPr="004B2CFB">
      <w:rPr>
        <w:noProof/>
        <w:color w:val="34A237"/>
        <w:sz w:val="36"/>
        <w:szCs w:val="36"/>
      </w:rPr>
      <w:drawing>
        <wp:anchor distT="0" distB="0" distL="114300" distR="114300" simplePos="0" relativeHeight="251660288" behindDoc="0" locked="0" layoutInCell="1" allowOverlap="1" wp14:anchorId="537BF1B6" wp14:editId="00CC3BE5">
          <wp:simplePos x="0" y="0"/>
          <wp:positionH relativeFrom="column">
            <wp:posOffset>5851525</wp:posOffset>
          </wp:positionH>
          <wp:positionV relativeFrom="paragraph">
            <wp:posOffset>-281940</wp:posOffset>
          </wp:positionV>
          <wp:extent cx="640080" cy="64008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00FE0785" w:rsidRPr="004B2CFB">
      <w:rPr>
        <w:noProof/>
        <w:color w:val="34A237"/>
        <w:sz w:val="36"/>
        <w:szCs w:val="36"/>
      </w:rPr>
      <w:drawing>
        <wp:anchor distT="0" distB="0" distL="114300" distR="114300" simplePos="0" relativeHeight="251658240" behindDoc="0" locked="0" layoutInCell="1" allowOverlap="1" wp14:anchorId="24CEDDE9" wp14:editId="08C73128">
          <wp:simplePos x="0" y="0"/>
          <wp:positionH relativeFrom="column">
            <wp:posOffset>-732155</wp:posOffset>
          </wp:positionH>
          <wp:positionV relativeFrom="paragraph">
            <wp:posOffset>-281940</wp:posOffset>
          </wp:positionV>
          <wp:extent cx="640080" cy="6400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00FE0785" w:rsidRPr="004B2CFB">
      <w:rPr>
        <w:color w:val="34A237"/>
        <w:sz w:val="36"/>
        <w:szCs w:val="36"/>
      </w:rPr>
      <w:t>Long live The Pl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BB13" w14:textId="51098FD4" w:rsidR="00F0617A" w:rsidRPr="00F0617A" w:rsidRDefault="00F0617A" w:rsidP="00F0617A">
    <w:pPr>
      <w:pStyle w:val="Kopfzeile"/>
      <w:jc w:val="center"/>
      <w:rPr>
        <w:color w:val="00D624"/>
        <w:sz w:val="44"/>
        <w:szCs w:val="44"/>
      </w:rPr>
    </w:pPr>
    <w:r w:rsidRPr="00F0617A">
      <w:rPr>
        <w:noProof/>
        <w:color w:val="00D624"/>
        <w:sz w:val="44"/>
        <w:szCs w:val="44"/>
      </w:rPr>
      <w:drawing>
        <wp:anchor distT="0" distB="0" distL="114300" distR="114300" simplePos="0" relativeHeight="251663360" behindDoc="0" locked="0" layoutInCell="1" allowOverlap="1" wp14:anchorId="08206F65" wp14:editId="5F5E1E9A">
          <wp:simplePos x="0" y="0"/>
          <wp:positionH relativeFrom="column">
            <wp:posOffset>5851525</wp:posOffset>
          </wp:positionH>
          <wp:positionV relativeFrom="paragraph">
            <wp:posOffset>-281940</wp:posOffset>
          </wp:positionV>
          <wp:extent cx="640080" cy="640080"/>
          <wp:effectExtent l="0" t="0" r="0" b="7620"/>
          <wp:wrapNone/>
          <wp:docPr id="3" name="Grafik 3" descr="Ein Bild, das Licht, kosm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icht, kosmetisch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F0617A">
      <w:rPr>
        <w:noProof/>
        <w:color w:val="00D624"/>
        <w:sz w:val="44"/>
        <w:szCs w:val="44"/>
      </w:rPr>
      <w:drawing>
        <wp:anchor distT="0" distB="0" distL="114300" distR="114300" simplePos="0" relativeHeight="251662336" behindDoc="0" locked="0" layoutInCell="1" allowOverlap="1" wp14:anchorId="38C8DA87" wp14:editId="0C744C0E">
          <wp:simplePos x="0" y="0"/>
          <wp:positionH relativeFrom="column">
            <wp:posOffset>-732155</wp:posOffset>
          </wp:positionH>
          <wp:positionV relativeFrom="paragraph">
            <wp:posOffset>-281940</wp:posOffset>
          </wp:positionV>
          <wp:extent cx="640080" cy="640080"/>
          <wp:effectExtent l="0" t="0" r="0" b="7620"/>
          <wp:wrapNone/>
          <wp:docPr id="4" name="Grafik 4" descr="Ein Bild, das Licht, kosm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icht, kosmetisch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F0617A">
      <w:rPr>
        <w:color w:val="00D624"/>
        <w:sz w:val="44"/>
        <w:szCs w:val="44"/>
      </w:rPr>
      <w:t>Long live The Plants</w:t>
    </w:r>
  </w:p>
  <w:p w14:paraId="1D8B241D" w14:textId="77777777" w:rsidR="00F0617A" w:rsidRDefault="00F061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1A15"/>
    <w:multiLevelType w:val="hybridMultilevel"/>
    <w:tmpl w:val="3F842142"/>
    <w:lvl w:ilvl="0" w:tplc="4F5268B4">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85"/>
    <w:rsid w:val="000048D4"/>
    <w:rsid w:val="000120EF"/>
    <w:rsid w:val="00054413"/>
    <w:rsid w:val="00061581"/>
    <w:rsid w:val="00071F6A"/>
    <w:rsid w:val="00094F4D"/>
    <w:rsid w:val="000E03BC"/>
    <w:rsid w:val="0011553F"/>
    <w:rsid w:val="00126A5F"/>
    <w:rsid w:val="00195815"/>
    <w:rsid w:val="001E19AF"/>
    <w:rsid w:val="00200E8F"/>
    <w:rsid w:val="002308D3"/>
    <w:rsid w:val="002539C8"/>
    <w:rsid w:val="0029400B"/>
    <w:rsid w:val="002A6138"/>
    <w:rsid w:val="002F3F55"/>
    <w:rsid w:val="00305F31"/>
    <w:rsid w:val="003310D0"/>
    <w:rsid w:val="00336B2F"/>
    <w:rsid w:val="00366763"/>
    <w:rsid w:val="00381206"/>
    <w:rsid w:val="003A3D3C"/>
    <w:rsid w:val="003D53B7"/>
    <w:rsid w:val="0040666E"/>
    <w:rsid w:val="00413867"/>
    <w:rsid w:val="00467B71"/>
    <w:rsid w:val="0048003F"/>
    <w:rsid w:val="00482434"/>
    <w:rsid w:val="00491045"/>
    <w:rsid w:val="004B2CFB"/>
    <w:rsid w:val="004F2C85"/>
    <w:rsid w:val="0053394F"/>
    <w:rsid w:val="00552822"/>
    <w:rsid w:val="005565A0"/>
    <w:rsid w:val="00556D41"/>
    <w:rsid w:val="005B01C5"/>
    <w:rsid w:val="005C526A"/>
    <w:rsid w:val="005D457D"/>
    <w:rsid w:val="00640A1F"/>
    <w:rsid w:val="006477E8"/>
    <w:rsid w:val="006B1ECC"/>
    <w:rsid w:val="006C0548"/>
    <w:rsid w:val="006F353F"/>
    <w:rsid w:val="0077325B"/>
    <w:rsid w:val="007A188C"/>
    <w:rsid w:val="007A6990"/>
    <w:rsid w:val="007B0F6C"/>
    <w:rsid w:val="00861F94"/>
    <w:rsid w:val="008E3D47"/>
    <w:rsid w:val="008F434D"/>
    <w:rsid w:val="00974FCA"/>
    <w:rsid w:val="00A157C2"/>
    <w:rsid w:val="00A236A4"/>
    <w:rsid w:val="00A25BFE"/>
    <w:rsid w:val="00A347D7"/>
    <w:rsid w:val="00A509F3"/>
    <w:rsid w:val="00A50BD7"/>
    <w:rsid w:val="00A92AF4"/>
    <w:rsid w:val="00A937E8"/>
    <w:rsid w:val="00AA6A82"/>
    <w:rsid w:val="00AC7175"/>
    <w:rsid w:val="00B1684B"/>
    <w:rsid w:val="00B20944"/>
    <w:rsid w:val="00B36DAE"/>
    <w:rsid w:val="00B6252A"/>
    <w:rsid w:val="00B803A5"/>
    <w:rsid w:val="00B8572D"/>
    <w:rsid w:val="00B90644"/>
    <w:rsid w:val="00BC546C"/>
    <w:rsid w:val="00BD6BBB"/>
    <w:rsid w:val="00C22F17"/>
    <w:rsid w:val="00C341EE"/>
    <w:rsid w:val="00C34F76"/>
    <w:rsid w:val="00C618F9"/>
    <w:rsid w:val="00C82B6D"/>
    <w:rsid w:val="00CB04F6"/>
    <w:rsid w:val="00CC41C8"/>
    <w:rsid w:val="00D47B2B"/>
    <w:rsid w:val="00D677AF"/>
    <w:rsid w:val="00D84E64"/>
    <w:rsid w:val="00DA09B8"/>
    <w:rsid w:val="00E06891"/>
    <w:rsid w:val="00E22BC5"/>
    <w:rsid w:val="00E24C8F"/>
    <w:rsid w:val="00E35222"/>
    <w:rsid w:val="00E45A35"/>
    <w:rsid w:val="00EA6E31"/>
    <w:rsid w:val="00F0617A"/>
    <w:rsid w:val="00F13432"/>
    <w:rsid w:val="00F37003"/>
    <w:rsid w:val="00F462E1"/>
    <w:rsid w:val="00F84ECF"/>
    <w:rsid w:val="00FB597A"/>
    <w:rsid w:val="00FD0CB0"/>
    <w:rsid w:val="00FD1082"/>
    <w:rsid w:val="00FD5037"/>
    <w:rsid w:val="00FE07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823C"/>
  <w15:chartTrackingRefBased/>
  <w15:docId w15:val="{8A677F3E-F970-41CC-B1CD-57D212CB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2CFB"/>
    <w:pPr>
      <w:keepNext/>
      <w:keepLines/>
      <w:spacing w:before="240" w:after="0"/>
      <w:outlineLvl w:val="0"/>
    </w:pPr>
    <w:rPr>
      <w:rFonts w:asciiTheme="majorHAnsi" w:eastAsiaTheme="majorEastAsia" w:hAnsiTheme="majorHAnsi" w:cstheme="majorBidi"/>
      <w:b/>
      <w:color w:val="34A237"/>
      <w:sz w:val="36"/>
      <w:szCs w:val="32"/>
    </w:rPr>
  </w:style>
  <w:style w:type="paragraph" w:styleId="berschrift2">
    <w:name w:val="heading 2"/>
    <w:basedOn w:val="Standard"/>
    <w:next w:val="Standard"/>
    <w:link w:val="berschrift2Zchn"/>
    <w:uiPriority w:val="9"/>
    <w:unhideWhenUsed/>
    <w:qFormat/>
    <w:rsid w:val="004B2CFB"/>
    <w:pPr>
      <w:keepNext/>
      <w:keepLines/>
      <w:spacing w:before="40" w:after="0"/>
      <w:outlineLvl w:val="1"/>
    </w:pPr>
    <w:rPr>
      <w:rFonts w:asciiTheme="majorHAnsi" w:eastAsiaTheme="majorEastAsia" w:hAnsiTheme="majorHAnsi" w:cstheme="majorBidi"/>
      <w:color w:val="67C957"/>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7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785"/>
  </w:style>
  <w:style w:type="paragraph" w:styleId="Fuzeile">
    <w:name w:val="footer"/>
    <w:basedOn w:val="Standard"/>
    <w:link w:val="FuzeileZchn"/>
    <w:uiPriority w:val="99"/>
    <w:unhideWhenUsed/>
    <w:rsid w:val="00FE07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785"/>
  </w:style>
  <w:style w:type="paragraph" w:styleId="Beschriftung">
    <w:name w:val="caption"/>
    <w:basedOn w:val="Standard"/>
    <w:next w:val="Standard"/>
    <w:uiPriority w:val="35"/>
    <w:unhideWhenUsed/>
    <w:qFormat/>
    <w:rsid w:val="003A3D3C"/>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B2CFB"/>
    <w:rPr>
      <w:rFonts w:asciiTheme="majorHAnsi" w:eastAsiaTheme="majorEastAsia" w:hAnsiTheme="majorHAnsi" w:cstheme="majorBidi"/>
      <w:b/>
      <w:color w:val="34A237"/>
      <w:sz w:val="36"/>
      <w:szCs w:val="32"/>
    </w:rPr>
  </w:style>
  <w:style w:type="paragraph" w:styleId="Inhaltsverzeichnisberschrift">
    <w:name w:val="TOC Heading"/>
    <w:basedOn w:val="berschrift1"/>
    <w:next w:val="Standard"/>
    <w:uiPriority w:val="39"/>
    <w:unhideWhenUsed/>
    <w:qFormat/>
    <w:rsid w:val="00061581"/>
    <w:pPr>
      <w:outlineLvl w:val="9"/>
    </w:pPr>
    <w:rPr>
      <w:lang w:eastAsia="de-CH"/>
    </w:rPr>
  </w:style>
  <w:style w:type="paragraph" w:styleId="Listenabsatz">
    <w:name w:val="List Paragraph"/>
    <w:basedOn w:val="Standard"/>
    <w:uiPriority w:val="34"/>
    <w:qFormat/>
    <w:rsid w:val="00640A1F"/>
    <w:pPr>
      <w:spacing w:after="120" w:line="240" w:lineRule="auto"/>
      <w:ind w:left="720"/>
      <w:contextualSpacing/>
    </w:pPr>
    <w:rPr>
      <w:rFonts w:ascii="Arial" w:eastAsiaTheme="minorEastAsia" w:hAnsi="Arial"/>
      <w:color w:val="000000" w:themeColor="text1"/>
      <w:lang w:eastAsia="de-CH"/>
    </w:rPr>
  </w:style>
  <w:style w:type="table" w:styleId="Tabellenraster">
    <w:name w:val="Table Grid"/>
    <w:basedOn w:val="NormaleTabelle"/>
    <w:uiPriority w:val="59"/>
    <w:rsid w:val="00B8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D457D"/>
    <w:pPr>
      <w:spacing w:after="100"/>
    </w:pPr>
  </w:style>
  <w:style w:type="character" w:styleId="Hyperlink">
    <w:name w:val="Hyperlink"/>
    <w:basedOn w:val="Absatz-Standardschriftart"/>
    <w:uiPriority w:val="99"/>
    <w:unhideWhenUsed/>
    <w:rsid w:val="005D457D"/>
    <w:rPr>
      <w:color w:val="0563C1" w:themeColor="hyperlink"/>
      <w:u w:val="single"/>
    </w:rPr>
  </w:style>
  <w:style w:type="character" w:styleId="NichtaufgelsteErwhnung">
    <w:name w:val="Unresolved Mention"/>
    <w:basedOn w:val="Absatz-Standardschriftart"/>
    <w:uiPriority w:val="99"/>
    <w:semiHidden/>
    <w:unhideWhenUsed/>
    <w:rsid w:val="00094F4D"/>
    <w:rPr>
      <w:color w:val="605E5C"/>
      <w:shd w:val="clear" w:color="auto" w:fill="E1DFDD"/>
    </w:rPr>
  </w:style>
  <w:style w:type="character" w:customStyle="1" w:styleId="berschrift2Zchn">
    <w:name w:val="Überschrift 2 Zchn"/>
    <w:basedOn w:val="Absatz-Standardschriftart"/>
    <w:link w:val="berschrift2"/>
    <w:uiPriority w:val="9"/>
    <w:rsid w:val="004B2CFB"/>
    <w:rPr>
      <w:rFonts w:asciiTheme="majorHAnsi" w:eastAsiaTheme="majorEastAsia" w:hAnsiTheme="majorHAnsi" w:cstheme="majorBidi"/>
      <w:color w:val="67C957"/>
      <w:sz w:val="26"/>
      <w:szCs w:val="26"/>
    </w:rPr>
  </w:style>
  <w:style w:type="paragraph" w:styleId="Verzeichnis2">
    <w:name w:val="toc 2"/>
    <w:basedOn w:val="Standard"/>
    <w:next w:val="Standard"/>
    <w:autoRedefine/>
    <w:uiPriority w:val="39"/>
    <w:unhideWhenUsed/>
    <w:rsid w:val="00A50BD7"/>
    <w:pPr>
      <w:spacing w:after="100"/>
      <w:ind w:left="220"/>
    </w:pPr>
  </w:style>
  <w:style w:type="paragraph" w:styleId="StandardWeb">
    <w:name w:val="Normal (Web)"/>
    <w:basedOn w:val="Standard"/>
    <w:uiPriority w:val="99"/>
    <w:semiHidden/>
    <w:unhideWhenUsed/>
    <w:rsid w:val="006B1ECC"/>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51180">
      <w:bodyDiv w:val="1"/>
      <w:marLeft w:val="0"/>
      <w:marRight w:val="0"/>
      <w:marTop w:val="0"/>
      <w:marBottom w:val="0"/>
      <w:divBdr>
        <w:top w:val="none" w:sz="0" w:space="0" w:color="auto"/>
        <w:left w:val="none" w:sz="0" w:space="0" w:color="auto"/>
        <w:bottom w:val="none" w:sz="0" w:space="0" w:color="auto"/>
        <w:right w:val="none" w:sz="0" w:space="0" w:color="auto"/>
      </w:divBdr>
      <w:divsChild>
        <w:div w:id="1958684107">
          <w:marLeft w:val="0"/>
          <w:marRight w:val="0"/>
          <w:marTop w:val="0"/>
          <w:marBottom w:val="0"/>
          <w:divBdr>
            <w:top w:val="none" w:sz="0" w:space="0" w:color="auto"/>
            <w:left w:val="none" w:sz="0" w:space="0" w:color="auto"/>
            <w:bottom w:val="none" w:sz="0" w:space="0" w:color="auto"/>
            <w:right w:val="none" w:sz="0" w:space="0" w:color="auto"/>
          </w:divBdr>
        </w:div>
        <w:div w:id="1818958138">
          <w:marLeft w:val="0"/>
          <w:marRight w:val="0"/>
          <w:marTop w:val="0"/>
          <w:marBottom w:val="0"/>
          <w:divBdr>
            <w:top w:val="none" w:sz="0" w:space="0" w:color="auto"/>
            <w:left w:val="none" w:sz="0" w:space="0" w:color="auto"/>
            <w:bottom w:val="none" w:sz="0" w:space="0" w:color="auto"/>
            <w:right w:val="none" w:sz="0" w:space="0" w:color="auto"/>
          </w:divBdr>
        </w:div>
        <w:div w:id="1538661257">
          <w:marLeft w:val="0"/>
          <w:marRight w:val="0"/>
          <w:marTop w:val="0"/>
          <w:marBottom w:val="0"/>
          <w:divBdr>
            <w:top w:val="none" w:sz="0" w:space="0" w:color="auto"/>
            <w:left w:val="none" w:sz="0" w:space="0" w:color="auto"/>
            <w:bottom w:val="none" w:sz="0" w:space="0" w:color="auto"/>
            <w:right w:val="none" w:sz="0" w:space="0" w:color="auto"/>
          </w:divBdr>
        </w:div>
        <w:div w:id="1694111831">
          <w:marLeft w:val="0"/>
          <w:marRight w:val="0"/>
          <w:marTop w:val="0"/>
          <w:marBottom w:val="0"/>
          <w:divBdr>
            <w:top w:val="none" w:sz="0" w:space="0" w:color="auto"/>
            <w:left w:val="none" w:sz="0" w:space="0" w:color="auto"/>
            <w:bottom w:val="none" w:sz="0" w:space="0" w:color="auto"/>
            <w:right w:val="none" w:sz="0" w:space="0" w:color="auto"/>
          </w:divBdr>
        </w:div>
        <w:div w:id="1338773109">
          <w:marLeft w:val="0"/>
          <w:marRight w:val="0"/>
          <w:marTop w:val="0"/>
          <w:marBottom w:val="0"/>
          <w:divBdr>
            <w:top w:val="none" w:sz="0" w:space="0" w:color="auto"/>
            <w:left w:val="none" w:sz="0" w:space="0" w:color="auto"/>
            <w:bottom w:val="none" w:sz="0" w:space="0" w:color="auto"/>
            <w:right w:val="none" w:sz="0" w:space="0" w:color="auto"/>
          </w:divBdr>
        </w:div>
      </w:divsChild>
    </w:div>
    <w:div w:id="870534132">
      <w:bodyDiv w:val="1"/>
      <w:marLeft w:val="0"/>
      <w:marRight w:val="0"/>
      <w:marTop w:val="0"/>
      <w:marBottom w:val="0"/>
      <w:divBdr>
        <w:top w:val="none" w:sz="0" w:space="0" w:color="auto"/>
        <w:left w:val="none" w:sz="0" w:space="0" w:color="auto"/>
        <w:bottom w:val="none" w:sz="0" w:space="0" w:color="auto"/>
        <w:right w:val="none" w:sz="0" w:space="0" w:color="auto"/>
      </w:divBdr>
    </w:div>
    <w:div w:id="1265990260">
      <w:bodyDiv w:val="1"/>
      <w:marLeft w:val="0"/>
      <w:marRight w:val="0"/>
      <w:marTop w:val="0"/>
      <w:marBottom w:val="0"/>
      <w:divBdr>
        <w:top w:val="none" w:sz="0" w:space="0" w:color="auto"/>
        <w:left w:val="none" w:sz="0" w:space="0" w:color="auto"/>
        <w:bottom w:val="none" w:sz="0" w:space="0" w:color="auto"/>
        <w:right w:val="none" w:sz="0" w:space="0" w:color="auto"/>
      </w:divBdr>
    </w:div>
    <w:div w:id="1388263055">
      <w:bodyDiv w:val="1"/>
      <w:marLeft w:val="0"/>
      <w:marRight w:val="0"/>
      <w:marTop w:val="0"/>
      <w:marBottom w:val="0"/>
      <w:divBdr>
        <w:top w:val="none" w:sz="0" w:space="0" w:color="auto"/>
        <w:left w:val="none" w:sz="0" w:space="0" w:color="auto"/>
        <w:bottom w:val="none" w:sz="0" w:space="0" w:color="auto"/>
        <w:right w:val="none" w:sz="0" w:space="0" w:color="auto"/>
      </w:divBdr>
    </w:div>
    <w:div w:id="18666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eviews.123rf.com/images/stockgiu/stockgiu1706/stockgiu170600557/79584203-kawaii-gl%C3%BCckliche-blume-pflanze-mit-bl%C3%A4ttern-und-bl%C3%BCtenbl%C3%A4tter-vektor-illustration.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5" Type="http://schemas.openxmlformats.org/officeDocument/2006/relationships/hyperlink" Target="https://media.digikey.com/photos/Schtoeta-Engineering/MFG_ESP32-DEVKITC-32E.jp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upload.wikimedia.org/wikipedia/commons/2/2b/Node-red-ic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ncrypted-tbn0.gstatic.com/images?q=tbn:ANd9GcQWgVuppfVqS6ikt0a1vGdYon8IxsL377Le-Q&amp;usqp=CA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hyperlink" Target="https://i2.wp.com/www.esp8266learning.com/wp-content/uploads/2017/06/Soil-Moisture-Sensor.jpg?resize=355%2C355" TargetMode="External"/><Relationship Id="rId30" Type="http://schemas.openxmlformats.org/officeDocument/2006/relationships/hyperlink" Target="https://res.cloudinary.com/rsc/image/upload/b_rgb:FFFFFF,c_pad,dpr_1.0,f_auto,h_843,q_auto,w_1500/c_pad,h_843,w_1500/F2286004-01?pgw=1&amp;pgwact=1"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8937-4887-4091-B6EC-2919AB9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4</Words>
  <Characters>157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inger Cedric</dc:creator>
  <cp:keywords/>
  <dc:description/>
  <cp:lastModifiedBy>Zollinger Cedric</cp:lastModifiedBy>
  <cp:revision>14</cp:revision>
  <dcterms:created xsi:type="dcterms:W3CDTF">2021-11-24T08:54:00Z</dcterms:created>
  <dcterms:modified xsi:type="dcterms:W3CDTF">2021-11-26T12:50:00Z</dcterms:modified>
</cp:coreProperties>
</file>